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077F96" w:rsidRPr="001B4DF0" w:rsidRDefault="00077F96" w:rsidP="00077F9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77F96" w:rsidRPr="00B22779" w:rsidRDefault="00077F96" w:rsidP="00077F96">
      <w:pPr>
        <w:jc w:val="center"/>
        <w:rPr>
          <w:b/>
          <w:sz w:val="28"/>
          <w:szCs w:val="28"/>
          <w:highlight w:val="yellow"/>
        </w:rPr>
      </w:pPr>
    </w:p>
    <w:p w:rsidR="00077F96" w:rsidRPr="001B4DF0" w:rsidRDefault="00D92377" w:rsidP="00077F96">
      <w:pPr>
        <w:jc w:val="center"/>
        <w:rPr>
          <w:b/>
          <w:sz w:val="16"/>
          <w:szCs w:val="16"/>
          <w:highlight w:val="yellow"/>
        </w:rPr>
      </w:pPr>
      <w:r w:rsidRPr="00D92377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58240" from="2.7pt,.05pt" to="481.95pt,.05pt" strokeweight="1.06mm">
            <v:stroke joinstyle="miter" endcap="square"/>
          </v:line>
        </w:pict>
      </w:r>
    </w:p>
    <w:p w:rsidR="00077F96" w:rsidRPr="001B4DF0" w:rsidRDefault="00077F96" w:rsidP="00077F96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77F96" w:rsidRPr="001B4DF0" w:rsidRDefault="00077F96" w:rsidP="00077F96">
      <w:pPr>
        <w:rPr>
          <w:b/>
          <w:sz w:val="28"/>
          <w:szCs w:val="28"/>
        </w:rPr>
      </w:pPr>
    </w:p>
    <w:p w:rsidR="00F91586" w:rsidRPr="001F0602" w:rsidRDefault="00F91586" w:rsidP="00F91586">
      <w:pPr>
        <w:pStyle w:val="1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077F96" w:rsidTr="004A24E2">
        <w:tc>
          <w:tcPr>
            <w:tcW w:w="4819" w:type="dxa"/>
            <w:gridSpan w:val="2"/>
          </w:tcPr>
          <w:p w:rsidR="00077F96" w:rsidRPr="000265E8" w:rsidRDefault="00077F96" w:rsidP="00207D26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207D26">
              <w:rPr>
                <w:sz w:val="28"/>
                <w:szCs w:val="28"/>
              </w:rPr>
              <w:t>17</w:t>
            </w:r>
            <w:r w:rsidRPr="000265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0265E8">
              <w:rPr>
                <w:sz w:val="28"/>
                <w:szCs w:val="28"/>
              </w:rPr>
              <w:t>.2020</w:t>
            </w:r>
          </w:p>
        </w:tc>
        <w:tc>
          <w:tcPr>
            <w:tcW w:w="4820" w:type="dxa"/>
            <w:gridSpan w:val="2"/>
          </w:tcPr>
          <w:p w:rsidR="00077F96" w:rsidRPr="004B05FB" w:rsidRDefault="00077F96" w:rsidP="00207D26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  <w:r w:rsidR="00207D26">
              <w:rPr>
                <w:sz w:val="28"/>
                <w:szCs w:val="28"/>
              </w:rPr>
              <w:t>4</w:t>
            </w:r>
          </w:p>
        </w:tc>
      </w:tr>
      <w:tr w:rsidR="00077F96" w:rsidTr="004A24E2">
        <w:tc>
          <w:tcPr>
            <w:tcW w:w="3555" w:type="dxa"/>
          </w:tcPr>
          <w:p w:rsidR="00077F96" w:rsidRPr="000265E8" w:rsidRDefault="00077F96" w:rsidP="004A24E2"/>
        </w:tc>
        <w:tc>
          <w:tcPr>
            <w:tcW w:w="4875" w:type="dxa"/>
            <w:gridSpan w:val="2"/>
          </w:tcPr>
          <w:p w:rsidR="00077F96" w:rsidRPr="000265E8" w:rsidRDefault="00077F96" w:rsidP="004A24E2">
            <w:proofErr w:type="gramStart"/>
            <w:r w:rsidRPr="000265E8">
              <w:rPr>
                <w:sz w:val="28"/>
                <w:szCs w:val="28"/>
              </w:rPr>
              <w:t>с</w:t>
            </w:r>
            <w:proofErr w:type="gramEnd"/>
            <w:r w:rsidRPr="000265E8">
              <w:rPr>
                <w:sz w:val="28"/>
                <w:szCs w:val="28"/>
              </w:rPr>
              <w:t>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077F96" w:rsidRPr="000265E8" w:rsidRDefault="00077F96" w:rsidP="004A24E2"/>
        </w:tc>
      </w:tr>
    </w:tbl>
    <w:p w:rsidR="00077F96" w:rsidRDefault="00077F96" w:rsidP="00077F96">
      <w:pPr>
        <w:shd w:val="clear" w:color="auto" w:fill="FFFFFF"/>
        <w:ind w:right="4818"/>
        <w:contextualSpacing/>
        <w:jc w:val="both"/>
        <w:rPr>
          <w:kern w:val="2"/>
          <w:sz w:val="28"/>
          <w:szCs w:val="28"/>
        </w:rPr>
      </w:pPr>
    </w:p>
    <w:p w:rsidR="0009359C" w:rsidRDefault="002706B4" w:rsidP="00077F96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Кручено-Балковского сельского поселения от 31.05.2016 № 182</w:t>
      </w:r>
    </w:p>
    <w:p w:rsidR="00F91586" w:rsidRDefault="00F91586" w:rsidP="00F91586"/>
    <w:p w:rsidR="00F91586" w:rsidRPr="00457D0E" w:rsidRDefault="00F91586" w:rsidP="006B75D2">
      <w:pPr>
        <w:ind w:firstLine="709"/>
        <w:contextualSpacing/>
        <w:jc w:val="both"/>
        <w:rPr>
          <w:kern w:val="2"/>
          <w:sz w:val="28"/>
          <w:szCs w:val="28"/>
        </w:rPr>
      </w:pPr>
      <w:r w:rsidRPr="00885ECF">
        <w:rPr>
          <w:sz w:val="28"/>
          <w:szCs w:val="28"/>
        </w:rPr>
        <w:t>В</w:t>
      </w:r>
      <w:r w:rsidR="00CE61E8">
        <w:rPr>
          <w:sz w:val="28"/>
          <w:szCs w:val="28"/>
        </w:rPr>
        <w:t xml:space="preserve"> целях уточнения </w:t>
      </w:r>
      <w:r w:rsidRPr="002C57B0">
        <w:rPr>
          <w:kern w:val="2"/>
          <w:sz w:val="28"/>
          <w:szCs w:val="28"/>
        </w:rPr>
        <w:t>нормативных затрат на обеспечение функций</w:t>
      </w:r>
      <w:r>
        <w:rPr>
          <w:kern w:val="2"/>
          <w:sz w:val="28"/>
          <w:szCs w:val="28"/>
        </w:rPr>
        <w:t xml:space="preserve"> муниципальных органов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>муниципальных казенных учреждений</w:t>
      </w:r>
      <w:r w:rsidR="00CE61E8">
        <w:rPr>
          <w:kern w:val="2"/>
          <w:sz w:val="28"/>
          <w:szCs w:val="28"/>
        </w:rPr>
        <w:t xml:space="preserve"> на 2021 год, Администрация Кручено-Балковского сельского поселения</w:t>
      </w:r>
      <w:r w:rsidR="002706B4">
        <w:rPr>
          <w:sz w:val="28"/>
          <w:szCs w:val="28"/>
        </w:rPr>
        <w:t xml:space="preserve">, </w:t>
      </w:r>
      <w:r w:rsidR="002706B4" w:rsidRPr="00C66335">
        <w:rPr>
          <w:b/>
          <w:spacing w:val="60"/>
          <w:kern w:val="2"/>
          <w:sz w:val="28"/>
          <w:szCs w:val="28"/>
        </w:rPr>
        <w:t>постановля</w:t>
      </w:r>
      <w:r w:rsidR="002706B4" w:rsidRPr="00C66335">
        <w:rPr>
          <w:b/>
          <w:kern w:val="2"/>
          <w:sz w:val="28"/>
          <w:szCs w:val="28"/>
        </w:rPr>
        <w:t>ю:</w:t>
      </w:r>
    </w:p>
    <w:p w:rsidR="00852BAC" w:rsidRPr="00E17108" w:rsidRDefault="00852BAC" w:rsidP="006B75D2">
      <w:pPr>
        <w:pStyle w:val="a5"/>
        <w:spacing w:after="0"/>
        <w:ind w:left="284"/>
        <w:contextualSpacing/>
        <w:jc w:val="center"/>
        <w:rPr>
          <w:color w:val="000000"/>
          <w:sz w:val="28"/>
          <w:szCs w:val="28"/>
        </w:rPr>
      </w:pPr>
    </w:p>
    <w:p w:rsidR="00F91586" w:rsidRPr="00852BAC" w:rsidRDefault="00F91586" w:rsidP="006B75D2">
      <w:pPr>
        <w:pStyle w:val="a7"/>
        <w:numPr>
          <w:ilvl w:val="0"/>
          <w:numId w:val="1"/>
        </w:numPr>
        <w:ind w:left="0" w:firstLine="851"/>
        <w:jc w:val="both"/>
        <w:rPr>
          <w:kern w:val="2"/>
          <w:sz w:val="28"/>
          <w:szCs w:val="28"/>
        </w:rPr>
      </w:pPr>
      <w:proofErr w:type="gramStart"/>
      <w:r w:rsidRPr="00852BAC">
        <w:rPr>
          <w:sz w:val="28"/>
          <w:szCs w:val="28"/>
        </w:rPr>
        <w:t xml:space="preserve">Внести в </w:t>
      </w:r>
      <w:hyperlink r:id="rId8" w:history="1">
        <w:r w:rsidRPr="00852BAC">
          <w:rPr>
            <w:sz w:val="28"/>
            <w:szCs w:val="28"/>
          </w:rPr>
          <w:t>постановление</w:t>
        </w:r>
      </w:hyperlink>
      <w:r w:rsidRPr="00852BAC">
        <w:rPr>
          <w:sz w:val="28"/>
          <w:szCs w:val="28"/>
        </w:rPr>
        <w:t xml:space="preserve"> Администрации Кручено-Балковского сельского поселения </w:t>
      </w:r>
      <w:r w:rsidRPr="00852BAC">
        <w:rPr>
          <w:kern w:val="2"/>
          <w:sz w:val="28"/>
          <w:szCs w:val="28"/>
        </w:rPr>
        <w:t>от 31.05.2016 № 182 «Об утверждении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» изменения утвердив прилагаемые нормативные затраты на обеспечение функций Кручено-Балковского сельского поселения Сальского района, в том числе подведомственных им муниципальных казенных учреждений</w:t>
      </w:r>
      <w:r w:rsidR="00882DDC">
        <w:rPr>
          <w:kern w:val="2"/>
          <w:sz w:val="28"/>
          <w:szCs w:val="28"/>
        </w:rPr>
        <w:t>»</w:t>
      </w:r>
      <w:r w:rsidR="00207D26">
        <w:rPr>
          <w:kern w:val="2"/>
          <w:sz w:val="28"/>
          <w:szCs w:val="28"/>
        </w:rPr>
        <w:t xml:space="preserve"> </w:t>
      </w:r>
      <w:r w:rsidR="00882DDC">
        <w:rPr>
          <w:kern w:val="2"/>
          <w:sz w:val="28"/>
          <w:szCs w:val="28"/>
        </w:rPr>
        <w:t>изменение</w:t>
      </w:r>
      <w:r w:rsidR="00207D26">
        <w:rPr>
          <w:kern w:val="2"/>
          <w:sz w:val="28"/>
          <w:szCs w:val="28"/>
        </w:rPr>
        <w:t>,</w:t>
      </w:r>
      <w:r w:rsidR="00882DDC">
        <w:rPr>
          <w:kern w:val="2"/>
          <w:sz w:val="28"/>
          <w:szCs w:val="28"/>
        </w:rPr>
        <w:t xml:space="preserve"> изложив его </w:t>
      </w:r>
      <w:r w:rsidRPr="00852BAC">
        <w:rPr>
          <w:kern w:val="2"/>
          <w:sz w:val="28"/>
          <w:szCs w:val="28"/>
        </w:rPr>
        <w:t xml:space="preserve">в новой редакции </w:t>
      </w:r>
      <w:r w:rsidRPr="00852BAC">
        <w:rPr>
          <w:sz w:val="28"/>
          <w:szCs w:val="28"/>
        </w:rPr>
        <w:t>согласно приложению</w:t>
      </w:r>
      <w:r w:rsidRPr="00852BAC">
        <w:rPr>
          <w:kern w:val="2"/>
          <w:sz w:val="28"/>
          <w:szCs w:val="28"/>
        </w:rPr>
        <w:t>.</w:t>
      </w:r>
      <w:proofErr w:type="gramEnd"/>
    </w:p>
    <w:p w:rsidR="00CE61E8" w:rsidRPr="00852BAC" w:rsidRDefault="00F91586" w:rsidP="006B75D2">
      <w:pPr>
        <w:pStyle w:val="a7"/>
        <w:numPr>
          <w:ilvl w:val="0"/>
          <w:numId w:val="1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52BAC">
        <w:rPr>
          <w:color w:val="000000" w:themeColor="text1"/>
          <w:sz w:val="28"/>
          <w:szCs w:val="28"/>
        </w:rPr>
        <w:t>Настоящее постановление вступает в силу с момента подписани</w:t>
      </w:r>
      <w:r w:rsidR="00B36AD2" w:rsidRPr="00852BAC">
        <w:rPr>
          <w:color w:val="000000" w:themeColor="text1"/>
          <w:sz w:val="28"/>
          <w:szCs w:val="28"/>
        </w:rPr>
        <w:t>я</w:t>
      </w:r>
      <w:r w:rsidR="00CE61E8" w:rsidRPr="00852BAC">
        <w:rPr>
          <w:color w:val="000000" w:themeColor="text1"/>
          <w:sz w:val="28"/>
          <w:szCs w:val="28"/>
        </w:rPr>
        <w:t>.</w:t>
      </w:r>
      <w:r w:rsidR="00B36AD2" w:rsidRPr="00852BAC">
        <w:rPr>
          <w:color w:val="000000" w:themeColor="text1"/>
          <w:sz w:val="28"/>
          <w:szCs w:val="28"/>
        </w:rPr>
        <w:t xml:space="preserve"> </w:t>
      </w:r>
    </w:p>
    <w:p w:rsidR="00F91586" w:rsidRPr="00852BAC" w:rsidRDefault="00F91586" w:rsidP="006B75D2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852BAC">
        <w:rPr>
          <w:sz w:val="28"/>
          <w:szCs w:val="28"/>
        </w:rPr>
        <w:t>Специалисту первой категории (экономи</w:t>
      </w:r>
      <w:r w:rsidR="00207D26">
        <w:rPr>
          <w:sz w:val="28"/>
          <w:szCs w:val="28"/>
        </w:rPr>
        <w:t>сту</w:t>
      </w:r>
      <w:r w:rsidRPr="00852BAC">
        <w:rPr>
          <w:sz w:val="28"/>
          <w:szCs w:val="28"/>
        </w:rPr>
        <w:t xml:space="preserve">) </w:t>
      </w:r>
      <w:proofErr w:type="gramStart"/>
      <w:r w:rsidR="00207D26">
        <w:rPr>
          <w:sz w:val="28"/>
          <w:szCs w:val="28"/>
        </w:rPr>
        <w:t>разместить</w:t>
      </w:r>
      <w:proofErr w:type="gramEnd"/>
      <w:r w:rsidRPr="00852BAC">
        <w:rPr>
          <w:sz w:val="28"/>
          <w:szCs w:val="28"/>
        </w:rPr>
        <w:t xml:space="preserve"> настоящее постановление </w:t>
      </w:r>
      <w:r w:rsidRPr="00852BAC">
        <w:rPr>
          <w:color w:val="000000"/>
          <w:sz w:val="28"/>
          <w:szCs w:val="28"/>
        </w:rPr>
        <w:t>на официальном сайте Единой информационной системе в сфере закупок в течение 30 дней со дня его принятия.</w:t>
      </w:r>
    </w:p>
    <w:p w:rsidR="00F91586" w:rsidRDefault="00F91586" w:rsidP="006B75D2">
      <w:pPr>
        <w:pStyle w:val="ConsPlusNormal"/>
        <w:widowControl/>
        <w:numPr>
          <w:ilvl w:val="0"/>
          <w:numId w:val="1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BAC">
        <w:rPr>
          <w:rFonts w:ascii="Times New Roman" w:hAnsi="Times New Roman" w:cs="Times New Roman"/>
          <w:sz w:val="28"/>
          <w:szCs w:val="28"/>
        </w:rPr>
        <w:t xml:space="preserve">Разместить настоящие постановление на официальном сайте Администрации Кручено-Балковского сельского поселения </w:t>
      </w:r>
      <w:r w:rsidRPr="00852BA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52BA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52BAC">
        <w:rPr>
          <w:rFonts w:ascii="Times New Roman" w:hAnsi="Times New Roman" w:cs="Times New Roman"/>
          <w:sz w:val="28"/>
          <w:szCs w:val="28"/>
        </w:rPr>
        <w:t>кручено-балковскоесп.рф</w:t>
      </w:r>
      <w:proofErr w:type="spellEnd"/>
      <w:r w:rsidRPr="00852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586" w:rsidRPr="00852BAC" w:rsidRDefault="00F91586" w:rsidP="00F91586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 w:rsidRPr="00852BAC">
        <w:rPr>
          <w:sz w:val="28"/>
          <w:szCs w:val="28"/>
        </w:rPr>
        <w:t>Контроль за</w:t>
      </w:r>
      <w:proofErr w:type="gramEnd"/>
      <w:r w:rsidRPr="00852BAC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F91586" w:rsidRPr="00EA312C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91586" w:rsidRDefault="00F91586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07D26" w:rsidRDefault="00574848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7484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74848" w:rsidRPr="00574848" w:rsidRDefault="00574848" w:rsidP="00F91586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М. Степанцова</w:t>
      </w:r>
    </w:p>
    <w:p w:rsidR="00574848" w:rsidRDefault="00574848" w:rsidP="007E2364">
      <w:pPr>
        <w:ind w:left="6237"/>
        <w:jc w:val="center"/>
        <w:rPr>
          <w:sz w:val="28"/>
          <w:szCs w:val="28"/>
        </w:rPr>
      </w:pPr>
    </w:p>
    <w:p w:rsidR="007E2364" w:rsidRDefault="00757649" w:rsidP="007E2364">
      <w:pPr>
        <w:ind w:left="6237"/>
        <w:jc w:val="center"/>
        <w:rPr>
          <w:sz w:val="28"/>
          <w:szCs w:val="28"/>
        </w:rPr>
      </w:pPr>
      <w:r w:rsidRPr="00757649">
        <w:rPr>
          <w:sz w:val="28"/>
          <w:szCs w:val="28"/>
        </w:rPr>
        <w:lastRenderedPageBreak/>
        <w:t xml:space="preserve"> </w:t>
      </w:r>
      <w:r w:rsidR="007E2364">
        <w:rPr>
          <w:sz w:val="28"/>
          <w:szCs w:val="28"/>
        </w:rPr>
        <w:t>Приложение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17.12.2020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94</w:t>
      </w:r>
    </w:p>
    <w:p w:rsidR="007E2364" w:rsidRDefault="007E2364" w:rsidP="007E2364">
      <w:pPr>
        <w:ind w:left="6237"/>
        <w:jc w:val="center"/>
        <w:rPr>
          <w:sz w:val="28"/>
          <w:szCs w:val="28"/>
        </w:rPr>
      </w:pPr>
    </w:p>
    <w:p w:rsidR="007E2364" w:rsidRDefault="007E2364" w:rsidP="007E236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7E2364" w:rsidRPr="00A90528" w:rsidRDefault="007E2364" w:rsidP="007E2364">
      <w:pPr>
        <w:ind w:left="6237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>
        <w:rPr>
          <w:sz w:val="28"/>
          <w:szCs w:val="28"/>
        </w:rPr>
        <w:t>31.05.2016</w:t>
      </w:r>
      <w:r w:rsidRPr="00A90528">
        <w:rPr>
          <w:sz w:val="28"/>
          <w:szCs w:val="28"/>
        </w:rPr>
        <w:t xml:space="preserve"> № </w:t>
      </w:r>
      <w:r>
        <w:rPr>
          <w:sz w:val="28"/>
          <w:szCs w:val="28"/>
        </w:rPr>
        <w:t>182</w:t>
      </w:r>
    </w:p>
    <w:p w:rsidR="005F120A" w:rsidRDefault="005F120A" w:rsidP="00F91586">
      <w:pPr>
        <w:widowControl w:val="0"/>
        <w:tabs>
          <w:tab w:val="left" w:pos="567"/>
        </w:tabs>
        <w:jc w:val="center"/>
        <w:rPr>
          <w:kern w:val="2"/>
          <w:sz w:val="28"/>
          <w:szCs w:val="28"/>
        </w:rPr>
      </w:pPr>
    </w:p>
    <w:p w:rsidR="005F120A" w:rsidRDefault="005F120A" w:rsidP="005F120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E334E">
        <w:rPr>
          <w:sz w:val="28"/>
          <w:szCs w:val="28"/>
        </w:rPr>
        <w:t>ОРМАТИВНЫ</w:t>
      </w:r>
      <w:r>
        <w:rPr>
          <w:sz w:val="28"/>
          <w:szCs w:val="28"/>
        </w:rPr>
        <w:t>Е</w:t>
      </w:r>
      <w:r w:rsidRPr="004E334E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4E334E">
        <w:rPr>
          <w:sz w:val="28"/>
          <w:szCs w:val="28"/>
        </w:rPr>
        <w:t xml:space="preserve"> </w:t>
      </w:r>
    </w:p>
    <w:p w:rsidR="005F120A" w:rsidRPr="00AE41E6" w:rsidRDefault="005F120A" w:rsidP="005F120A">
      <w:pPr>
        <w:jc w:val="center"/>
        <w:rPr>
          <w:sz w:val="28"/>
          <w:szCs w:val="28"/>
        </w:rPr>
      </w:pPr>
      <w:r w:rsidRPr="004E334E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>Кручено-Балковского</w:t>
      </w:r>
      <w:r w:rsidRPr="004E334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E334E">
        <w:rPr>
          <w:sz w:val="28"/>
          <w:szCs w:val="28"/>
        </w:rPr>
        <w:t xml:space="preserve"> поселения Сальского района, в том числе подведомственных им муниципальных </w:t>
      </w:r>
      <w:r>
        <w:rPr>
          <w:kern w:val="2"/>
          <w:sz w:val="28"/>
          <w:szCs w:val="28"/>
        </w:rPr>
        <w:t>казенных</w:t>
      </w:r>
      <w:r w:rsidRPr="004E334E">
        <w:rPr>
          <w:sz w:val="28"/>
          <w:szCs w:val="28"/>
        </w:rPr>
        <w:t xml:space="preserve"> учреждений</w:t>
      </w:r>
      <w:r w:rsidRPr="00AE41E6">
        <w:rPr>
          <w:sz w:val="28"/>
          <w:szCs w:val="28"/>
        </w:rPr>
        <w:t xml:space="preserve"> </w:t>
      </w:r>
    </w:p>
    <w:p w:rsidR="005F120A" w:rsidRPr="00977AA5" w:rsidRDefault="005F120A" w:rsidP="005F120A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5F120A" w:rsidRPr="00817A4F" w:rsidRDefault="005F120A" w:rsidP="005F120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817A4F">
        <w:rPr>
          <w:sz w:val="28"/>
          <w:szCs w:val="28"/>
        </w:rPr>
        <w:t>Общие положения</w:t>
      </w:r>
    </w:p>
    <w:p w:rsidR="005F120A" w:rsidRPr="00817A4F" w:rsidRDefault="005F120A" w:rsidP="005F120A">
      <w:pPr>
        <w:pStyle w:val="a7"/>
        <w:widowControl w:val="0"/>
        <w:tabs>
          <w:tab w:val="left" w:pos="567"/>
        </w:tabs>
        <w:autoSpaceDE w:val="0"/>
        <w:autoSpaceDN w:val="0"/>
        <w:adjustRightInd w:val="0"/>
        <w:ind w:left="1080"/>
        <w:rPr>
          <w:sz w:val="28"/>
          <w:szCs w:val="28"/>
        </w:rPr>
      </w:pPr>
    </w:p>
    <w:p w:rsidR="005F120A" w:rsidRDefault="005F120A" w:rsidP="005F120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Pr="001156B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риложени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ирует </w:t>
      </w:r>
      <w:r w:rsidRPr="001156B4">
        <w:rPr>
          <w:kern w:val="2"/>
          <w:sz w:val="28"/>
          <w:szCs w:val="28"/>
        </w:rPr>
        <w:t>нормативны</w:t>
      </w:r>
      <w:r>
        <w:rPr>
          <w:kern w:val="2"/>
          <w:sz w:val="28"/>
          <w:szCs w:val="28"/>
        </w:rPr>
        <w:t>е</w:t>
      </w:r>
      <w:r w:rsidRPr="001156B4">
        <w:rPr>
          <w:kern w:val="2"/>
          <w:sz w:val="28"/>
          <w:szCs w:val="28"/>
        </w:rPr>
        <w:t xml:space="preserve"> затрат</w:t>
      </w:r>
      <w:r>
        <w:rPr>
          <w:kern w:val="2"/>
          <w:sz w:val="28"/>
          <w:szCs w:val="28"/>
        </w:rPr>
        <w:t>ы</w:t>
      </w:r>
      <w:r w:rsidRPr="001156B4">
        <w:rPr>
          <w:kern w:val="2"/>
          <w:sz w:val="28"/>
          <w:szCs w:val="28"/>
        </w:rPr>
        <w:t xml:space="preserve"> на обеспечение функций </w:t>
      </w:r>
      <w:r>
        <w:rPr>
          <w:sz w:val="28"/>
          <w:szCs w:val="28"/>
        </w:rPr>
        <w:t>Администрации Кручено-Балковского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156B4">
        <w:rPr>
          <w:kern w:val="2"/>
          <w:sz w:val="28"/>
          <w:szCs w:val="28"/>
        </w:rPr>
        <w:t xml:space="preserve"> (далее – муниципальных органов), </w:t>
      </w:r>
      <w:r w:rsidRPr="001156B4">
        <w:rPr>
          <w:sz w:val="28"/>
          <w:szCs w:val="28"/>
        </w:rPr>
        <w:t xml:space="preserve">в части закупок товаров, работ, услуг (далее </w:t>
      </w:r>
      <w:r w:rsidRPr="001156B4">
        <w:rPr>
          <w:kern w:val="2"/>
          <w:sz w:val="28"/>
          <w:szCs w:val="28"/>
        </w:rPr>
        <w:t>–</w:t>
      </w:r>
      <w:r w:rsidRPr="001156B4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), рассчитанные в соответствии с правилами определения нормативных затрат на обеспечение функций муниципальных органов Кручено-Балковского сельского поселения, в том числе подведомственных им муниципальных казенных учреждений, утвержденными постановлением Администрации Кручено-Балковского сельского поселения </w:t>
      </w:r>
      <w:r>
        <w:rPr>
          <w:kern w:val="2"/>
          <w:sz w:val="28"/>
          <w:szCs w:val="28"/>
        </w:rPr>
        <w:t>от 31.12.2015 № 435 «</w:t>
      </w:r>
      <w:r w:rsidRPr="002C57B0">
        <w:rPr>
          <w:kern w:val="2"/>
          <w:sz w:val="28"/>
          <w:szCs w:val="28"/>
        </w:rPr>
        <w:t>Об утверждении</w:t>
      </w:r>
      <w:proofErr w:type="gramEnd"/>
      <w:r w:rsidRPr="002C57B0">
        <w:rPr>
          <w:kern w:val="2"/>
          <w:sz w:val="28"/>
          <w:szCs w:val="28"/>
        </w:rPr>
        <w:t xml:space="preserve"> Правил определения нормативных затрат на обеспечение функций </w:t>
      </w:r>
      <w:r>
        <w:rPr>
          <w:kern w:val="2"/>
          <w:sz w:val="28"/>
          <w:szCs w:val="28"/>
        </w:rPr>
        <w:t xml:space="preserve"> Кручено-Балковского сельского поселения</w:t>
      </w:r>
      <w:r w:rsidRPr="002C57B0">
        <w:rPr>
          <w:kern w:val="2"/>
          <w:sz w:val="28"/>
          <w:szCs w:val="28"/>
        </w:rPr>
        <w:t xml:space="preserve">, в том числе подведомственных им </w:t>
      </w:r>
      <w:r>
        <w:rPr>
          <w:kern w:val="2"/>
          <w:sz w:val="28"/>
          <w:szCs w:val="28"/>
        </w:rPr>
        <w:t xml:space="preserve">муниципальных казенных учреждений» </w:t>
      </w:r>
      <w:r>
        <w:rPr>
          <w:sz w:val="28"/>
          <w:szCs w:val="28"/>
        </w:rPr>
        <w:t>(</w:t>
      </w:r>
      <w:r w:rsidRPr="00E91A89">
        <w:rPr>
          <w:sz w:val="28"/>
          <w:szCs w:val="28"/>
        </w:rPr>
        <w:t>в ред</w:t>
      </w:r>
      <w:r>
        <w:rPr>
          <w:sz w:val="28"/>
          <w:szCs w:val="28"/>
        </w:rPr>
        <w:t>акции</w:t>
      </w:r>
      <w:r w:rsidRPr="00E91A89">
        <w:rPr>
          <w:sz w:val="28"/>
          <w:szCs w:val="28"/>
        </w:rPr>
        <w:t xml:space="preserve"> </w:t>
      </w:r>
      <w:hyperlink r:id="rId9" w:history="1">
        <w:r>
          <w:rPr>
            <w:sz w:val="28"/>
            <w:szCs w:val="28"/>
          </w:rPr>
          <w:t>п</w:t>
        </w:r>
        <w:r w:rsidRPr="00E91A89">
          <w:rPr>
            <w:sz w:val="28"/>
            <w:szCs w:val="28"/>
          </w:rPr>
          <w:t>остановления</w:t>
        </w:r>
      </w:hyperlink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ручено-Балковского сельского поселения </w:t>
      </w:r>
      <w:r w:rsidRPr="00E91A89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E91A8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E91A89">
        <w:rPr>
          <w:sz w:val="28"/>
          <w:szCs w:val="28"/>
        </w:rPr>
        <w:t>.201</w:t>
      </w:r>
      <w:r>
        <w:rPr>
          <w:sz w:val="28"/>
          <w:szCs w:val="28"/>
        </w:rPr>
        <w:t>6 №</w:t>
      </w:r>
      <w:r w:rsidRPr="00E91A89">
        <w:rPr>
          <w:sz w:val="28"/>
          <w:szCs w:val="28"/>
        </w:rPr>
        <w:t xml:space="preserve"> </w:t>
      </w:r>
      <w:r>
        <w:rPr>
          <w:sz w:val="28"/>
          <w:szCs w:val="28"/>
        </w:rPr>
        <w:t>277) (далее - Правила).</w:t>
      </w:r>
    </w:p>
    <w:p w:rsidR="005F120A" w:rsidRDefault="005F120A" w:rsidP="005F12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96DA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атраты на обеспечение функций Администрации Кручено-Балковского сельского поселения применяются для обоснования объекта и (или) объектов закупки.</w:t>
      </w:r>
    </w:p>
    <w:p w:rsidR="005F120A" w:rsidRPr="001156B4" w:rsidRDefault="005F120A" w:rsidP="00796DA1">
      <w:pPr>
        <w:ind w:firstLine="709"/>
        <w:jc w:val="both"/>
        <w:rPr>
          <w:sz w:val="28"/>
          <w:szCs w:val="28"/>
        </w:rPr>
      </w:pPr>
      <w:r w:rsidRPr="001156B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 </w:t>
      </w:r>
      <w:r>
        <w:rPr>
          <w:kern w:val="2"/>
          <w:sz w:val="28"/>
          <w:szCs w:val="28"/>
        </w:rPr>
        <w:t>Администрации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го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1156B4">
        <w:rPr>
          <w:kern w:val="2"/>
          <w:sz w:val="28"/>
          <w:szCs w:val="28"/>
        </w:rPr>
        <w:t xml:space="preserve"> </w:t>
      </w:r>
      <w:r w:rsidRPr="001156B4">
        <w:rPr>
          <w:sz w:val="28"/>
          <w:szCs w:val="28"/>
        </w:rPr>
        <w:t>как получателям бюджетных средств лимитов бюджетных обязательств на закупку товаров, работ, услуг в рамках исполнения местного бюджета.</w:t>
      </w:r>
    </w:p>
    <w:p w:rsidR="005F120A" w:rsidRPr="00845063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845063">
        <w:rPr>
          <w:sz w:val="28"/>
          <w:szCs w:val="28"/>
        </w:rPr>
        <w:t xml:space="preserve">К видам нормативных затрат на обеспечение функций </w:t>
      </w:r>
      <w:r w:rsidRPr="00845063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84506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845063">
        <w:rPr>
          <w:sz w:val="28"/>
          <w:szCs w:val="28"/>
        </w:rPr>
        <w:t xml:space="preserve"> относятся: затраты на информационно</w:t>
      </w:r>
      <w:r>
        <w:rPr>
          <w:sz w:val="28"/>
          <w:szCs w:val="28"/>
        </w:rPr>
        <w:t xml:space="preserve"> - </w:t>
      </w:r>
      <w:r w:rsidRPr="00845063">
        <w:rPr>
          <w:sz w:val="28"/>
          <w:szCs w:val="28"/>
        </w:rPr>
        <w:t>коммуникационные технологии,  затраты на дополнительное профессиональное образование, прочие затраты, не отнесенные к расходам в рамках затрат на информационно</w:t>
      </w:r>
      <w:r>
        <w:rPr>
          <w:sz w:val="28"/>
          <w:szCs w:val="28"/>
        </w:rPr>
        <w:t>-</w:t>
      </w:r>
      <w:r w:rsidRPr="00845063">
        <w:rPr>
          <w:sz w:val="28"/>
          <w:szCs w:val="28"/>
        </w:rPr>
        <w:t>коммуникационные технологии.</w:t>
      </w:r>
    </w:p>
    <w:p w:rsidR="005F120A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sz w:val="28"/>
          <w:szCs w:val="28"/>
        </w:rPr>
      </w:pPr>
      <w:r w:rsidRPr="00845063">
        <w:rPr>
          <w:sz w:val="28"/>
          <w:szCs w:val="28"/>
        </w:rPr>
        <w:t>1.4. Цена единицы планируемых к приобретению товаров,</w:t>
      </w:r>
      <w:r>
        <w:rPr>
          <w:sz w:val="28"/>
          <w:szCs w:val="28"/>
        </w:rPr>
        <w:t xml:space="preserve"> работ и услуг в формулах расчета определяется в соответствии со ст.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5F120A" w:rsidRDefault="005F120A" w:rsidP="005F120A">
      <w:pPr>
        <w:widowControl w:val="0"/>
        <w:tabs>
          <w:tab w:val="left" w:pos="567"/>
        </w:tabs>
        <w:ind w:firstLine="709"/>
        <w:jc w:val="both"/>
        <w:outlineLvl w:val="2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1156B4">
        <w:rPr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</w:t>
      </w:r>
      <w:r>
        <w:rPr>
          <w:sz w:val="28"/>
          <w:szCs w:val="28"/>
        </w:rPr>
        <w:t xml:space="preserve"> товаров, учитываемых на балансовом (</w:t>
      </w:r>
      <w:proofErr w:type="spellStart"/>
      <w:r>
        <w:rPr>
          <w:sz w:val="28"/>
          <w:szCs w:val="28"/>
        </w:rPr>
        <w:t>забалансовом</w:t>
      </w:r>
      <w:proofErr w:type="spellEnd"/>
      <w:r>
        <w:rPr>
          <w:sz w:val="28"/>
          <w:szCs w:val="28"/>
        </w:rPr>
        <w:t>) учете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  <w:r w:rsidRPr="001156B4">
        <w:rPr>
          <w:sz w:val="28"/>
          <w:szCs w:val="28"/>
        </w:rPr>
        <w:t xml:space="preserve"> </w:t>
      </w:r>
      <w:r>
        <w:rPr>
          <w:sz w:val="28"/>
          <w:szCs w:val="28"/>
        </w:rPr>
        <w:t>Кручено-Балковского сельского поселения</w:t>
      </w:r>
      <w:r>
        <w:rPr>
          <w:kern w:val="2"/>
          <w:sz w:val="28"/>
          <w:szCs w:val="28"/>
        </w:rPr>
        <w:t>.</w:t>
      </w:r>
    </w:p>
    <w:p w:rsidR="005F120A" w:rsidRPr="001156B4" w:rsidRDefault="005F120A" w:rsidP="005F120A">
      <w:pPr>
        <w:jc w:val="both"/>
        <w:rPr>
          <w:sz w:val="28"/>
          <w:szCs w:val="28"/>
        </w:rPr>
      </w:pPr>
      <w:r w:rsidRPr="001156B4">
        <w:rPr>
          <w:sz w:val="28"/>
          <w:szCs w:val="28"/>
        </w:rPr>
        <w:tab/>
        <w:t>В отношении товаров, относящихся к основным средствам, устанавливаются сроки их полезного использования в соответствии с постановлением Правительства Российской Федерации от 1 января 2002 года</w:t>
      </w:r>
      <w:r>
        <w:rPr>
          <w:sz w:val="28"/>
          <w:szCs w:val="28"/>
        </w:rPr>
        <w:t xml:space="preserve"> </w:t>
      </w:r>
      <w:r w:rsidRPr="001156B4">
        <w:rPr>
          <w:sz w:val="28"/>
          <w:szCs w:val="28"/>
        </w:rPr>
        <w:t xml:space="preserve"> № 1 «О классификации основных средств, включаемых в амортизационные группы» или исходя из предполагаемого срока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F120A" w:rsidRDefault="005F120A" w:rsidP="005F120A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434CC6" w:rsidRPr="005F120A" w:rsidRDefault="005F120A" w:rsidP="005F120A">
      <w:pPr>
        <w:widowControl w:val="0"/>
        <w:tabs>
          <w:tab w:val="left" w:pos="567"/>
        </w:tabs>
        <w:ind w:firstLine="709"/>
        <w:outlineLvl w:val="2"/>
        <w:rPr>
          <w:sz w:val="28"/>
          <w:szCs w:val="28"/>
        </w:rPr>
      </w:pPr>
      <w:r w:rsidRPr="007F4D53">
        <w:rPr>
          <w:sz w:val="28"/>
          <w:szCs w:val="28"/>
        </w:rPr>
        <w:t>2. Затраты на информационно-коммуникационные технологии.</w:t>
      </w:r>
    </w:p>
    <w:p w:rsidR="005F120A" w:rsidRPr="00845063" w:rsidRDefault="005F120A" w:rsidP="005F120A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 w:rsidRPr="007F4D53">
        <w:rPr>
          <w:sz w:val="28"/>
          <w:szCs w:val="28"/>
        </w:rPr>
        <w:t xml:space="preserve">2.1. Затраты на услуги связи. </w:t>
      </w:r>
    </w:p>
    <w:p w:rsidR="00F91586" w:rsidRDefault="00F91586" w:rsidP="005F120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66207">
        <w:rPr>
          <w:sz w:val="28"/>
          <w:szCs w:val="28"/>
        </w:rPr>
        <w:t>2.1.1 Нормативные затраты на абонентскую плату за телефон определяются исходя из следующих показателей:</w:t>
      </w:r>
    </w:p>
    <w:p w:rsidR="005F120A" w:rsidRPr="00966207" w:rsidRDefault="005F120A" w:rsidP="005F120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4"/>
        <w:gridCol w:w="3544"/>
      </w:tblGrid>
      <w:tr w:rsidR="00F91586" w:rsidRPr="00966207" w:rsidTr="000075A2">
        <w:tc>
          <w:tcPr>
            <w:tcW w:w="5954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66207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966207">
              <w:rPr>
                <w:sz w:val="28"/>
                <w:szCs w:val="28"/>
              </w:rPr>
              <w:t>Значение показателя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абонентских номеров, ед.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месяцев предоставления услуги с абонентской платой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 xml:space="preserve">Предоставление местной телефонной связи параллельное схеме </w:t>
            </w:r>
            <w:proofErr w:type="spellStart"/>
            <w:r w:rsidRPr="00966207">
              <w:rPr>
                <w:color w:val="000000" w:themeColor="text1"/>
                <w:sz w:val="28"/>
                <w:szCs w:val="28"/>
              </w:rPr>
              <w:t>вкл</w:t>
            </w:r>
            <w:proofErr w:type="spellEnd"/>
            <w:r w:rsidRPr="00966207">
              <w:rPr>
                <w:color w:val="000000" w:themeColor="text1"/>
                <w:sz w:val="28"/>
                <w:szCs w:val="28"/>
              </w:rPr>
              <w:t>. у одного (СТС) в мес.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7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7,76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Предоставление абоненту в постоянное пользование абонентской линии независимо от ее типа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2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59,80</w:t>
            </w:r>
          </w:p>
        </w:tc>
      </w:tr>
      <w:tr w:rsidR="00F91586" w:rsidRPr="00966207" w:rsidTr="000075A2">
        <w:tc>
          <w:tcPr>
            <w:tcW w:w="595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Предоставление местного телефонного соединения за неограниченный объем местных соединений (руб./с НДС)</w:t>
            </w:r>
          </w:p>
        </w:tc>
        <w:tc>
          <w:tcPr>
            <w:tcW w:w="3544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5</w:t>
            </w:r>
            <w:r w:rsidR="00966207" w:rsidRPr="00966207">
              <w:rPr>
                <w:color w:val="000000" w:themeColor="text1"/>
                <w:sz w:val="28"/>
                <w:szCs w:val="28"/>
              </w:rPr>
              <w:t>92,80</w:t>
            </w:r>
          </w:p>
        </w:tc>
      </w:tr>
    </w:tbl>
    <w:p w:rsidR="00F91586" w:rsidRPr="00966207" w:rsidRDefault="00F91586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C73E4B" w:rsidRDefault="00C73E4B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73E4B" w:rsidRDefault="00C73E4B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73E4B" w:rsidRDefault="00C73E4B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C73E4B" w:rsidRDefault="00C73E4B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</w:p>
    <w:p w:rsidR="00F91586" w:rsidRPr="00966207" w:rsidRDefault="00F91586" w:rsidP="0009359C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  <w:r w:rsidRPr="00966207">
        <w:rPr>
          <w:color w:val="000000" w:themeColor="text1"/>
          <w:sz w:val="28"/>
          <w:szCs w:val="28"/>
        </w:rPr>
        <w:lastRenderedPageBreak/>
        <w:t>2.1.2 Нормативные затраты на повременную оплату местных, междугородних и международных телефонных соединений определяются исходя из следующих показателей:</w:t>
      </w:r>
    </w:p>
    <w:p w:rsidR="0009359C" w:rsidRPr="00966207" w:rsidRDefault="0009359C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460"/>
        <w:gridCol w:w="4003"/>
      </w:tblGrid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03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 xml:space="preserve">Количество месяцев предоставления услуги 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101 до 600 км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>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5,</w:t>
            </w:r>
            <w:r w:rsidR="00434CC6">
              <w:rPr>
                <w:color w:val="000000" w:themeColor="text1"/>
                <w:sz w:val="28"/>
                <w:szCs w:val="28"/>
              </w:rPr>
              <w:t>23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601 до 1200км. (р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5,</w:t>
            </w:r>
            <w:r w:rsidR="00434CC6">
              <w:rPr>
                <w:color w:val="000000" w:themeColor="text1"/>
                <w:sz w:val="28"/>
                <w:szCs w:val="28"/>
              </w:rPr>
              <w:t>66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от 1201 до 3000 км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>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434CC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82</w:t>
            </w:r>
          </w:p>
        </w:tc>
      </w:tr>
      <w:tr w:rsidR="00F91586" w:rsidRPr="00966207" w:rsidTr="000075A2">
        <w:tc>
          <w:tcPr>
            <w:tcW w:w="5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свыше 5000 км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Pr="00966207">
              <w:rPr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966207">
              <w:rPr>
                <w:color w:val="000000" w:themeColor="text1"/>
                <w:sz w:val="28"/>
                <w:szCs w:val="28"/>
              </w:rPr>
              <w:t>уб./с НДС)</w:t>
            </w:r>
          </w:p>
        </w:tc>
        <w:tc>
          <w:tcPr>
            <w:tcW w:w="4003" w:type="dxa"/>
            <w:vAlign w:val="center"/>
          </w:tcPr>
          <w:p w:rsidR="00F91586" w:rsidRPr="00966207" w:rsidRDefault="00434CC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2</w:t>
            </w:r>
          </w:p>
        </w:tc>
      </w:tr>
    </w:tbl>
    <w:p w:rsidR="00F91586" w:rsidRPr="00966207" w:rsidRDefault="00F91586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F91586" w:rsidRPr="00966207" w:rsidRDefault="00F91586" w:rsidP="000075A2">
      <w:pPr>
        <w:widowControl w:val="0"/>
        <w:tabs>
          <w:tab w:val="left" w:pos="567"/>
        </w:tabs>
        <w:ind w:firstLine="851"/>
        <w:jc w:val="both"/>
        <w:rPr>
          <w:color w:val="000000" w:themeColor="text1"/>
          <w:sz w:val="28"/>
          <w:szCs w:val="28"/>
        </w:rPr>
      </w:pPr>
      <w:r w:rsidRPr="00966207">
        <w:rPr>
          <w:color w:val="000000" w:themeColor="text1"/>
          <w:sz w:val="28"/>
          <w:szCs w:val="28"/>
        </w:rPr>
        <w:t>2.1.3 Нормативные затраты на сеть «Интернет» и услуги Интернет-провайдеров определяются исходя из следующих показателей:</w:t>
      </w:r>
    </w:p>
    <w:p w:rsidR="0009359C" w:rsidRPr="00966207" w:rsidRDefault="0009359C" w:rsidP="00F91586">
      <w:pPr>
        <w:widowControl w:val="0"/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460"/>
        <w:gridCol w:w="3255"/>
        <w:gridCol w:w="2748"/>
      </w:tblGrid>
      <w:tr w:rsidR="00F91586" w:rsidRPr="00966207" w:rsidTr="000075A2">
        <w:tc>
          <w:tcPr>
            <w:tcW w:w="3460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5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Количество, месяцев</w:t>
            </w:r>
          </w:p>
        </w:tc>
        <w:tc>
          <w:tcPr>
            <w:tcW w:w="2748" w:type="dxa"/>
          </w:tcPr>
          <w:p w:rsidR="00F91586" w:rsidRPr="00966207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66207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F91586" w:rsidRPr="00F85074" w:rsidTr="000075A2">
        <w:tc>
          <w:tcPr>
            <w:tcW w:w="3460" w:type="dxa"/>
          </w:tcPr>
          <w:p w:rsidR="00F91586" w:rsidRPr="00434CC6" w:rsidRDefault="00F91586" w:rsidP="000F48FC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 w:rsidRPr="00434CC6">
              <w:rPr>
                <w:color w:val="000000" w:themeColor="text1"/>
                <w:sz w:val="28"/>
                <w:szCs w:val="28"/>
              </w:rPr>
              <w:t>Предоставление доступа к сети Интернет  на скорости не менее 50 Мбит/</w:t>
            </w:r>
            <w:proofErr w:type="gramStart"/>
            <w:r w:rsidRPr="00434CC6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255" w:type="dxa"/>
            <w:vAlign w:val="center"/>
          </w:tcPr>
          <w:p w:rsidR="00F91586" w:rsidRPr="00434CC6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434CC6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748" w:type="dxa"/>
            <w:vAlign w:val="center"/>
          </w:tcPr>
          <w:p w:rsidR="00F91586" w:rsidRPr="00434CC6" w:rsidRDefault="00434CC6" w:rsidP="000F48FC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434CC6">
              <w:rPr>
                <w:sz w:val="28"/>
                <w:szCs w:val="28"/>
              </w:rPr>
              <w:t>77760</w:t>
            </w:r>
            <w:r>
              <w:rPr>
                <w:sz w:val="28"/>
                <w:szCs w:val="28"/>
              </w:rPr>
              <w:t>,00</w:t>
            </w:r>
          </w:p>
        </w:tc>
      </w:tr>
    </w:tbl>
    <w:p w:rsidR="00F91586" w:rsidRDefault="00F91586" w:rsidP="00F9158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91586" w:rsidRDefault="00F91586" w:rsidP="000075A2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p w:rsidR="0009359C" w:rsidRDefault="0009359C" w:rsidP="00F9158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79"/>
        <w:gridCol w:w="1618"/>
      </w:tblGrid>
      <w:tr w:rsidR="00F91586" w:rsidRPr="004D3B8F" w:rsidTr="000054FA">
        <w:trPr>
          <w:trHeight w:val="407"/>
        </w:trPr>
        <w:tc>
          <w:tcPr>
            <w:tcW w:w="4148" w:type="pct"/>
          </w:tcPr>
          <w:p w:rsidR="00F91586" w:rsidRPr="004D3B8F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2" w:type="pct"/>
          </w:tcPr>
          <w:p w:rsidR="00F91586" w:rsidRPr="004D3B8F" w:rsidRDefault="00F91586" w:rsidP="000F48FC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F91586" w:rsidRPr="004D3B8F" w:rsidTr="000054FA">
        <w:trPr>
          <w:trHeight w:val="336"/>
        </w:trPr>
        <w:tc>
          <w:tcPr>
            <w:tcW w:w="4148" w:type="pct"/>
            <w:vAlign w:val="center"/>
          </w:tcPr>
          <w:p w:rsidR="00F91586" w:rsidRPr="004D3B8F" w:rsidRDefault="00DC0432" w:rsidP="000F48F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Информационные услуги по поддержке и перерегистрации домена для Администрации </w:t>
            </w:r>
            <w:r>
              <w:rPr>
                <w:sz w:val="28"/>
                <w:szCs w:val="28"/>
              </w:rPr>
              <w:t>Кручено-Балковского</w:t>
            </w:r>
            <w:r w:rsidRPr="004D3B8F">
              <w:rPr>
                <w:sz w:val="28"/>
                <w:szCs w:val="28"/>
              </w:rPr>
              <w:t xml:space="preserve"> сельского поселения </w:t>
            </w:r>
            <w:r w:rsidRPr="006A4E11">
              <w:rPr>
                <w:sz w:val="28"/>
                <w:szCs w:val="28"/>
                <w:lang w:val="en-US"/>
              </w:rPr>
              <w:t>http</w:t>
            </w:r>
            <w:r w:rsidRPr="006A4E11">
              <w:rPr>
                <w:sz w:val="28"/>
                <w:szCs w:val="28"/>
              </w:rPr>
              <w:t>://</w:t>
            </w:r>
            <w:proofErr w:type="spellStart"/>
            <w:r w:rsidRPr="006A4E11">
              <w:rPr>
                <w:sz w:val="28"/>
                <w:szCs w:val="28"/>
              </w:rPr>
              <w:t>кручено-балковскоесп.рф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4D3B8F">
              <w:rPr>
                <w:sz w:val="28"/>
                <w:szCs w:val="28"/>
              </w:rPr>
              <w:t>, ед.</w:t>
            </w:r>
          </w:p>
        </w:tc>
        <w:tc>
          <w:tcPr>
            <w:tcW w:w="852" w:type="pct"/>
            <w:vAlign w:val="center"/>
          </w:tcPr>
          <w:p w:rsidR="00F91586" w:rsidRPr="004D3B8F" w:rsidRDefault="00F91586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F91586" w:rsidRPr="001156B4" w:rsidTr="000054FA">
        <w:trPr>
          <w:trHeight w:val="336"/>
        </w:trPr>
        <w:tc>
          <w:tcPr>
            <w:tcW w:w="4148" w:type="pct"/>
            <w:vAlign w:val="center"/>
          </w:tcPr>
          <w:p w:rsidR="00F91586" w:rsidRPr="004D3B8F" w:rsidRDefault="00F91586" w:rsidP="000F48F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852" w:type="pct"/>
            <w:vAlign w:val="center"/>
          </w:tcPr>
          <w:p w:rsidR="00F91586" w:rsidRPr="00327271" w:rsidRDefault="005F120A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5</w:t>
            </w:r>
            <w:r w:rsidR="00F91586">
              <w:rPr>
                <w:sz w:val="28"/>
                <w:szCs w:val="28"/>
                <w:lang w:val="en-US"/>
              </w:rPr>
              <w:t>00</w:t>
            </w:r>
            <w:r w:rsidR="00F91586">
              <w:rPr>
                <w:sz w:val="28"/>
                <w:szCs w:val="28"/>
              </w:rPr>
              <w:t>,</w:t>
            </w:r>
            <w:r w:rsidR="00F91586" w:rsidRPr="004D3B8F">
              <w:rPr>
                <w:sz w:val="28"/>
                <w:szCs w:val="28"/>
                <w:lang w:val="en-US"/>
              </w:rPr>
              <w:t>00</w:t>
            </w:r>
          </w:p>
        </w:tc>
      </w:tr>
      <w:tr w:rsidR="00F91586" w:rsidRPr="001156B4" w:rsidTr="000054FA">
        <w:trPr>
          <w:trHeight w:val="336"/>
        </w:trPr>
        <w:tc>
          <w:tcPr>
            <w:tcW w:w="4148" w:type="pct"/>
            <w:vAlign w:val="center"/>
          </w:tcPr>
          <w:p w:rsidR="00F91586" w:rsidRPr="005B215D" w:rsidRDefault="00F91586" w:rsidP="000F48F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5B215D">
              <w:rPr>
                <w:sz w:val="28"/>
                <w:szCs w:val="28"/>
              </w:rPr>
              <w:t xml:space="preserve">Информационное обслуживание официального сайта, в год, не более, руб. </w:t>
            </w:r>
          </w:p>
        </w:tc>
        <w:tc>
          <w:tcPr>
            <w:tcW w:w="852" w:type="pct"/>
            <w:vAlign w:val="center"/>
          </w:tcPr>
          <w:p w:rsidR="00F91586" w:rsidRPr="005B215D" w:rsidRDefault="004F7763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  <w:r w:rsidR="00DC0432">
              <w:rPr>
                <w:sz w:val="28"/>
                <w:szCs w:val="28"/>
              </w:rPr>
              <w:t>00</w:t>
            </w:r>
            <w:r w:rsidR="00F91586" w:rsidRPr="005B215D">
              <w:rPr>
                <w:sz w:val="28"/>
                <w:szCs w:val="28"/>
              </w:rPr>
              <w:t>,00</w:t>
            </w:r>
          </w:p>
        </w:tc>
      </w:tr>
    </w:tbl>
    <w:p w:rsidR="00DC0432" w:rsidRDefault="00DC0432" w:rsidP="00DC043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C0432" w:rsidRDefault="00DC0432" w:rsidP="0009359C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1 Нормативные затраты на оплату услуг по сопровождению и приобретению иного программного обеспечения (кроме общесистемного программного обеспечения) определяется из следующих показателей:</w:t>
      </w:r>
    </w:p>
    <w:p w:rsidR="0009359C" w:rsidRDefault="0009359C" w:rsidP="0009359C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4144"/>
      </w:tblGrid>
      <w:tr w:rsidR="00DC0432" w:rsidRPr="00E17D1F" w:rsidTr="000054FA">
        <w:trPr>
          <w:trHeight w:val="804"/>
        </w:trPr>
        <w:tc>
          <w:tcPr>
            <w:tcW w:w="2818" w:type="pct"/>
            <w:vAlign w:val="center"/>
          </w:tcPr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lastRenderedPageBreak/>
              <w:t xml:space="preserve">Наименование </w:t>
            </w:r>
            <w:proofErr w:type="gramStart"/>
            <w:r>
              <w:rPr>
                <w:bCs/>
                <w:sz w:val="28"/>
                <w:szCs w:val="28"/>
              </w:rPr>
              <w:t>сопровождаемого</w:t>
            </w:r>
            <w:proofErr w:type="gramEnd"/>
          </w:p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  <w:sz w:val="28"/>
                <w:szCs w:val="28"/>
              </w:rPr>
            </w:pPr>
            <w:r w:rsidRPr="00E17D1F">
              <w:rPr>
                <w:bCs/>
                <w:sz w:val="28"/>
                <w:szCs w:val="28"/>
              </w:rPr>
              <w:t xml:space="preserve">программного </w:t>
            </w:r>
            <w:r>
              <w:rPr>
                <w:bCs/>
                <w:sz w:val="28"/>
                <w:szCs w:val="28"/>
              </w:rPr>
              <w:t>обеспечения</w:t>
            </w:r>
          </w:p>
        </w:tc>
        <w:tc>
          <w:tcPr>
            <w:tcW w:w="2182" w:type="pct"/>
            <w:vAlign w:val="center"/>
          </w:tcPr>
          <w:p w:rsidR="00DC0432" w:rsidRPr="00E17D1F" w:rsidRDefault="00DC0432" w:rsidP="000F48FC">
            <w:pPr>
              <w:tabs>
                <w:tab w:val="left" w:pos="567"/>
              </w:tabs>
              <w:jc w:val="center"/>
              <w:rPr>
                <w:bCs/>
              </w:rPr>
            </w:pPr>
            <w:r w:rsidRPr="00E17D1F">
              <w:rPr>
                <w:bCs/>
                <w:sz w:val="28"/>
                <w:szCs w:val="28"/>
              </w:rPr>
              <w:t>Норматив цены сопровождения в год, не более, руб.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6D235A" w:rsidRDefault="00DC0432" w:rsidP="000F48FC">
            <w:pPr>
              <w:tabs>
                <w:tab w:val="left" w:pos="567"/>
              </w:tabs>
              <w:jc w:val="both"/>
              <w:rPr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666682">
              <w:rPr>
                <w:sz w:val="28"/>
                <w:szCs w:val="28"/>
                <w:lang w:val="en-US"/>
              </w:rPr>
              <w:t>VipNet</w:t>
            </w:r>
            <w:proofErr w:type="spellEnd"/>
            <w:r w:rsidRPr="00666682">
              <w:rPr>
                <w:sz w:val="28"/>
                <w:szCs w:val="28"/>
                <w:lang w:val="en-US"/>
              </w:rPr>
              <w:t xml:space="preserve"> Client</w:t>
            </w:r>
          </w:p>
        </w:tc>
        <w:tc>
          <w:tcPr>
            <w:tcW w:w="2182" w:type="pct"/>
            <w:vAlign w:val="center"/>
          </w:tcPr>
          <w:p w:rsidR="00DC0432" w:rsidRPr="006D235A" w:rsidRDefault="00666682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  <w:highlight w:val="yellow"/>
              </w:rPr>
            </w:pPr>
            <w:r w:rsidRPr="00F93F70">
              <w:rPr>
                <w:sz w:val="28"/>
                <w:szCs w:val="28"/>
              </w:rPr>
              <w:t>350</w:t>
            </w:r>
            <w:r w:rsidR="00DC0432" w:rsidRPr="00F93F70">
              <w:rPr>
                <w:sz w:val="28"/>
                <w:szCs w:val="28"/>
              </w:rPr>
              <w:t>00,00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676B8D" w:rsidRDefault="00DC0432" w:rsidP="000F48F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76B8D">
              <w:rPr>
                <w:sz w:val="28"/>
                <w:szCs w:val="28"/>
              </w:rPr>
              <w:t>ИПБ «Информационная база ЖКХ»</w:t>
            </w:r>
          </w:p>
        </w:tc>
        <w:tc>
          <w:tcPr>
            <w:tcW w:w="2182" w:type="pct"/>
            <w:vAlign w:val="center"/>
          </w:tcPr>
          <w:p w:rsidR="00DC0432" w:rsidRPr="00676B8D" w:rsidRDefault="00DC0432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76B8D">
              <w:rPr>
                <w:sz w:val="28"/>
                <w:szCs w:val="28"/>
              </w:rPr>
              <w:t>000,00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652164" w:rsidRDefault="00DC0432" w:rsidP="000F48F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Бухгалтерская программа «1С-8»</w:t>
            </w:r>
          </w:p>
        </w:tc>
        <w:tc>
          <w:tcPr>
            <w:tcW w:w="2182" w:type="pct"/>
            <w:vAlign w:val="center"/>
          </w:tcPr>
          <w:p w:rsidR="00DC0432" w:rsidRPr="00652164" w:rsidRDefault="00652164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33816</w:t>
            </w:r>
            <w:r w:rsidR="00DC0432" w:rsidRPr="00652164">
              <w:rPr>
                <w:sz w:val="28"/>
                <w:szCs w:val="28"/>
              </w:rPr>
              <w:t>,00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652164" w:rsidRDefault="00DC0432" w:rsidP="000F48F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Система «Контур-Экстерн»</w:t>
            </w:r>
          </w:p>
        </w:tc>
        <w:tc>
          <w:tcPr>
            <w:tcW w:w="2182" w:type="pct"/>
            <w:vAlign w:val="center"/>
          </w:tcPr>
          <w:p w:rsidR="00DC0432" w:rsidRPr="00652164" w:rsidRDefault="00DC0432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7000,00</w:t>
            </w:r>
          </w:p>
        </w:tc>
      </w:tr>
      <w:tr w:rsidR="00DC0432" w:rsidRPr="00E17D1F" w:rsidTr="000054FA">
        <w:trPr>
          <w:trHeight w:val="419"/>
        </w:trPr>
        <w:tc>
          <w:tcPr>
            <w:tcW w:w="2818" w:type="pct"/>
            <w:vAlign w:val="center"/>
          </w:tcPr>
          <w:p w:rsidR="00DC0432" w:rsidRPr="00652164" w:rsidRDefault="00DC0432" w:rsidP="000F48FC">
            <w:pPr>
              <w:jc w:val="both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Годовое сопровождение КАМИН</w:t>
            </w:r>
          </w:p>
        </w:tc>
        <w:tc>
          <w:tcPr>
            <w:tcW w:w="2182" w:type="pct"/>
            <w:vAlign w:val="center"/>
          </w:tcPr>
          <w:p w:rsidR="00DC0432" w:rsidRPr="00652164" w:rsidRDefault="00652164" w:rsidP="000F48FC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52164">
              <w:rPr>
                <w:sz w:val="28"/>
                <w:szCs w:val="28"/>
              </w:rPr>
              <w:t>5400</w:t>
            </w:r>
            <w:r w:rsidR="00DC0432" w:rsidRPr="00652164">
              <w:rPr>
                <w:sz w:val="28"/>
                <w:szCs w:val="28"/>
              </w:rPr>
              <w:t>,00</w:t>
            </w:r>
          </w:p>
        </w:tc>
      </w:tr>
    </w:tbl>
    <w:p w:rsidR="00DF037C" w:rsidRDefault="006968A6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219F" w:rsidRDefault="006968A6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 Затраты на оплату услуг, связанных с обеспечением безопасности информации определяется из следую</w:t>
      </w:r>
      <w:r w:rsidR="0068219F">
        <w:rPr>
          <w:sz w:val="28"/>
          <w:szCs w:val="28"/>
        </w:rPr>
        <w:t>щих показателей:</w:t>
      </w:r>
    </w:p>
    <w:p w:rsidR="0068219F" w:rsidRDefault="0068219F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4503"/>
        <w:gridCol w:w="1701"/>
        <w:gridCol w:w="3367"/>
      </w:tblGrid>
      <w:tr w:rsidR="0068219F" w:rsidTr="0068219F">
        <w:trPr>
          <w:jc w:val="center"/>
        </w:trPr>
        <w:tc>
          <w:tcPr>
            <w:tcW w:w="4503" w:type="dxa"/>
            <w:vAlign w:val="center"/>
          </w:tcPr>
          <w:p w:rsidR="0068219F" w:rsidRP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иобретаемых простых (неисключительных) лицензий на использование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821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701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367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68219F" w:rsidTr="0068219F">
        <w:trPr>
          <w:jc w:val="center"/>
        </w:trPr>
        <w:tc>
          <w:tcPr>
            <w:tcW w:w="4503" w:type="dxa"/>
            <w:vAlign w:val="center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услуг Удостоверяющего центра по изготовлению сертификата ключа ЭЦП</w:t>
            </w:r>
          </w:p>
        </w:tc>
        <w:tc>
          <w:tcPr>
            <w:tcW w:w="1701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68219F" w:rsidRDefault="0068219F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68219F" w:rsidTr="0068219F">
        <w:trPr>
          <w:jc w:val="center"/>
        </w:trPr>
        <w:tc>
          <w:tcPr>
            <w:tcW w:w="4503" w:type="dxa"/>
            <w:vAlign w:val="center"/>
          </w:tcPr>
          <w:p w:rsidR="0068219F" w:rsidRPr="0058181E" w:rsidRDefault="0058181E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сертифицированных защищенных носителей ключ</w:t>
            </w:r>
            <w:proofErr w:type="gramStart"/>
            <w:r>
              <w:rPr>
                <w:sz w:val="28"/>
                <w:szCs w:val="28"/>
                <w:lang w:val="en-US"/>
              </w:rPr>
              <w:t>USB</w:t>
            </w:r>
            <w:proofErr w:type="gramEnd"/>
            <w:r w:rsidRPr="0058181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</w:p>
        </w:tc>
        <w:tc>
          <w:tcPr>
            <w:tcW w:w="1701" w:type="dxa"/>
          </w:tcPr>
          <w:p w:rsidR="0068219F" w:rsidRDefault="0058181E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68219F" w:rsidRDefault="0058181E" w:rsidP="0068219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</w:tr>
    </w:tbl>
    <w:p w:rsidR="006968A6" w:rsidRDefault="006968A6" w:rsidP="00DF037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DF037C" w:rsidRDefault="00DF037C" w:rsidP="000935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E52BA">
        <w:rPr>
          <w:sz w:val="28"/>
          <w:szCs w:val="28"/>
        </w:rPr>
        <w:t>3.1 Затраты</w:t>
      </w:r>
      <w:r w:rsidRPr="000F10AC">
        <w:rPr>
          <w:sz w:val="28"/>
          <w:szCs w:val="28"/>
        </w:rPr>
        <w:t xml:space="preserve">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связанные с обеспечением дополнительного профессионального образования </w:t>
      </w:r>
      <w:r>
        <w:rPr>
          <w:sz w:val="28"/>
          <w:szCs w:val="28"/>
        </w:rPr>
        <w:t xml:space="preserve">исходя из стоимости одного человека – часа и человека, дня, установленного постановлением  Правительства Ростовской  </w:t>
      </w:r>
      <w:r w:rsidR="0009359C">
        <w:rPr>
          <w:sz w:val="28"/>
          <w:szCs w:val="28"/>
        </w:rPr>
        <w:t>области от 16.01.2014 № 14.</w:t>
      </w:r>
    </w:p>
    <w:p w:rsidR="0009359C" w:rsidRPr="000F10AC" w:rsidRDefault="0009359C" w:rsidP="0009359C">
      <w:pPr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0"/>
        <w:gridCol w:w="5008"/>
      </w:tblGrid>
      <w:tr w:rsidR="00DF037C" w:rsidRPr="000F10AC" w:rsidTr="00F04356">
        <w:tc>
          <w:tcPr>
            <w:tcW w:w="4490" w:type="dxa"/>
            <w:vAlign w:val="center"/>
          </w:tcPr>
          <w:p w:rsidR="00DF037C" w:rsidRPr="00C0730E" w:rsidRDefault="00DF037C" w:rsidP="00F04356">
            <w:pPr>
              <w:jc w:val="center"/>
              <w:rPr>
                <w:sz w:val="28"/>
                <w:szCs w:val="28"/>
              </w:rPr>
            </w:pPr>
            <w:r w:rsidRPr="00C0730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008" w:type="dxa"/>
          </w:tcPr>
          <w:p w:rsidR="00DF037C" w:rsidRPr="00F9427D" w:rsidRDefault="00DF037C" w:rsidP="009605B1">
            <w:pPr>
              <w:jc w:val="both"/>
              <w:rPr>
                <w:sz w:val="28"/>
                <w:szCs w:val="28"/>
              </w:rPr>
            </w:pPr>
            <w:r w:rsidRPr="00F9427D">
              <w:rPr>
                <w:sz w:val="28"/>
                <w:szCs w:val="28"/>
              </w:rPr>
              <w:t>Норматив цены обучения одного  работника (исходя из стоимости   одного человека</w:t>
            </w:r>
            <w:r>
              <w:rPr>
                <w:sz w:val="28"/>
                <w:szCs w:val="28"/>
              </w:rPr>
              <w:t>,</w:t>
            </w:r>
            <w:r w:rsidRPr="00F9427D">
              <w:rPr>
                <w:sz w:val="28"/>
                <w:szCs w:val="28"/>
              </w:rPr>
              <w:t xml:space="preserve"> дня) не более, руб.</w:t>
            </w:r>
          </w:p>
        </w:tc>
      </w:tr>
      <w:tr w:rsidR="00DF037C" w:rsidRPr="000F10AC" w:rsidTr="000075A2">
        <w:tc>
          <w:tcPr>
            <w:tcW w:w="4490" w:type="dxa"/>
          </w:tcPr>
          <w:p w:rsidR="00DF037C" w:rsidRPr="009744B4" w:rsidRDefault="00DF037C" w:rsidP="000F48FC">
            <w:pPr>
              <w:jc w:val="both"/>
              <w:rPr>
                <w:sz w:val="28"/>
                <w:szCs w:val="28"/>
                <w:highlight w:val="yellow"/>
              </w:rPr>
            </w:pPr>
            <w:r w:rsidRPr="00517299">
              <w:rPr>
                <w:sz w:val="28"/>
                <w:szCs w:val="28"/>
              </w:rPr>
              <w:t>Профессиональная переподготовка и повышение квалификации</w:t>
            </w:r>
          </w:p>
        </w:tc>
        <w:tc>
          <w:tcPr>
            <w:tcW w:w="5008" w:type="dxa"/>
          </w:tcPr>
          <w:p w:rsidR="00DF037C" w:rsidRPr="009744B4" w:rsidRDefault="006968A6" w:rsidP="000F48F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</w:t>
            </w:r>
            <w:r w:rsidR="006D235A">
              <w:rPr>
                <w:sz w:val="28"/>
                <w:szCs w:val="28"/>
              </w:rPr>
              <w:t>0</w:t>
            </w:r>
            <w:r w:rsidR="00DF037C" w:rsidRPr="004D57E8">
              <w:rPr>
                <w:sz w:val="28"/>
                <w:szCs w:val="28"/>
              </w:rPr>
              <w:t>000,00</w:t>
            </w:r>
          </w:p>
        </w:tc>
      </w:tr>
    </w:tbl>
    <w:p w:rsidR="00DF037C" w:rsidRDefault="00DF037C" w:rsidP="00DF037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8181E" w:rsidRPr="00BE52BA" w:rsidRDefault="0058181E" w:rsidP="0058181E">
      <w:pPr>
        <w:widowControl w:val="0"/>
        <w:tabs>
          <w:tab w:val="left" w:pos="567"/>
        </w:tabs>
        <w:ind w:firstLine="709"/>
        <w:jc w:val="center"/>
        <w:outlineLvl w:val="2"/>
        <w:rPr>
          <w:sz w:val="28"/>
          <w:szCs w:val="28"/>
        </w:rPr>
      </w:pPr>
      <w:r w:rsidRPr="00BE52BA">
        <w:rPr>
          <w:sz w:val="28"/>
          <w:szCs w:val="28"/>
        </w:rPr>
        <w:t>4. Прочие затраты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1 Затраты на коммунальные услуги.</w:t>
      </w:r>
    </w:p>
    <w:p w:rsidR="0058181E" w:rsidRDefault="0058181E" w:rsidP="0058181E">
      <w:pPr>
        <w:widowControl w:val="0"/>
        <w:tabs>
          <w:tab w:val="left" w:pos="567"/>
        </w:tabs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Затраты на коммунальные услуги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0" t="0" r="0" b="0"/>
            <wp:docPr id="267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8181E" w:rsidRDefault="00D92377" w:rsidP="0058181E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З</m:t>
            </m:r>
          </m:e>
          <m:sub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ком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</m:oMath>
      <w:r w:rsidR="0058181E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э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с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хв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внск</m:t>
            </m:r>
          </m:sub>
        </m:sSub>
        <m:r>
          <w:rPr>
            <w:rFonts w:ascii="Cambria Math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нк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58181E">
        <w:rPr>
          <w:sz w:val="28"/>
          <w:szCs w:val="28"/>
        </w:rPr>
        <w:t>,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азоснабжение и иные виды топлива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3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электроснабжение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74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теплоснабжение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горячее водоснабжение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7975" cy="318770"/>
            <wp:effectExtent l="0" t="0" r="0" b="0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</w:t>
      </w:r>
      <w:r w:rsidRPr="00AE7D6C">
        <w:rPr>
          <w:sz w:val="28"/>
          <w:szCs w:val="28"/>
        </w:rPr>
        <w:t>на холодную воду и отведение сточных вод</w:t>
      </w:r>
      <w:r>
        <w:rPr>
          <w:sz w:val="28"/>
          <w:szCs w:val="28"/>
        </w:rPr>
        <w:t>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31800" cy="318770"/>
            <wp:effectExtent l="0" t="0" r="6350" b="0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;</w:t>
      </w:r>
    </w:p>
    <w:p w:rsidR="0058181E" w:rsidRPr="005E626D" w:rsidRDefault="00D92377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нк</m:t>
            </m:r>
          </m:sub>
        </m:sSub>
      </m:oMath>
      <w:r w:rsidR="0058181E" w:rsidRPr="00AE7D6C">
        <w:rPr>
          <w:sz w:val="28"/>
          <w:szCs w:val="28"/>
        </w:rPr>
        <w:t xml:space="preserve"> - иные нормативные затраты, относящиеся к затратам на коммунальные услуги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 Нормативные затраты на газоснабжение и иные виды топлива</w:t>
      </w:r>
      <w:proofErr w:type="gramStart"/>
      <w:r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77495" cy="318770"/>
            <wp:effectExtent l="0" t="0" r="8255" b="0"/>
            <wp:docPr id="1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</w:t>
      </w:r>
      <w:proofErr w:type="gramEnd"/>
      <w:r>
        <w:rPr>
          <w:sz w:val="28"/>
          <w:szCs w:val="28"/>
        </w:rPr>
        <w:t>определяются по формуле: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8181E" w:rsidRDefault="0058181E" w:rsidP="0058181E">
      <w:pPr>
        <w:widowControl w:val="0"/>
        <w:tabs>
          <w:tab w:val="left" w:pos="567"/>
        </w:tabs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2515" cy="595630"/>
            <wp:effectExtent l="0" t="0" r="635" b="0"/>
            <wp:docPr id="2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0685" cy="318770"/>
            <wp:effectExtent l="19050" t="0" r="0" b="0"/>
            <wp:docPr id="3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0365" cy="318770"/>
            <wp:effectExtent l="0" t="0" r="635" b="0"/>
            <wp:docPr id="4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тариф на </w:t>
      </w:r>
      <w:proofErr w:type="spellStart"/>
      <w:r>
        <w:rPr>
          <w:sz w:val="28"/>
          <w:szCs w:val="28"/>
        </w:rPr>
        <w:t>i-й</w:t>
      </w:r>
      <w:proofErr w:type="spellEnd"/>
      <w:r>
        <w:rPr>
          <w:sz w:val="28"/>
          <w:szCs w:val="28"/>
        </w:rPr>
        <w:t xml:space="preserve">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8770"/>
            <wp:effectExtent l="0" t="0" r="2540" b="0"/>
            <wp:docPr id="5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80"/>
        <w:gridCol w:w="3018"/>
      </w:tblGrid>
      <w:tr w:rsidR="0039401D" w:rsidRPr="004D57E8" w:rsidTr="008E6783">
        <w:tc>
          <w:tcPr>
            <w:tcW w:w="6480" w:type="dxa"/>
          </w:tcPr>
          <w:p w:rsidR="0039401D" w:rsidRPr="004D57E8" w:rsidRDefault="0039401D" w:rsidP="008E678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39401D" w:rsidRPr="004D57E8" w:rsidRDefault="0039401D" w:rsidP="008E678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39401D" w:rsidRPr="004D57E8" w:rsidRDefault="0039401D" w:rsidP="008E678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18" w:type="dxa"/>
          </w:tcPr>
          <w:p w:rsidR="0039401D" w:rsidRPr="004D57E8" w:rsidRDefault="0039401D" w:rsidP="008E6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39401D" w:rsidRPr="004D57E8" w:rsidRDefault="0039401D" w:rsidP="008E6783">
            <w:pPr>
              <w:jc w:val="center"/>
              <w:rPr>
                <w:color w:val="000000" w:themeColor="text1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39401D" w:rsidRPr="004D57E8" w:rsidTr="008E6783">
        <w:tc>
          <w:tcPr>
            <w:tcW w:w="6480" w:type="dxa"/>
          </w:tcPr>
          <w:p w:rsidR="0039401D" w:rsidRPr="004D57E8" w:rsidRDefault="0039401D" w:rsidP="008E6783">
            <w:pPr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 xml:space="preserve">Потребность </w:t>
            </w:r>
            <w:r>
              <w:rPr>
                <w:color w:val="000000" w:themeColor="text1"/>
                <w:sz w:val="28"/>
                <w:szCs w:val="28"/>
              </w:rPr>
              <w:t>в природном газе тыс. куб.</w:t>
            </w:r>
          </w:p>
        </w:tc>
        <w:tc>
          <w:tcPr>
            <w:tcW w:w="3018" w:type="dxa"/>
          </w:tcPr>
          <w:p w:rsidR="0039401D" w:rsidRPr="004D57E8" w:rsidRDefault="0039401D" w:rsidP="008E6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3</w:t>
            </w:r>
          </w:p>
        </w:tc>
      </w:tr>
      <w:tr w:rsidR="0039401D" w:rsidRPr="004D57E8" w:rsidTr="008E6783">
        <w:tc>
          <w:tcPr>
            <w:tcW w:w="6480" w:type="dxa"/>
          </w:tcPr>
          <w:p w:rsidR="0039401D" w:rsidRPr="004D57E8" w:rsidRDefault="0039401D" w:rsidP="008E678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рматив цены на природный газ за 1 куб. м. не более,</w:t>
            </w:r>
            <w:r w:rsidRPr="004D57E8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</w:tc>
        <w:tc>
          <w:tcPr>
            <w:tcW w:w="3018" w:type="dxa"/>
          </w:tcPr>
          <w:p w:rsidR="0039401D" w:rsidRPr="004A7CEE" w:rsidRDefault="0039401D" w:rsidP="008E678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33575</w:t>
            </w:r>
          </w:p>
        </w:tc>
      </w:tr>
    </w:tbl>
    <w:p w:rsidR="0039401D" w:rsidRDefault="0039401D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8181E" w:rsidRPr="004D57E8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0" w:name="Par385"/>
      <w:bookmarkStart w:id="1" w:name="Par472"/>
      <w:bookmarkEnd w:id="0"/>
      <w:bookmarkEnd w:id="1"/>
      <w:r w:rsidRPr="004D57E8">
        <w:rPr>
          <w:color w:val="000000" w:themeColor="text1"/>
          <w:sz w:val="28"/>
          <w:szCs w:val="28"/>
        </w:rPr>
        <w:t>4.1</w:t>
      </w:r>
      <w:r>
        <w:rPr>
          <w:color w:val="000000" w:themeColor="text1"/>
          <w:sz w:val="28"/>
          <w:szCs w:val="28"/>
        </w:rPr>
        <w:t>.2</w:t>
      </w:r>
      <w:r w:rsidRPr="004D57E8">
        <w:rPr>
          <w:color w:val="000000" w:themeColor="text1"/>
          <w:sz w:val="28"/>
          <w:szCs w:val="28"/>
        </w:rPr>
        <w:t>. Нормативные затраты на электроснабжение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58181E" w:rsidRPr="004D57E8" w:rsidTr="0058181E">
        <w:tc>
          <w:tcPr>
            <w:tcW w:w="6588" w:type="dxa"/>
          </w:tcPr>
          <w:p w:rsidR="0058181E" w:rsidRPr="004D57E8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8181E" w:rsidRPr="004D57E8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58181E" w:rsidRPr="004D57E8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58181E" w:rsidRPr="004D57E8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58181E" w:rsidRPr="004D57E8" w:rsidRDefault="0058181E" w:rsidP="0058181E">
            <w:pPr>
              <w:jc w:val="center"/>
              <w:rPr>
                <w:color w:val="000000" w:themeColor="text1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58181E" w:rsidRPr="004D57E8" w:rsidTr="0058181E">
        <w:tc>
          <w:tcPr>
            <w:tcW w:w="6588" w:type="dxa"/>
          </w:tcPr>
          <w:p w:rsidR="0058181E" w:rsidRPr="004D57E8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Потребность электрической энергии в год тыс. кВт</w:t>
            </w:r>
            <w:proofErr w:type="gramStart"/>
            <w:r w:rsidRPr="004D57E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D57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57E8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</w:p>
        </w:tc>
        <w:tc>
          <w:tcPr>
            <w:tcW w:w="3060" w:type="dxa"/>
          </w:tcPr>
          <w:p w:rsidR="0058181E" w:rsidRPr="004D57E8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  <w:r w:rsidRPr="004D57E8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58181E" w:rsidRPr="004D57E8" w:rsidTr="0058181E">
        <w:tc>
          <w:tcPr>
            <w:tcW w:w="6588" w:type="dxa"/>
          </w:tcPr>
          <w:p w:rsidR="0058181E" w:rsidRPr="004D57E8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4D57E8">
              <w:rPr>
                <w:color w:val="000000" w:themeColor="text1"/>
                <w:sz w:val="28"/>
                <w:szCs w:val="28"/>
              </w:rPr>
              <w:t>Норматив цены на электроэнергию за 1 кВт</w:t>
            </w:r>
            <w:proofErr w:type="gramStart"/>
            <w:r w:rsidRPr="004D57E8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4D57E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D57E8">
              <w:rPr>
                <w:color w:val="000000" w:themeColor="text1"/>
                <w:sz w:val="28"/>
                <w:szCs w:val="28"/>
              </w:rPr>
              <w:t>ч</w:t>
            </w:r>
            <w:proofErr w:type="gramEnd"/>
            <w:r w:rsidRPr="004D57E8">
              <w:rPr>
                <w:color w:val="000000" w:themeColor="text1"/>
                <w:sz w:val="28"/>
                <w:szCs w:val="28"/>
              </w:rPr>
              <w:t>., не более, руб.</w:t>
            </w:r>
          </w:p>
        </w:tc>
        <w:tc>
          <w:tcPr>
            <w:tcW w:w="3060" w:type="dxa"/>
          </w:tcPr>
          <w:p w:rsidR="0058181E" w:rsidRPr="004D57E8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,43</w:t>
            </w:r>
          </w:p>
        </w:tc>
      </w:tr>
    </w:tbl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2" w:name="Par562"/>
      <w:bookmarkEnd w:id="2"/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outlineLvl w:val="3"/>
        <w:rPr>
          <w:color w:val="000000" w:themeColor="text1"/>
          <w:sz w:val="28"/>
          <w:szCs w:val="28"/>
        </w:rPr>
      </w:pPr>
      <w:r w:rsidRPr="00F74225">
        <w:rPr>
          <w:color w:val="000000" w:themeColor="text1"/>
          <w:sz w:val="28"/>
          <w:szCs w:val="28"/>
        </w:rPr>
        <w:t xml:space="preserve">4.3. Затраты на содержание имущества, не отнесенные к затратам на </w:t>
      </w:r>
      <w:r w:rsidRPr="00F74225">
        <w:rPr>
          <w:color w:val="000000" w:themeColor="text1"/>
          <w:sz w:val="28"/>
          <w:szCs w:val="28"/>
        </w:rPr>
        <w:lastRenderedPageBreak/>
        <w:t>содержание имущества в рамках затрат на информационно-коммуникационные технологии.</w:t>
      </w:r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F74225">
        <w:rPr>
          <w:color w:val="000000" w:themeColor="text1"/>
          <w:sz w:val="28"/>
          <w:szCs w:val="28"/>
        </w:rPr>
        <w:t>4.3.1 Нормативные затраты на содержание и техническое обслуживание систем пожарно-охранной сигнализации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58181E" w:rsidRPr="0039401D" w:rsidTr="0058181E">
        <w:tc>
          <w:tcPr>
            <w:tcW w:w="6588" w:type="dxa"/>
          </w:tcPr>
          <w:p w:rsidR="0058181E" w:rsidRPr="00E269F0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8181E" w:rsidRPr="00E269F0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58181E" w:rsidRPr="00E269F0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58181E" w:rsidRPr="00E269F0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58181E" w:rsidRPr="00E269F0" w:rsidRDefault="0058181E" w:rsidP="0058181E">
            <w:pPr>
              <w:jc w:val="center"/>
              <w:rPr>
                <w:color w:val="000000" w:themeColor="text1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58181E" w:rsidRPr="0039401D" w:rsidTr="0058181E">
        <w:tc>
          <w:tcPr>
            <w:tcW w:w="6588" w:type="dxa"/>
          </w:tcPr>
          <w:p w:rsidR="0058181E" w:rsidRPr="00E269F0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 xml:space="preserve">Количество обслуживаемых устройств в составе системы пожарно-охранной сигнализации и </w:t>
            </w:r>
            <w:r w:rsidRPr="00E269F0">
              <w:t xml:space="preserve"> </w:t>
            </w:r>
            <w:r w:rsidRPr="00E269F0">
              <w:rPr>
                <w:sz w:val="28"/>
                <w:szCs w:val="28"/>
              </w:rPr>
              <w:t>видеонаблюдения</w:t>
            </w:r>
            <w:r w:rsidRPr="00E269F0">
              <w:t xml:space="preserve">  </w:t>
            </w:r>
            <w:r w:rsidRPr="00E269F0">
              <w:rPr>
                <w:color w:val="000000" w:themeColor="text1"/>
                <w:sz w:val="28"/>
                <w:szCs w:val="28"/>
              </w:rPr>
              <w:t xml:space="preserve">е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58181E" w:rsidRPr="00E269F0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181E" w:rsidRPr="00F74225" w:rsidTr="0058181E">
        <w:tc>
          <w:tcPr>
            <w:tcW w:w="6588" w:type="dxa"/>
          </w:tcPr>
          <w:p w:rsidR="0058181E" w:rsidRPr="00E269F0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>Норматив цены технического обслуживания в год, не более, руб.</w:t>
            </w:r>
          </w:p>
        </w:tc>
        <w:tc>
          <w:tcPr>
            <w:tcW w:w="3060" w:type="dxa"/>
          </w:tcPr>
          <w:p w:rsidR="0058181E" w:rsidRPr="00E269F0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269F0">
              <w:rPr>
                <w:color w:val="000000" w:themeColor="text1"/>
                <w:sz w:val="28"/>
                <w:szCs w:val="28"/>
              </w:rPr>
              <w:t>12000</w:t>
            </w:r>
          </w:p>
        </w:tc>
      </w:tr>
    </w:tbl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F74225">
        <w:rPr>
          <w:color w:val="000000" w:themeColor="text1"/>
          <w:sz w:val="28"/>
          <w:szCs w:val="28"/>
        </w:rPr>
        <w:t>4.3.2 Нормативные затраты на вывоз твердых коммунальных отходов определяются исходя из следующих показателей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060"/>
      </w:tblGrid>
      <w:tr w:rsidR="0058181E" w:rsidRPr="0039401D" w:rsidTr="0058181E">
        <w:tc>
          <w:tcPr>
            <w:tcW w:w="6588" w:type="dxa"/>
          </w:tcPr>
          <w:p w:rsidR="0058181E" w:rsidRPr="00B677EC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8181E" w:rsidRPr="00B677EC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58181E" w:rsidRPr="00B677EC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060" w:type="dxa"/>
          </w:tcPr>
          <w:p w:rsidR="0058181E" w:rsidRPr="00B677EC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58181E" w:rsidRPr="00B677EC" w:rsidRDefault="0058181E" w:rsidP="0058181E">
            <w:pPr>
              <w:jc w:val="center"/>
              <w:rPr>
                <w:color w:val="000000" w:themeColor="text1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58181E" w:rsidRPr="0039401D" w:rsidTr="0058181E">
        <w:tc>
          <w:tcPr>
            <w:tcW w:w="6588" w:type="dxa"/>
          </w:tcPr>
          <w:p w:rsidR="0058181E" w:rsidRPr="00B677EC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Количество твердых коммунальных отходов в год, куб. </w:t>
            </w:r>
            <w:proofErr w:type="gramStart"/>
            <w:r w:rsidRPr="00B677EC"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060" w:type="dxa"/>
          </w:tcPr>
          <w:p w:rsidR="0058181E" w:rsidRPr="00B677EC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16</w:t>
            </w:r>
          </w:p>
        </w:tc>
      </w:tr>
      <w:tr w:rsidR="0058181E" w:rsidRPr="00F74225" w:rsidTr="0058181E">
        <w:tc>
          <w:tcPr>
            <w:tcW w:w="6588" w:type="dxa"/>
          </w:tcPr>
          <w:p w:rsidR="0058181E" w:rsidRPr="00B677EC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 xml:space="preserve">Норматив цены вывоза </w:t>
            </w:r>
            <w:smartTag w:uri="urn:schemas-microsoft-com:office:smarttags" w:element="metricconverter">
              <w:smartTagPr>
                <w:attr w:name="ProductID" w:val="1 куб. метра"/>
              </w:smartTagPr>
              <w:r w:rsidRPr="00B677EC">
                <w:rPr>
                  <w:color w:val="000000" w:themeColor="text1"/>
                  <w:sz w:val="28"/>
                  <w:szCs w:val="28"/>
                </w:rPr>
                <w:t>1 куб. метра</w:t>
              </w:r>
            </w:smartTag>
            <w:r w:rsidRPr="00B677EC">
              <w:rPr>
                <w:color w:val="000000" w:themeColor="text1"/>
                <w:sz w:val="28"/>
                <w:szCs w:val="28"/>
              </w:rPr>
              <w:t xml:space="preserve"> твердых коммунальных отходов, не более, руб.</w:t>
            </w:r>
          </w:p>
        </w:tc>
        <w:tc>
          <w:tcPr>
            <w:tcW w:w="3060" w:type="dxa"/>
          </w:tcPr>
          <w:p w:rsidR="0058181E" w:rsidRPr="00B677EC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677EC">
              <w:rPr>
                <w:color w:val="000000" w:themeColor="text1"/>
                <w:sz w:val="28"/>
                <w:szCs w:val="28"/>
              </w:rPr>
              <w:t>341,08</w:t>
            </w:r>
          </w:p>
        </w:tc>
      </w:tr>
    </w:tbl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3" w:name="Par635"/>
      <w:bookmarkStart w:id="4" w:name="Par649"/>
      <w:bookmarkEnd w:id="3"/>
      <w:bookmarkEnd w:id="4"/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  <w:r w:rsidRPr="00F74225">
        <w:rPr>
          <w:color w:val="000000" w:themeColor="text1"/>
          <w:sz w:val="28"/>
          <w:szCs w:val="28"/>
        </w:rPr>
        <w:t>4.3.3. Нормативные затраты на проведение технического осмотра транспортных средств определяются исходя из следующих показателей:</w:t>
      </w:r>
    </w:p>
    <w:p w:rsidR="0058181E" w:rsidRPr="00F74225" w:rsidRDefault="0058181E" w:rsidP="0058181E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88"/>
        <w:gridCol w:w="3159"/>
      </w:tblGrid>
      <w:tr w:rsidR="0058181E" w:rsidRPr="00F74225" w:rsidTr="0058181E">
        <w:tc>
          <w:tcPr>
            <w:tcW w:w="6588" w:type="dxa"/>
          </w:tcPr>
          <w:p w:rsidR="0058181E" w:rsidRPr="00F74225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:rsidR="0058181E" w:rsidRPr="00F74225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  <w:p w:rsidR="0058181E" w:rsidRPr="00F74225" w:rsidRDefault="0058181E" w:rsidP="0058181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3159" w:type="dxa"/>
          </w:tcPr>
          <w:p w:rsidR="0058181E" w:rsidRPr="00F74225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 xml:space="preserve">Значение </w:t>
            </w:r>
          </w:p>
          <w:p w:rsidR="0058181E" w:rsidRPr="00F74225" w:rsidRDefault="0058181E" w:rsidP="0058181E">
            <w:pPr>
              <w:jc w:val="center"/>
              <w:rPr>
                <w:color w:val="000000" w:themeColor="text1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>показателя</w:t>
            </w:r>
          </w:p>
        </w:tc>
      </w:tr>
      <w:tr w:rsidR="0058181E" w:rsidRPr="00F74225" w:rsidTr="0058181E">
        <w:tc>
          <w:tcPr>
            <w:tcW w:w="6588" w:type="dxa"/>
          </w:tcPr>
          <w:p w:rsidR="0058181E" w:rsidRPr="00F74225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>Количество служебных автомобилей</w:t>
            </w:r>
          </w:p>
        </w:tc>
        <w:tc>
          <w:tcPr>
            <w:tcW w:w="3159" w:type="dxa"/>
          </w:tcPr>
          <w:p w:rsidR="0058181E" w:rsidRPr="00F74225" w:rsidRDefault="0058181E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8181E" w:rsidRPr="00F74225" w:rsidTr="0058181E">
        <w:tc>
          <w:tcPr>
            <w:tcW w:w="6588" w:type="dxa"/>
          </w:tcPr>
          <w:p w:rsidR="0058181E" w:rsidRPr="00F74225" w:rsidRDefault="0058181E" w:rsidP="0058181E">
            <w:pPr>
              <w:rPr>
                <w:color w:val="000000" w:themeColor="text1"/>
                <w:sz w:val="28"/>
                <w:szCs w:val="28"/>
              </w:rPr>
            </w:pPr>
            <w:r w:rsidRPr="00F74225">
              <w:rPr>
                <w:color w:val="000000" w:themeColor="text1"/>
                <w:sz w:val="28"/>
                <w:szCs w:val="28"/>
              </w:rPr>
              <w:t>Норматив цены проведения технического осмотра служебных автомобилей, не более, руб.</w:t>
            </w:r>
          </w:p>
        </w:tc>
        <w:tc>
          <w:tcPr>
            <w:tcW w:w="3159" w:type="dxa"/>
          </w:tcPr>
          <w:p w:rsidR="0058181E" w:rsidRPr="00F74225" w:rsidRDefault="00B677EC" w:rsidP="005818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  <w:r w:rsidR="0058181E" w:rsidRPr="00F74225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58181E" w:rsidRPr="00A86089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  <w:highlight w:val="green"/>
        </w:rPr>
      </w:pPr>
    </w:p>
    <w:p w:rsidR="0058181E" w:rsidRPr="00A86089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4.</w:t>
      </w:r>
      <w:r w:rsidRPr="00A86089">
        <w:rPr>
          <w:sz w:val="28"/>
          <w:szCs w:val="28"/>
        </w:rPr>
        <w:t xml:space="preserve"> Нормативные затраты на техническое обслуживание и ремонт транспортных средств определяются исходя из следующих показателе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4"/>
        <w:gridCol w:w="4967"/>
      </w:tblGrid>
      <w:tr w:rsidR="0058181E" w:rsidRPr="00A86089" w:rsidTr="0058181E">
        <w:tc>
          <w:tcPr>
            <w:tcW w:w="4814" w:type="dxa"/>
          </w:tcPr>
          <w:p w:rsidR="0058181E" w:rsidRPr="00A86089" w:rsidRDefault="0058181E" w:rsidP="0058181E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Марка, № транспортного средства</w:t>
            </w:r>
          </w:p>
        </w:tc>
        <w:tc>
          <w:tcPr>
            <w:tcW w:w="4967" w:type="dxa"/>
          </w:tcPr>
          <w:p w:rsidR="0058181E" w:rsidRPr="00A86089" w:rsidRDefault="0058181E" w:rsidP="0058181E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 xml:space="preserve">Норматив цены, </w:t>
            </w:r>
          </w:p>
          <w:p w:rsidR="0058181E" w:rsidRPr="00A86089" w:rsidRDefault="0058181E" w:rsidP="0058181E">
            <w:pPr>
              <w:jc w:val="center"/>
              <w:rPr>
                <w:sz w:val="28"/>
                <w:szCs w:val="28"/>
              </w:rPr>
            </w:pPr>
            <w:r w:rsidRPr="00A86089">
              <w:rPr>
                <w:sz w:val="28"/>
                <w:szCs w:val="28"/>
              </w:rPr>
              <w:t>не более, рублей в год</w:t>
            </w:r>
          </w:p>
        </w:tc>
      </w:tr>
      <w:tr w:rsidR="0058181E" w:rsidRPr="00A86089" w:rsidTr="0058181E">
        <w:tc>
          <w:tcPr>
            <w:tcW w:w="4814" w:type="dxa"/>
          </w:tcPr>
          <w:p w:rsidR="0058181E" w:rsidRPr="00F74225" w:rsidRDefault="0058181E" w:rsidP="0058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9010</w:t>
            </w:r>
          </w:p>
        </w:tc>
        <w:tc>
          <w:tcPr>
            <w:tcW w:w="4967" w:type="dxa"/>
          </w:tcPr>
          <w:p w:rsidR="0058181E" w:rsidRPr="00A86089" w:rsidRDefault="0058181E" w:rsidP="005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A86089">
              <w:rPr>
                <w:sz w:val="28"/>
                <w:szCs w:val="28"/>
              </w:rPr>
              <w:t>000,00</w:t>
            </w:r>
          </w:p>
        </w:tc>
      </w:tr>
      <w:tr w:rsidR="0058181E" w:rsidRPr="00A86089" w:rsidTr="0058181E">
        <w:tc>
          <w:tcPr>
            <w:tcW w:w="4814" w:type="dxa"/>
          </w:tcPr>
          <w:p w:rsidR="0058181E" w:rsidRDefault="0058181E" w:rsidP="005818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21214</w:t>
            </w:r>
          </w:p>
        </w:tc>
        <w:tc>
          <w:tcPr>
            <w:tcW w:w="4967" w:type="dxa"/>
          </w:tcPr>
          <w:p w:rsidR="0058181E" w:rsidRDefault="0058181E" w:rsidP="00581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</w:tbl>
    <w:p w:rsidR="00B677EC" w:rsidRDefault="00B677EC" w:rsidP="00B6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7EC" w:rsidRDefault="00B677EC" w:rsidP="00B677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220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A22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2208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хся к затратам на услуги</w:t>
      </w:r>
      <w:r w:rsidRPr="007E2F31">
        <w:rPr>
          <w:rFonts w:ascii="Times New Roman" w:hAnsi="Times New Roman" w:cs="Times New Roman"/>
          <w:sz w:val="28"/>
          <w:szCs w:val="28"/>
        </w:rPr>
        <w:t xml:space="preserve">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</w:t>
      </w:r>
      <w:r w:rsidRPr="007E2F31">
        <w:rPr>
          <w:rFonts w:ascii="Times New Roman" w:hAnsi="Times New Roman" w:cs="Times New Roman"/>
          <w:sz w:val="28"/>
          <w:szCs w:val="28"/>
        </w:rPr>
        <w:lastRenderedPageBreak/>
        <w:t>содержание имуще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181E" w:rsidRDefault="0058181E" w:rsidP="00581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9359C" w:rsidRPr="007A3BE9" w:rsidRDefault="0009359C" w:rsidP="0009359C">
      <w:pPr>
        <w:ind w:right="535" w:firstLine="851"/>
        <w:jc w:val="both"/>
        <w:rPr>
          <w:sz w:val="16"/>
          <w:szCs w:val="16"/>
        </w:rPr>
      </w:pPr>
    </w:p>
    <w:p w:rsidR="00DF037C" w:rsidRDefault="00DF037C" w:rsidP="0009359C">
      <w:pPr>
        <w:ind w:right="535" w:firstLine="851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</w:t>
      </w:r>
      <w:r>
        <w:rPr>
          <w:sz w:val="28"/>
          <w:szCs w:val="28"/>
        </w:rPr>
        <w:t>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риобретение  периодических печатных изданий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p w:rsidR="0009359C" w:rsidRPr="007A3BE9" w:rsidRDefault="0009359C" w:rsidP="0009359C">
      <w:pPr>
        <w:ind w:right="535" w:firstLine="851"/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3960"/>
        <w:gridCol w:w="1800"/>
        <w:gridCol w:w="2478"/>
      </w:tblGrid>
      <w:tr w:rsidR="00DF037C" w:rsidTr="007A3BE9">
        <w:tc>
          <w:tcPr>
            <w:tcW w:w="1260" w:type="dxa"/>
          </w:tcPr>
          <w:p w:rsidR="00DF037C" w:rsidRPr="00813092" w:rsidRDefault="00DF037C" w:rsidP="000F48FC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1309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13092">
              <w:rPr>
                <w:sz w:val="28"/>
                <w:szCs w:val="28"/>
              </w:rPr>
              <w:t>/</w:t>
            </w:r>
            <w:proofErr w:type="spellStart"/>
            <w:r w:rsidRPr="0081309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</w:tcPr>
          <w:p w:rsidR="00DF037C" w:rsidRPr="00813092" w:rsidRDefault="00DF037C" w:rsidP="000F48FC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</w:t>
            </w:r>
          </w:p>
          <w:p w:rsidR="00DF037C" w:rsidRPr="00813092" w:rsidRDefault="00DF037C" w:rsidP="000F48FC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издания</w:t>
            </w:r>
          </w:p>
        </w:tc>
        <w:tc>
          <w:tcPr>
            <w:tcW w:w="1800" w:type="dxa"/>
          </w:tcPr>
          <w:p w:rsidR="00DF037C" w:rsidRPr="00813092" w:rsidRDefault="00DF037C" w:rsidP="000F48FC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личество</w:t>
            </w:r>
          </w:p>
          <w:p w:rsidR="00DF037C" w:rsidRPr="00813092" w:rsidRDefault="00DF037C" w:rsidP="000F48FC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комплектов, не более</w:t>
            </w:r>
          </w:p>
        </w:tc>
        <w:tc>
          <w:tcPr>
            <w:tcW w:w="2478" w:type="dxa"/>
          </w:tcPr>
          <w:p w:rsidR="00DF037C" w:rsidRPr="00813092" w:rsidRDefault="00DF037C" w:rsidP="000F48FC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издание</w:t>
            </w:r>
            <w:r>
              <w:rPr>
                <w:sz w:val="28"/>
                <w:szCs w:val="28"/>
              </w:rPr>
              <w:t xml:space="preserve"> на полугодие</w:t>
            </w:r>
            <w:r w:rsidRPr="00813092">
              <w:rPr>
                <w:sz w:val="28"/>
                <w:szCs w:val="28"/>
              </w:rPr>
              <w:t>, но не более, руб.</w:t>
            </w:r>
          </w:p>
        </w:tc>
      </w:tr>
      <w:tr w:rsidR="00DF037C" w:rsidTr="007A3BE9">
        <w:trPr>
          <w:trHeight w:val="418"/>
        </w:trPr>
        <w:tc>
          <w:tcPr>
            <w:tcW w:w="1260" w:type="dxa"/>
          </w:tcPr>
          <w:p w:rsidR="00DF037C" w:rsidRPr="00BC4FD1" w:rsidRDefault="00DF037C" w:rsidP="000F48FC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BC4FD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DF037C" w:rsidRPr="00BC4FD1" w:rsidRDefault="00DF037C" w:rsidP="000F48FC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</w:rPr>
              <w:t>Сальская степь</w:t>
            </w:r>
          </w:p>
        </w:tc>
        <w:tc>
          <w:tcPr>
            <w:tcW w:w="1800" w:type="dxa"/>
          </w:tcPr>
          <w:p w:rsidR="00DF037C" w:rsidRPr="00BC4FD1" w:rsidRDefault="00DF037C" w:rsidP="000F48FC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C4FD1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:rsidR="00DF037C" w:rsidRPr="00666682" w:rsidRDefault="00DF037C" w:rsidP="000F48FC">
            <w:pPr>
              <w:ind w:right="32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 w:rsidR="0039401D">
              <w:rPr>
                <w:color w:val="000000" w:themeColor="text1"/>
                <w:sz w:val="28"/>
                <w:szCs w:val="28"/>
              </w:rPr>
              <w:t>13,00</w:t>
            </w:r>
          </w:p>
        </w:tc>
      </w:tr>
    </w:tbl>
    <w:p w:rsidR="00DF037C" w:rsidRPr="007A3BE9" w:rsidRDefault="00DF037C" w:rsidP="00DF037C">
      <w:pPr>
        <w:widowControl w:val="0"/>
        <w:tabs>
          <w:tab w:val="left" w:pos="567"/>
        </w:tabs>
        <w:ind w:firstLine="709"/>
        <w:jc w:val="both"/>
        <w:rPr>
          <w:sz w:val="16"/>
          <w:szCs w:val="16"/>
          <w:lang w:val="en-US"/>
        </w:rPr>
      </w:pPr>
    </w:p>
    <w:p w:rsidR="00424D59" w:rsidRDefault="00DF037C" w:rsidP="00DF037C">
      <w:pPr>
        <w:rPr>
          <w:sz w:val="28"/>
          <w:szCs w:val="28"/>
        </w:rPr>
      </w:pPr>
      <w:r w:rsidRPr="00EF0E08">
        <w:rPr>
          <w:sz w:val="28"/>
          <w:szCs w:val="28"/>
        </w:rPr>
        <w:t>*</w:t>
      </w:r>
      <w:r>
        <w:rPr>
          <w:sz w:val="28"/>
          <w:szCs w:val="28"/>
        </w:rPr>
        <w:t>Подписка осуществляется по полугодиям</w:t>
      </w:r>
    </w:p>
    <w:p w:rsidR="000F48FC" w:rsidRDefault="000F48FC" w:rsidP="00DF037C">
      <w:pPr>
        <w:rPr>
          <w:sz w:val="28"/>
          <w:szCs w:val="28"/>
        </w:rPr>
      </w:pPr>
    </w:p>
    <w:p w:rsidR="000F48FC" w:rsidRDefault="000F48FC" w:rsidP="007A3BE9">
      <w:pPr>
        <w:ind w:right="-1" w:firstLine="851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1.1</w:t>
      </w:r>
      <w:r w:rsidRPr="00294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е затраты на публикацию информационного материала в периодических изданиях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0F48FC" w:rsidRPr="00F80D98" w:rsidRDefault="000F48FC" w:rsidP="000F48FC">
      <w:pPr>
        <w:ind w:right="535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40"/>
        <w:gridCol w:w="3558"/>
      </w:tblGrid>
      <w:tr w:rsidR="000F48FC" w:rsidRPr="00F80D98" w:rsidTr="007A3BE9">
        <w:tc>
          <w:tcPr>
            <w:tcW w:w="5940" w:type="dxa"/>
          </w:tcPr>
          <w:p w:rsidR="000F48FC" w:rsidRPr="00F80D98" w:rsidRDefault="000F48FC" w:rsidP="000F48FC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58" w:type="dxa"/>
          </w:tcPr>
          <w:p w:rsidR="000F48FC" w:rsidRPr="00F80D98" w:rsidRDefault="000F48FC" w:rsidP="000F48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</w:tc>
      </w:tr>
      <w:tr w:rsidR="000F48FC" w:rsidRPr="00F80D98" w:rsidTr="00F04356">
        <w:tc>
          <w:tcPr>
            <w:tcW w:w="5940" w:type="dxa"/>
          </w:tcPr>
          <w:p w:rsidR="000F48FC" w:rsidRPr="00F80D98" w:rsidRDefault="000F48FC" w:rsidP="000F48FC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Публикация информационных статьей и материалов, объявлений в средствах массовой информации кв. см</w:t>
            </w:r>
          </w:p>
        </w:tc>
        <w:tc>
          <w:tcPr>
            <w:tcW w:w="3558" w:type="dxa"/>
            <w:vAlign w:val="center"/>
          </w:tcPr>
          <w:p w:rsidR="000F48FC" w:rsidRPr="00F80D98" w:rsidRDefault="000F48FC" w:rsidP="00F0435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10000-30000</w:t>
            </w:r>
          </w:p>
        </w:tc>
      </w:tr>
      <w:tr w:rsidR="000F48FC" w:rsidRPr="00F80D98" w:rsidTr="007A3BE9">
        <w:tc>
          <w:tcPr>
            <w:tcW w:w="5940" w:type="dxa"/>
          </w:tcPr>
          <w:p w:rsidR="000F48FC" w:rsidRPr="00F80D98" w:rsidRDefault="000F48FC" w:rsidP="000F48FC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F80D98">
              <w:rPr>
                <w:color w:val="000000" w:themeColor="text1"/>
                <w:sz w:val="28"/>
                <w:szCs w:val="28"/>
              </w:rPr>
              <w:t>Норматив цены за 1 кв. см, не более, руб.</w:t>
            </w:r>
          </w:p>
        </w:tc>
        <w:tc>
          <w:tcPr>
            <w:tcW w:w="3558" w:type="dxa"/>
          </w:tcPr>
          <w:p w:rsidR="000F48FC" w:rsidRPr="00F80D98" w:rsidRDefault="0039401D" w:rsidP="000F48FC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666682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F48FC" w:rsidRDefault="000F48FC" w:rsidP="000F48F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F48FC" w:rsidRDefault="000F48FC" w:rsidP="0009359C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2</w:t>
      </w:r>
      <w:r>
        <w:rPr>
          <w:sz w:val="28"/>
          <w:szCs w:val="28"/>
        </w:rPr>
        <w:t xml:space="preserve"> Нормативные затраты на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  <w:r w:rsidRPr="00C118B6">
        <w:rPr>
          <w:sz w:val="28"/>
          <w:szCs w:val="28"/>
        </w:rPr>
        <w:t>*</w:t>
      </w:r>
    </w:p>
    <w:p w:rsidR="0009359C" w:rsidRPr="00C118B6" w:rsidRDefault="0009359C" w:rsidP="0009359C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0"/>
        <w:gridCol w:w="3018"/>
      </w:tblGrid>
      <w:tr w:rsidR="000F48FC" w:rsidTr="00F04356">
        <w:tc>
          <w:tcPr>
            <w:tcW w:w="6480" w:type="dxa"/>
            <w:vAlign w:val="center"/>
          </w:tcPr>
          <w:p w:rsidR="000F48FC" w:rsidRPr="00813092" w:rsidRDefault="000F48FC" w:rsidP="00F04356">
            <w:pPr>
              <w:ind w:right="72"/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18" w:type="dxa"/>
          </w:tcPr>
          <w:p w:rsidR="000F48FC" w:rsidRPr="00813092" w:rsidRDefault="000F48FC" w:rsidP="000F48FC">
            <w:pPr>
              <w:jc w:val="center"/>
              <w:rPr>
                <w:sz w:val="28"/>
                <w:szCs w:val="28"/>
              </w:rPr>
            </w:pPr>
            <w:r w:rsidRPr="00813092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0F48FC" w:rsidTr="007A3BE9">
        <w:tc>
          <w:tcPr>
            <w:tcW w:w="6480" w:type="dxa"/>
          </w:tcPr>
          <w:p w:rsidR="000F48FC" w:rsidRPr="0034793B" w:rsidRDefault="000F48FC" w:rsidP="000F48FC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Количество водителей Администрации Кручено-Балковского сельского поселения</w:t>
            </w:r>
          </w:p>
        </w:tc>
        <w:tc>
          <w:tcPr>
            <w:tcW w:w="3018" w:type="dxa"/>
          </w:tcPr>
          <w:p w:rsidR="000F48FC" w:rsidRPr="0034793B" w:rsidRDefault="002D3D61" w:rsidP="000F4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0F48FC" w:rsidTr="007A3BE9">
        <w:tc>
          <w:tcPr>
            <w:tcW w:w="6480" w:type="dxa"/>
          </w:tcPr>
          <w:p w:rsidR="000F48FC" w:rsidRPr="0034793B" w:rsidRDefault="000F48FC" w:rsidP="000F48FC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 xml:space="preserve">Норматив цены проведения 1 </w:t>
            </w:r>
            <w:proofErr w:type="spellStart"/>
            <w:r w:rsidRPr="0034793B">
              <w:rPr>
                <w:color w:val="000000"/>
                <w:sz w:val="28"/>
                <w:szCs w:val="28"/>
              </w:rPr>
              <w:t>предрейсового</w:t>
            </w:r>
            <w:proofErr w:type="spellEnd"/>
            <w:r w:rsidRPr="0034793B">
              <w:rPr>
                <w:color w:val="000000"/>
                <w:sz w:val="28"/>
                <w:szCs w:val="28"/>
              </w:rPr>
              <w:t xml:space="preserve"> осмотра</w:t>
            </w:r>
          </w:p>
        </w:tc>
        <w:tc>
          <w:tcPr>
            <w:tcW w:w="3018" w:type="dxa"/>
          </w:tcPr>
          <w:p w:rsidR="000F48FC" w:rsidRPr="0034793B" w:rsidRDefault="00EC7C9A" w:rsidP="000F4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6</w:t>
            </w:r>
          </w:p>
        </w:tc>
      </w:tr>
      <w:tr w:rsidR="00B677EC" w:rsidTr="007A3BE9">
        <w:tc>
          <w:tcPr>
            <w:tcW w:w="6480" w:type="dxa"/>
          </w:tcPr>
          <w:p w:rsidR="00B677EC" w:rsidRPr="0034793B" w:rsidRDefault="00B677EC" w:rsidP="000F48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 цены проведения 1 </w:t>
            </w:r>
            <w:proofErr w:type="spellStart"/>
            <w:r>
              <w:rPr>
                <w:color w:val="000000"/>
                <w:sz w:val="28"/>
                <w:szCs w:val="28"/>
              </w:rPr>
              <w:t>после</w:t>
            </w:r>
            <w:r w:rsidRPr="0034793B">
              <w:rPr>
                <w:color w:val="000000"/>
                <w:sz w:val="28"/>
                <w:szCs w:val="28"/>
              </w:rPr>
              <w:t>рейсового</w:t>
            </w:r>
            <w:proofErr w:type="spellEnd"/>
            <w:r w:rsidRPr="0034793B">
              <w:rPr>
                <w:color w:val="000000"/>
                <w:sz w:val="28"/>
                <w:szCs w:val="28"/>
              </w:rPr>
              <w:t xml:space="preserve"> осмотра</w:t>
            </w:r>
          </w:p>
        </w:tc>
        <w:tc>
          <w:tcPr>
            <w:tcW w:w="3018" w:type="dxa"/>
          </w:tcPr>
          <w:p w:rsidR="00B677EC" w:rsidRDefault="00B677EC" w:rsidP="000F48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06</w:t>
            </w:r>
          </w:p>
        </w:tc>
      </w:tr>
      <w:tr w:rsidR="000F48FC" w:rsidTr="007A3BE9">
        <w:tc>
          <w:tcPr>
            <w:tcW w:w="6480" w:type="dxa"/>
          </w:tcPr>
          <w:p w:rsidR="000F48FC" w:rsidRPr="0034793B" w:rsidRDefault="000F48FC" w:rsidP="000F48FC">
            <w:pPr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3018" w:type="dxa"/>
          </w:tcPr>
          <w:p w:rsidR="000F48FC" w:rsidRPr="0034793B" w:rsidRDefault="000F48FC" w:rsidP="000F48FC">
            <w:pPr>
              <w:jc w:val="center"/>
              <w:rPr>
                <w:color w:val="000000"/>
                <w:sz w:val="28"/>
                <w:szCs w:val="28"/>
              </w:rPr>
            </w:pPr>
            <w:r w:rsidRPr="0034793B">
              <w:rPr>
                <w:color w:val="000000"/>
                <w:sz w:val="28"/>
                <w:szCs w:val="28"/>
              </w:rPr>
              <w:t>24</w:t>
            </w:r>
            <w:r w:rsidR="0039401D"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09359C" w:rsidRDefault="0009359C" w:rsidP="000F48FC">
      <w:pPr>
        <w:rPr>
          <w:sz w:val="28"/>
          <w:szCs w:val="28"/>
        </w:rPr>
      </w:pPr>
    </w:p>
    <w:p w:rsidR="000F48FC" w:rsidRDefault="000F48FC" w:rsidP="000F48FC">
      <w:pPr>
        <w:rPr>
          <w:sz w:val="28"/>
          <w:szCs w:val="28"/>
        </w:rPr>
      </w:pPr>
      <w:r w:rsidRPr="0034793B">
        <w:rPr>
          <w:sz w:val="28"/>
          <w:szCs w:val="28"/>
        </w:rPr>
        <w:t>*Количество дней может изменяться в случае привлечения водителя в выходной день.</w:t>
      </w:r>
    </w:p>
    <w:p w:rsidR="00F05E0D" w:rsidRDefault="00F05E0D" w:rsidP="000F48FC">
      <w:pPr>
        <w:rPr>
          <w:sz w:val="28"/>
          <w:szCs w:val="28"/>
        </w:rPr>
      </w:pPr>
    </w:p>
    <w:p w:rsidR="00F05E0D" w:rsidRDefault="00F05E0D" w:rsidP="000F48FC">
      <w:pPr>
        <w:rPr>
          <w:sz w:val="28"/>
          <w:szCs w:val="28"/>
        </w:rPr>
      </w:pPr>
    </w:p>
    <w:p w:rsidR="00F05E0D" w:rsidRDefault="00F05E0D" w:rsidP="00F05E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3</w:t>
      </w:r>
      <w:r w:rsidRPr="00233B20">
        <w:rPr>
          <w:sz w:val="28"/>
          <w:szCs w:val="28"/>
        </w:rPr>
        <w:t xml:space="preserve"> Нормативные затраты</w:t>
      </w:r>
      <w:r>
        <w:rPr>
          <w:sz w:val="28"/>
          <w:szCs w:val="28"/>
        </w:rPr>
        <w:t xml:space="preserve"> по проведению периодического медицинского осмотра служащих и </w:t>
      </w:r>
      <w:r w:rsidRPr="00A23BCA">
        <w:rPr>
          <w:sz w:val="28"/>
          <w:szCs w:val="28"/>
        </w:rPr>
        <w:t>диспансеризации</w:t>
      </w:r>
      <w:r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lastRenderedPageBreak/>
        <w:t xml:space="preserve">служащих </w:t>
      </w:r>
      <w:r w:rsidRPr="00233B20">
        <w:rPr>
          <w:sz w:val="28"/>
          <w:szCs w:val="28"/>
        </w:rPr>
        <w:t>Администрации Кручёно-Балковского сельского поселения Сальского района Ростовской области:</w:t>
      </w:r>
    </w:p>
    <w:p w:rsidR="00F05E0D" w:rsidRDefault="00F05E0D" w:rsidP="00F05E0D">
      <w:pPr>
        <w:ind w:left="-426" w:firstLine="1135"/>
        <w:jc w:val="both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4251"/>
        <w:gridCol w:w="5247"/>
      </w:tblGrid>
      <w:tr w:rsidR="00F05E0D" w:rsidTr="008E6783">
        <w:tc>
          <w:tcPr>
            <w:tcW w:w="4251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247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F05E0D" w:rsidTr="008E6783">
        <w:tc>
          <w:tcPr>
            <w:tcW w:w="4251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го осмотра служащих</w:t>
            </w:r>
          </w:p>
        </w:tc>
        <w:tc>
          <w:tcPr>
            <w:tcW w:w="5247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</w:tr>
      <w:tr w:rsidR="00F05E0D" w:rsidTr="008E6783">
        <w:tc>
          <w:tcPr>
            <w:tcW w:w="4251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23BCA">
              <w:rPr>
                <w:sz w:val="28"/>
                <w:szCs w:val="28"/>
              </w:rPr>
              <w:t>испансеризации</w:t>
            </w:r>
            <w:r>
              <w:rPr>
                <w:sz w:val="28"/>
                <w:szCs w:val="28"/>
              </w:rPr>
              <w:t xml:space="preserve"> муниципальных служащих</w:t>
            </w:r>
          </w:p>
        </w:tc>
        <w:tc>
          <w:tcPr>
            <w:tcW w:w="5247" w:type="dxa"/>
            <w:vAlign w:val="center"/>
          </w:tcPr>
          <w:p w:rsidR="00F05E0D" w:rsidRDefault="00F05E0D" w:rsidP="008E6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</w:tbl>
    <w:p w:rsidR="00F05E0D" w:rsidRDefault="00F05E0D" w:rsidP="000F48FC">
      <w:pPr>
        <w:rPr>
          <w:sz w:val="28"/>
          <w:szCs w:val="28"/>
        </w:rPr>
      </w:pP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2A2208">
        <w:rPr>
          <w:sz w:val="28"/>
          <w:szCs w:val="28"/>
        </w:rPr>
        <w:t>4.4.</w:t>
      </w:r>
      <w:r>
        <w:rPr>
          <w:sz w:val="28"/>
          <w:szCs w:val="28"/>
        </w:rPr>
        <w:t>4</w:t>
      </w:r>
      <w:r w:rsidRPr="002A22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ормативные </w:t>
      </w:r>
      <w:r w:rsidRPr="000F5299">
        <w:rPr>
          <w:sz w:val="28"/>
          <w:szCs w:val="28"/>
        </w:rPr>
        <w:t>затраты на приобретение</w:t>
      </w:r>
      <w:r>
        <w:rPr>
          <w:sz w:val="28"/>
          <w:szCs w:val="28"/>
        </w:rPr>
        <w:t xml:space="preserve"> полисов обязательного страхования гражданской ответственности владельцев транспортных средст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0370" cy="241935"/>
            <wp:effectExtent l="0" t="0" r="0" b="0"/>
            <wp:docPr id="73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2" w:history="1">
        <w:r w:rsidRPr="00F0138E">
          <w:rPr>
            <w:sz w:val="28"/>
            <w:szCs w:val="28"/>
          </w:rPr>
          <w:t>указанием</w:t>
        </w:r>
      </w:hyperlink>
      <w:r>
        <w:rPr>
          <w:sz w:val="28"/>
          <w:szCs w:val="28"/>
        </w:rPr>
        <w:t xml:space="preserve"> Центрального банка Российской Федерации от 19.09.2014 № 3384,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</w:t>
      </w:r>
      <w:proofErr w:type="gramEnd"/>
      <w:r>
        <w:rPr>
          <w:sz w:val="28"/>
          <w:szCs w:val="28"/>
        </w:rPr>
        <w:t xml:space="preserve"> по обязательному страхованию гражданской ответственности владельцев транспортных средств», по формуле:</w:t>
      </w:r>
    </w:p>
    <w:p w:rsidR="00F05E0D" w:rsidRDefault="00F05E0D" w:rsidP="00F05E0D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791200" cy="546735"/>
            <wp:effectExtent l="0" t="0" r="0" b="0"/>
            <wp:docPr id="7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62890" cy="262890"/>
            <wp:effectExtent l="19050" t="0" r="3810" b="0"/>
            <wp:docPr id="75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предельный размер базовой ставки страхового тарифа по </w:t>
      </w:r>
      <w:proofErr w:type="spellStart"/>
      <w:r>
        <w:rPr>
          <w:sz w:val="28"/>
          <w:szCs w:val="28"/>
        </w:rPr>
        <w:t>i,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0" b="0"/>
            <wp:docPr id="76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территории преимущественного использования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4030" cy="262890"/>
            <wp:effectExtent l="19050" t="0" r="1270" b="0"/>
            <wp:docPr id="7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>
        <w:rPr>
          <w:sz w:val="28"/>
          <w:szCs w:val="28"/>
        </w:rPr>
        <w:t>i,му</w:t>
      </w:r>
      <w:proofErr w:type="spellEnd"/>
      <w:r>
        <w:rPr>
          <w:sz w:val="28"/>
          <w:szCs w:val="28"/>
        </w:rPr>
        <w:t xml:space="preserve"> транспортному средству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78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сведений о количестве лиц, допущенных к управлению </w:t>
      </w:r>
      <w:proofErr w:type="spellStart"/>
      <w:r>
        <w:rPr>
          <w:sz w:val="28"/>
          <w:szCs w:val="28"/>
        </w:rPr>
        <w:t>i,м</w:t>
      </w:r>
      <w:proofErr w:type="spellEnd"/>
      <w:r>
        <w:rPr>
          <w:sz w:val="28"/>
          <w:szCs w:val="28"/>
        </w:rPr>
        <w:t xml:space="preserve"> транспортным средством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5755" cy="262890"/>
            <wp:effectExtent l="19050" t="0" r="0" b="0"/>
            <wp:docPr id="79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технических характеристик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6550" cy="273050"/>
            <wp:effectExtent l="19050" t="0" r="6350" b="0"/>
            <wp:docPr id="80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периода использования </w:t>
      </w:r>
      <w:proofErr w:type="spellStart"/>
      <w:r>
        <w:rPr>
          <w:sz w:val="28"/>
          <w:szCs w:val="28"/>
        </w:rPr>
        <w:t>i,го</w:t>
      </w:r>
      <w:proofErr w:type="spellEnd"/>
      <w:r>
        <w:rPr>
          <w:sz w:val="28"/>
          <w:szCs w:val="28"/>
        </w:rPr>
        <w:t xml:space="preserve"> транспортного средства;</w:t>
      </w:r>
    </w:p>
    <w:p w:rsidR="00F05E0D" w:rsidRPr="00161402" w:rsidRDefault="00F05E0D" w:rsidP="00F05E0D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1935" cy="241935"/>
            <wp:effectExtent l="19050" t="0" r="5715" b="0"/>
            <wp:docPr id="81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, коэффициент страховых тарифов в зависимости от наличия нарушений, предусмотренных </w:t>
      </w:r>
      <w:hyperlink r:id="rId31" w:history="1">
        <w:r w:rsidRPr="00F0138E">
          <w:rPr>
            <w:sz w:val="28"/>
            <w:szCs w:val="28"/>
          </w:rPr>
          <w:t>пунктом 3 статьи 9</w:t>
        </w:r>
      </w:hyperlink>
      <w:r>
        <w:rPr>
          <w:sz w:val="28"/>
          <w:szCs w:val="28"/>
        </w:rPr>
        <w:t xml:space="preserve"> </w:t>
      </w:r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25.04.2002 № 40,ФЗ 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ьцев транспортных средств»;</w:t>
      </w:r>
    </w:p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20370" cy="294005"/>
            <wp:effectExtent l="19050" t="0" r="0" b="0"/>
            <wp:docPr id="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r w:rsidRPr="00161402">
        <w:rPr>
          <w:sz w:val="28"/>
          <w:szCs w:val="28"/>
        </w:rPr>
        <w:t xml:space="preserve"> коэффициент страховых тарифов в зависимости</w:t>
      </w:r>
      <w:r>
        <w:rPr>
          <w:sz w:val="28"/>
          <w:szCs w:val="28"/>
        </w:rPr>
        <w:t xml:space="preserve"> от наличия в договоре обязательного страхования условия, предусматривающего возможность управления </w:t>
      </w:r>
      <w:proofErr w:type="spellStart"/>
      <w:r>
        <w:rPr>
          <w:sz w:val="28"/>
          <w:szCs w:val="28"/>
        </w:rPr>
        <w:t>i,м</w:t>
      </w:r>
      <w:proofErr w:type="spellEnd"/>
      <w:r>
        <w:rPr>
          <w:sz w:val="28"/>
          <w:szCs w:val="28"/>
        </w:rPr>
        <w:t xml:space="preserve"> транспортным средством с прицепом к нему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1134"/>
        <w:gridCol w:w="709"/>
        <w:gridCol w:w="992"/>
        <w:gridCol w:w="850"/>
        <w:gridCol w:w="851"/>
        <w:gridCol w:w="954"/>
        <w:gridCol w:w="848"/>
        <w:gridCol w:w="749"/>
      </w:tblGrid>
      <w:tr w:rsidR="00F05E0D" w:rsidRPr="00C73588" w:rsidTr="008E6783">
        <w:tc>
          <w:tcPr>
            <w:tcW w:w="2660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C735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46710" cy="315595"/>
                  <wp:effectExtent l="19050" t="0" r="0" b="0"/>
                  <wp:docPr id="8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567690" cy="315595"/>
                  <wp:effectExtent l="19050" t="0" r="0" b="0"/>
                  <wp:docPr id="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452120" cy="315595"/>
                  <wp:effectExtent l="19050" t="0" r="0" b="0"/>
                  <wp:docPr id="8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2"/>
                <w:sz w:val="18"/>
                <w:szCs w:val="18"/>
              </w:rPr>
              <w:drawing>
                <wp:inline distT="0" distB="0" distL="0" distR="0">
                  <wp:extent cx="399415" cy="315595"/>
                  <wp:effectExtent l="19050" t="0" r="0" b="0"/>
                  <wp:docPr id="8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:rsidR="00F05E0D" w:rsidRPr="00C73588" w:rsidRDefault="00F05E0D" w:rsidP="008E6783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>
              <w:rPr>
                <w:noProof/>
                <w:position w:val="-14"/>
                <w:sz w:val="18"/>
                <w:szCs w:val="18"/>
              </w:rPr>
              <w:drawing>
                <wp:inline distT="0" distB="0" distL="0" distR="0">
                  <wp:extent cx="473075" cy="336550"/>
                  <wp:effectExtent l="19050" t="0" r="0" b="0"/>
                  <wp:docPr id="9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E0D" w:rsidRPr="00857DA8" w:rsidTr="008E6783">
        <w:tc>
          <w:tcPr>
            <w:tcW w:w="2660" w:type="dxa"/>
          </w:tcPr>
          <w:p w:rsidR="00F05E0D" w:rsidRPr="00F74225" w:rsidRDefault="00F05E0D" w:rsidP="008E6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 219010</w:t>
            </w:r>
          </w:p>
        </w:tc>
        <w:tc>
          <w:tcPr>
            <w:tcW w:w="1134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2573</w:t>
            </w:r>
          </w:p>
        </w:tc>
        <w:tc>
          <w:tcPr>
            <w:tcW w:w="709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8</w:t>
            </w:r>
          </w:p>
        </w:tc>
        <w:tc>
          <w:tcPr>
            <w:tcW w:w="992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95</w:t>
            </w:r>
          </w:p>
        </w:tc>
        <w:tc>
          <w:tcPr>
            <w:tcW w:w="850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8</w:t>
            </w:r>
          </w:p>
        </w:tc>
        <w:tc>
          <w:tcPr>
            <w:tcW w:w="851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4</w:t>
            </w:r>
          </w:p>
        </w:tc>
        <w:tc>
          <w:tcPr>
            <w:tcW w:w="954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</w:t>
            </w:r>
          </w:p>
        </w:tc>
        <w:tc>
          <w:tcPr>
            <w:tcW w:w="848" w:type="dxa"/>
            <w:vAlign w:val="center"/>
          </w:tcPr>
          <w:p w:rsidR="00F05E0D" w:rsidRPr="00857DA8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  <w:tc>
          <w:tcPr>
            <w:tcW w:w="749" w:type="dxa"/>
            <w:vAlign w:val="center"/>
          </w:tcPr>
          <w:p w:rsidR="00F05E0D" w:rsidRPr="00857DA8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</w:tr>
      <w:tr w:rsidR="00F05E0D" w:rsidRPr="00857DA8" w:rsidTr="008E6783">
        <w:tc>
          <w:tcPr>
            <w:tcW w:w="2660" w:type="dxa"/>
          </w:tcPr>
          <w:p w:rsidR="00F05E0D" w:rsidRDefault="00F05E0D" w:rsidP="008E67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З21214</w:t>
            </w:r>
          </w:p>
        </w:tc>
        <w:tc>
          <w:tcPr>
            <w:tcW w:w="1134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2573</w:t>
            </w:r>
          </w:p>
        </w:tc>
        <w:tc>
          <w:tcPr>
            <w:tcW w:w="709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8</w:t>
            </w:r>
          </w:p>
        </w:tc>
        <w:tc>
          <w:tcPr>
            <w:tcW w:w="992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0,95</w:t>
            </w:r>
          </w:p>
        </w:tc>
        <w:tc>
          <w:tcPr>
            <w:tcW w:w="850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8</w:t>
            </w:r>
          </w:p>
        </w:tc>
        <w:tc>
          <w:tcPr>
            <w:tcW w:w="851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,4</w:t>
            </w:r>
          </w:p>
        </w:tc>
        <w:tc>
          <w:tcPr>
            <w:tcW w:w="954" w:type="dxa"/>
            <w:vAlign w:val="center"/>
          </w:tcPr>
          <w:p w:rsidR="00F05E0D" w:rsidRPr="00F876B6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F876B6">
              <w:t>1</w:t>
            </w:r>
          </w:p>
        </w:tc>
        <w:tc>
          <w:tcPr>
            <w:tcW w:w="848" w:type="dxa"/>
            <w:vAlign w:val="center"/>
          </w:tcPr>
          <w:p w:rsidR="00F05E0D" w:rsidRPr="00857DA8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  <w:tc>
          <w:tcPr>
            <w:tcW w:w="749" w:type="dxa"/>
            <w:vAlign w:val="center"/>
          </w:tcPr>
          <w:p w:rsidR="00F05E0D" w:rsidRPr="00857DA8" w:rsidRDefault="00F05E0D" w:rsidP="008E6783">
            <w:pPr>
              <w:widowControl w:val="0"/>
              <w:tabs>
                <w:tab w:val="left" w:pos="567"/>
              </w:tabs>
              <w:jc w:val="center"/>
            </w:pPr>
            <w:r w:rsidRPr="00857DA8">
              <w:t>-</w:t>
            </w:r>
          </w:p>
        </w:tc>
      </w:tr>
    </w:tbl>
    <w:p w:rsidR="005E77CD" w:rsidRDefault="005E77CD" w:rsidP="005E77CD">
      <w:pPr>
        <w:ind w:firstLine="709"/>
        <w:jc w:val="both"/>
        <w:rPr>
          <w:sz w:val="28"/>
          <w:szCs w:val="28"/>
        </w:rPr>
      </w:pPr>
    </w:p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4D3B8F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4D3B8F">
        <w:rPr>
          <w:sz w:val="28"/>
          <w:szCs w:val="28"/>
        </w:rPr>
        <w:t>дств в р</w:t>
      </w:r>
      <w:proofErr w:type="gramEnd"/>
      <w:r w:rsidRPr="004D3B8F">
        <w:rPr>
          <w:sz w:val="28"/>
          <w:szCs w:val="28"/>
        </w:rPr>
        <w:t>амках затрат на информационно-коммуникационные технологии.*</w:t>
      </w:r>
    </w:p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</w:p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4D3B8F">
        <w:rPr>
          <w:sz w:val="28"/>
          <w:szCs w:val="28"/>
        </w:rPr>
        <w:t>.1. Нормативные затраты на приобретение транспортных средств, определяются исходя из следующих показателей:</w:t>
      </w:r>
    </w:p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</w:p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5E77CD" w:rsidRPr="004D3B8F" w:rsidRDefault="005E77CD" w:rsidP="008E6783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jc w:val="both"/>
              <w:rPr>
                <w:sz w:val="28"/>
                <w:szCs w:val="28"/>
              </w:rPr>
            </w:pPr>
            <w:proofErr w:type="gramStart"/>
            <w:r w:rsidRPr="004D3B8F">
              <w:rPr>
                <w:sz w:val="28"/>
                <w:szCs w:val="28"/>
              </w:rPr>
              <w:t>Планируемое</w:t>
            </w:r>
            <w:proofErr w:type="gramEnd"/>
            <w:r w:rsidRPr="004D3B8F">
              <w:rPr>
                <w:sz w:val="28"/>
                <w:szCs w:val="28"/>
              </w:rPr>
              <w:t xml:space="preserve"> к приобретению количества транспортных средств</w:t>
            </w: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1, i-го транспортного средства, но не более, руб.</w:t>
            </w: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</w:tbl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4D3B8F">
        <w:rPr>
          <w:sz w:val="28"/>
          <w:szCs w:val="28"/>
        </w:rPr>
        <w:t>.2. Нормативные затраты на приобретение мебели определяется исходя из следующих показателей</w:t>
      </w:r>
    </w:p>
    <w:p w:rsidR="005E77CD" w:rsidRPr="004D3B8F" w:rsidRDefault="005E77CD" w:rsidP="005E77CD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3969"/>
        <w:gridCol w:w="900"/>
        <w:gridCol w:w="1800"/>
        <w:gridCol w:w="2261"/>
      </w:tblGrid>
      <w:tr w:rsidR="005E77CD" w:rsidRPr="00C47818" w:rsidTr="008E6783">
        <w:tc>
          <w:tcPr>
            <w:tcW w:w="851" w:type="dxa"/>
          </w:tcPr>
          <w:p w:rsidR="005E77CD" w:rsidRPr="00C47818" w:rsidRDefault="005E77CD" w:rsidP="008E6783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№</w:t>
            </w:r>
          </w:p>
          <w:p w:rsidR="005E77CD" w:rsidRPr="00C47818" w:rsidRDefault="005E77CD" w:rsidP="008E6783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4781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47818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5E77CD" w:rsidRPr="00C47818" w:rsidRDefault="005E77CD" w:rsidP="008E6783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5E77CD" w:rsidRPr="00C47818" w:rsidRDefault="005E77CD" w:rsidP="008E6783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5E77CD" w:rsidRPr="00C47818" w:rsidRDefault="005E77CD" w:rsidP="008E678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5E77CD" w:rsidRPr="00C47818" w:rsidRDefault="005E77CD" w:rsidP="008E678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5E77CD" w:rsidRPr="00C47818" w:rsidRDefault="005E77CD" w:rsidP="008E678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Количество, предметов мебели </w:t>
            </w:r>
          </w:p>
          <w:p w:rsidR="005E77CD" w:rsidRPr="00C47818" w:rsidRDefault="005E77CD" w:rsidP="008E678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е более</w:t>
            </w:r>
          </w:p>
        </w:tc>
        <w:tc>
          <w:tcPr>
            <w:tcW w:w="2261" w:type="dxa"/>
          </w:tcPr>
          <w:p w:rsidR="005E77CD" w:rsidRPr="00C47818" w:rsidRDefault="005E77CD" w:rsidP="008E6783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5E77CD" w:rsidRPr="00C47818" w:rsidTr="008E6783">
        <w:tc>
          <w:tcPr>
            <w:tcW w:w="851" w:type="dxa"/>
          </w:tcPr>
          <w:p w:rsidR="005E77CD" w:rsidRPr="00C47818" w:rsidRDefault="005E77CD" w:rsidP="008E6783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E77CD" w:rsidRPr="00C47818" w:rsidRDefault="005E77CD" w:rsidP="008E6783">
            <w:pPr>
              <w:ind w:right="535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ресло с подлокотниками</w:t>
            </w:r>
          </w:p>
        </w:tc>
        <w:tc>
          <w:tcPr>
            <w:tcW w:w="900" w:type="dxa"/>
          </w:tcPr>
          <w:p w:rsidR="005E77CD" w:rsidRPr="00C47818" w:rsidRDefault="005E77CD" w:rsidP="008E6783">
            <w:pPr>
              <w:jc w:val="center"/>
              <w:rPr>
                <w:color w:val="000000" w:themeColor="text1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00" w:type="dxa"/>
          </w:tcPr>
          <w:p w:rsidR="005E77CD" w:rsidRPr="00C47818" w:rsidRDefault="005E77CD" w:rsidP="008E6783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1" w:type="dxa"/>
          </w:tcPr>
          <w:p w:rsidR="005E77CD" w:rsidRPr="00C47818" w:rsidRDefault="005E77CD" w:rsidP="008E6783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5E77CD" w:rsidRPr="00C47818" w:rsidRDefault="005E77CD" w:rsidP="005E77CD">
      <w:pPr>
        <w:ind w:firstLine="709"/>
        <w:jc w:val="both"/>
        <w:rPr>
          <w:color w:val="000000" w:themeColor="text1"/>
          <w:sz w:val="28"/>
          <w:szCs w:val="28"/>
        </w:rPr>
      </w:pPr>
    </w:p>
    <w:p w:rsidR="005E77CD" w:rsidRPr="004D3B8F" w:rsidRDefault="005E77CD" w:rsidP="005E77CD">
      <w:pPr>
        <w:ind w:right="-26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4.5</w:t>
      </w:r>
      <w:r w:rsidRPr="00C47818">
        <w:rPr>
          <w:color w:val="000000" w:themeColor="text1"/>
          <w:sz w:val="28"/>
          <w:szCs w:val="28"/>
        </w:rPr>
        <w:t>.3 Нормативные затраты на приобретение систем кондиционирования</w:t>
      </w:r>
      <w:proofErr w:type="gramStart"/>
      <w:r w:rsidRPr="00C47818">
        <w:rPr>
          <w:color w:val="000000" w:themeColor="text1"/>
          <w:sz w:val="28"/>
          <w:szCs w:val="28"/>
        </w:rPr>
        <w:t xml:space="preserve"> ,</w:t>
      </w:r>
      <w:proofErr w:type="gramEnd"/>
      <w:r w:rsidRPr="00C47818">
        <w:rPr>
          <w:color w:val="000000" w:themeColor="text1"/>
          <w:sz w:val="28"/>
          <w:szCs w:val="28"/>
        </w:rPr>
        <w:t xml:space="preserve"> определяются исходя из следующих п</w:t>
      </w:r>
      <w:r w:rsidRPr="004D3B8F">
        <w:rPr>
          <w:sz w:val="28"/>
          <w:szCs w:val="28"/>
        </w:rPr>
        <w:t>оказателе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48"/>
        <w:gridCol w:w="2799"/>
      </w:tblGrid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</w:p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  <w:r w:rsidRPr="004D3B8F">
              <w:rPr>
                <w:sz w:val="28"/>
                <w:szCs w:val="28"/>
              </w:rPr>
              <w:t>Наименование показателя</w:t>
            </w:r>
          </w:p>
          <w:p w:rsidR="005E77CD" w:rsidRPr="004D3B8F" w:rsidRDefault="005E77CD" w:rsidP="008E678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начение </w:t>
            </w:r>
          </w:p>
          <w:p w:rsidR="005E77CD" w:rsidRPr="004D3B8F" w:rsidRDefault="005E77CD" w:rsidP="008E6783">
            <w:pPr>
              <w:jc w:val="center"/>
            </w:pPr>
            <w:r w:rsidRPr="004D3B8F">
              <w:rPr>
                <w:sz w:val="28"/>
                <w:szCs w:val="28"/>
              </w:rPr>
              <w:t>показателя</w:t>
            </w:r>
          </w:p>
        </w:tc>
      </w:tr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ланируемое к приобретению количество </w:t>
            </w:r>
            <w:proofErr w:type="spellStart"/>
            <w:r w:rsidRPr="004D3B8F">
              <w:rPr>
                <w:sz w:val="28"/>
                <w:szCs w:val="28"/>
              </w:rPr>
              <w:t>сплит</w:t>
            </w:r>
            <w:proofErr w:type="spellEnd"/>
            <w:r w:rsidRPr="004D3B8F">
              <w:rPr>
                <w:sz w:val="28"/>
                <w:szCs w:val="28"/>
              </w:rPr>
              <w:t xml:space="preserve"> систем, ед.</w:t>
            </w: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  <w:tr w:rsidR="005E77CD" w:rsidRPr="004D3B8F" w:rsidTr="008E6783">
        <w:tc>
          <w:tcPr>
            <w:tcW w:w="6948" w:type="dxa"/>
          </w:tcPr>
          <w:p w:rsidR="005E77CD" w:rsidRPr="004D3B8F" w:rsidRDefault="005E77CD" w:rsidP="008E6783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рматив цены 1,й </w:t>
            </w:r>
            <w:proofErr w:type="spellStart"/>
            <w:r w:rsidRPr="004D3B8F">
              <w:rPr>
                <w:sz w:val="28"/>
                <w:szCs w:val="28"/>
              </w:rPr>
              <w:t>сплит</w:t>
            </w:r>
            <w:proofErr w:type="spellEnd"/>
            <w:r w:rsidRPr="004D3B8F">
              <w:rPr>
                <w:sz w:val="28"/>
                <w:szCs w:val="28"/>
              </w:rPr>
              <w:t xml:space="preserve"> системы, но не более, руб.</w:t>
            </w:r>
          </w:p>
        </w:tc>
        <w:tc>
          <w:tcPr>
            <w:tcW w:w="2799" w:type="dxa"/>
          </w:tcPr>
          <w:p w:rsidR="005E77CD" w:rsidRPr="004D3B8F" w:rsidRDefault="005E77CD" w:rsidP="008E6783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0</w:t>
            </w:r>
          </w:p>
        </w:tc>
      </w:tr>
    </w:tbl>
    <w:p w:rsidR="005E77CD" w:rsidRPr="004D3B8F" w:rsidRDefault="005E77CD" w:rsidP="005E77C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</w:t>
      </w:r>
    </w:p>
    <w:p w:rsidR="005E77CD" w:rsidRPr="004D3B8F" w:rsidRDefault="005E77CD" w:rsidP="005E77C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4D3B8F">
        <w:rPr>
          <w:sz w:val="28"/>
          <w:szCs w:val="28"/>
        </w:rPr>
        <w:t>* Приобретение основных средств осуществляется при наличии средств на данные цели в местном бюджете.</w:t>
      </w:r>
    </w:p>
    <w:p w:rsidR="005E77CD" w:rsidRPr="004D3B8F" w:rsidRDefault="005E77CD" w:rsidP="005E77C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  <w:bookmarkStart w:id="5" w:name="Par840"/>
      <w:bookmarkStart w:id="6" w:name="Par847"/>
      <w:bookmarkStart w:id="7" w:name="Par862"/>
      <w:bookmarkEnd w:id="5"/>
      <w:bookmarkEnd w:id="6"/>
      <w:bookmarkEnd w:id="7"/>
    </w:p>
    <w:p w:rsidR="008E6783" w:rsidRPr="00C164D8" w:rsidRDefault="008E6783" w:rsidP="008E6783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5.4</w:t>
      </w:r>
      <w:r w:rsidRPr="00C164D8">
        <w:rPr>
          <w:sz w:val="28"/>
          <w:szCs w:val="28"/>
        </w:rPr>
        <w:t>. Нормативные затраты на отлов, транспортировку, содержание безнадзорных животных определяются исходя из следующих показателей:</w:t>
      </w:r>
    </w:p>
    <w:p w:rsidR="008E6783" w:rsidRPr="00C164D8" w:rsidRDefault="008E6783" w:rsidP="008E678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1940"/>
      </w:tblGrid>
      <w:tr w:rsidR="008E6783" w:rsidRPr="00C164D8" w:rsidTr="008E6783">
        <w:tc>
          <w:tcPr>
            <w:tcW w:w="1368" w:type="dxa"/>
          </w:tcPr>
          <w:p w:rsidR="008E6783" w:rsidRPr="00C164D8" w:rsidRDefault="008E6783" w:rsidP="008E6783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C164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4D8">
              <w:rPr>
                <w:sz w:val="28"/>
                <w:szCs w:val="28"/>
              </w:rPr>
              <w:t>/</w:t>
            </w:r>
            <w:proofErr w:type="spellStart"/>
            <w:r w:rsidRPr="00C164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0" w:type="dxa"/>
          </w:tcPr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C164D8">
              <w:rPr>
                <w:sz w:val="28"/>
                <w:szCs w:val="28"/>
              </w:rPr>
              <w:t>изм</w:t>
            </w:r>
            <w:proofErr w:type="spellEnd"/>
            <w:r w:rsidRPr="00C164D8"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</w:tcPr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940" w:type="dxa"/>
          </w:tcPr>
          <w:p w:rsidR="008E6783" w:rsidRPr="00C164D8" w:rsidRDefault="008E6783" w:rsidP="008E6783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8E6783" w:rsidRPr="00C164D8" w:rsidTr="008E6783">
        <w:trPr>
          <w:trHeight w:val="461"/>
        </w:trPr>
        <w:tc>
          <w:tcPr>
            <w:tcW w:w="1368" w:type="dxa"/>
          </w:tcPr>
          <w:p w:rsidR="008E6783" w:rsidRPr="00C164D8" w:rsidRDefault="008E6783" w:rsidP="008E6783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.</w:t>
            </w:r>
          </w:p>
        </w:tc>
        <w:tc>
          <w:tcPr>
            <w:tcW w:w="3560" w:type="dxa"/>
          </w:tcPr>
          <w:p w:rsidR="008E6783" w:rsidRPr="00C164D8" w:rsidRDefault="008E6783" w:rsidP="008E6783">
            <w:pPr>
              <w:ind w:right="72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1080" w:type="dxa"/>
          </w:tcPr>
          <w:p w:rsidR="008E6783" w:rsidRPr="00C164D8" w:rsidRDefault="008E6783" w:rsidP="008E6783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8E6783" w:rsidRPr="00C164D8" w:rsidRDefault="008E6783" w:rsidP="008E6783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8E6783" w:rsidRPr="00C164D8" w:rsidRDefault="008E6783" w:rsidP="008E6783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164D8">
              <w:rPr>
                <w:sz w:val="28"/>
                <w:szCs w:val="28"/>
              </w:rPr>
              <w:t>000,00</w:t>
            </w:r>
          </w:p>
        </w:tc>
      </w:tr>
    </w:tbl>
    <w:p w:rsidR="00F05E0D" w:rsidRDefault="00F05E0D" w:rsidP="00F05E0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33AD6" w:rsidRDefault="00333AD6" w:rsidP="00333AD6">
      <w:pPr>
        <w:rPr>
          <w:sz w:val="28"/>
          <w:szCs w:val="28"/>
        </w:rPr>
      </w:pPr>
    </w:p>
    <w:p w:rsidR="00333AD6" w:rsidRDefault="00333AD6" w:rsidP="00333AD6">
      <w:pPr>
        <w:widowControl w:val="0"/>
        <w:tabs>
          <w:tab w:val="left" w:pos="567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5.5 </w:t>
      </w:r>
      <w:r>
        <w:rPr>
          <w:kern w:val="2"/>
          <w:sz w:val="28"/>
          <w:szCs w:val="28"/>
        </w:rPr>
        <w:t>Страхование от несчастных случаев и болезней при исполнении служебных обязанностей:</w:t>
      </w:r>
    </w:p>
    <w:p w:rsidR="00333AD6" w:rsidRDefault="00333AD6" w:rsidP="00333AD6">
      <w:pPr>
        <w:widowControl w:val="0"/>
        <w:tabs>
          <w:tab w:val="left" w:pos="567"/>
        </w:tabs>
        <w:jc w:val="both"/>
        <w:rPr>
          <w:kern w:val="2"/>
          <w:sz w:val="28"/>
          <w:szCs w:val="28"/>
        </w:rPr>
      </w:pPr>
    </w:p>
    <w:tbl>
      <w:tblPr>
        <w:tblStyle w:val="a3"/>
        <w:tblW w:w="10263" w:type="dxa"/>
        <w:jc w:val="center"/>
        <w:tblInd w:w="112" w:type="dxa"/>
        <w:tblLook w:val="04A0"/>
      </w:tblPr>
      <w:tblGrid>
        <w:gridCol w:w="6846"/>
        <w:gridCol w:w="1285"/>
        <w:gridCol w:w="1896"/>
        <w:gridCol w:w="236"/>
      </w:tblGrid>
      <w:tr w:rsidR="00333AD6" w:rsidTr="00A34ED6">
        <w:trPr>
          <w:jc w:val="center"/>
        </w:trPr>
        <w:tc>
          <w:tcPr>
            <w:tcW w:w="6846" w:type="dxa"/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85" w:type="dxa"/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896" w:type="dxa"/>
            <w:tcBorders>
              <w:right w:val="single" w:sz="4" w:space="0" w:color="auto"/>
            </w:tcBorders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333AD6" w:rsidTr="00A34ED6">
        <w:trPr>
          <w:jc w:val="center"/>
        </w:trPr>
        <w:tc>
          <w:tcPr>
            <w:tcW w:w="6846" w:type="dxa"/>
          </w:tcPr>
          <w:p w:rsidR="00333AD6" w:rsidRPr="009A31DB" w:rsidRDefault="00333AD6" w:rsidP="00A34ED6">
            <w:pPr>
              <w:widowControl w:val="0"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9A31DB">
              <w:rPr>
                <w:sz w:val="28"/>
                <w:szCs w:val="28"/>
              </w:rPr>
              <w:t xml:space="preserve">Страхование работников добровольной пожарной охраны и добровольных пожарных  </w:t>
            </w:r>
          </w:p>
        </w:tc>
        <w:tc>
          <w:tcPr>
            <w:tcW w:w="1285" w:type="dxa"/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чел.</w:t>
            </w:r>
          </w:p>
        </w:tc>
        <w:tc>
          <w:tcPr>
            <w:tcW w:w="1896" w:type="dxa"/>
            <w:tcBorders>
              <w:right w:val="single" w:sz="4" w:space="0" w:color="auto"/>
            </w:tcBorders>
          </w:tcPr>
          <w:p w:rsidR="00333AD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3AD6" w:rsidRDefault="00333AD6" w:rsidP="00A34ED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333AD6" w:rsidRDefault="00333AD6" w:rsidP="00A34ED6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</w:p>
        </w:tc>
      </w:tr>
    </w:tbl>
    <w:p w:rsidR="00333AD6" w:rsidRDefault="00333AD6" w:rsidP="00333AD6">
      <w:pPr>
        <w:ind w:firstLine="709"/>
        <w:rPr>
          <w:sz w:val="28"/>
          <w:szCs w:val="28"/>
        </w:rPr>
      </w:pPr>
    </w:p>
    <w:p w:rsidR="00333AD6" w:rsidRDefault="00333AD6" w:rsidP="00333AD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5.6 Оказание информационно-статистических услуг:</w:t>
      </w:r>
    </w:p>
    <w:p w:rsidR="00333AD6" w:rsidRDefault="00333AD6" w:rsidP="00333AD6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844"/>
        <w:gridCol w:w="851"/>
        <w:gridCol w:w="1417"/>
      </w:tblGrid>
      <w:tr w:rsidR="00333AD6" w:rsidRPr="003C7B34" w:rsidTr="00A34ED6">
        <w:trPr>
          <w:trHeight w:val="582"/>
        </w:trPr>
        <w:tc>
          <w:tcPr>
            <w:tcW w:w="567" w:type="dxa"/>
          </w:tcPr>
          <w:p w:rsidR="00333AD6" w:rsidRPr="003C7B34" w:rsidRDefault="00333AD6" w:rsidP="00A34ED6">
            <w:pPr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B3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7B34">
              <w:rPr>
                <w:sz w:val="28"/>
                <w:szCs w:val="28"/>
              </w:rPr>
              <w:t>/</w:t>
            </w:r>
            <w:proofErr w:type="spellStart"/>
            <w:r w:rsidRPr="003C7B3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333AD6" w:rsidRPr="003C7B34" w:rsidRDefault="00333AD6" w:rsidP="00A34ED6">
            <w:pPr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4" w:type="dxa"/>
          </w:tcPr>
          <w:p w:rsidR="00333AD6" w:rsidRPr="003C7B34" w:rsidRDefault="00333AD6" w:rsidP="00A34ED6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Цена, </w:t>
            </w:r>
          </w:p>
          <w:p w:rsidR="00333AD6" w:rsidRPr="003C7B34" w:rsidRDefault="00333AD6" w:rsidP="00A34ED6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рублей</w:t>
            </w:r>
          </w:p>
        </w:tc>
        <w:tc>
          <w:tcPr>
            <w:tcW w:w="851" w:type="dxa"/>
          </w:tcPr>
          <w:p w:rsidR="00333AD6" w:rsidRPr="003C7B34" w:rsidRDefault="00333AD6" w:rsidP="00A34ED6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Количество</w:t>
            </w:r>
          </w:p>
          <w:p w:rsidR="00333AD6" w:rsidRPr="003C7B34" w:rsidRDefault="00333AD6" w:rsidP="00A34ED6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(шт.)</w:t>
            </w:r>
          </w:p>
        </w:tc>
        <w:tc>
          <w:tcPr>
            <w:tcW w:w="1417" w:type="dxa"/>
          </w:tcPr>
          <w:p w:rsidR="00333AD6" w:rsidRPr="003C7B34" w:rsidRDefault="00333AD6" w:rsidP="00A34ED6">
            <w:pPr>
              <w:widowControl w:val="0"/>
              <w:tabs>
                <w:tab w:val="left" w:pos="6358"/>
              </w:tabs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Стоимость, рублей</w:t>
            </w:r>
          </w:p>
          <w:p w:rsidR="00333AD6" w:rsidRPr="003C7B34" w:rsidRDefault="00333AD6" w:rsidP="00A34ED6">
            <w:pPr>
              <w:widowControl w:val="0"/>
              <w:tabs>
                <w:tab w:val="left" w:pos="6358"/>
              </w:tabs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(без НДС)</w:t>
            </w:r>
            <w:r w:rsidRPr="003C7B34">
              <w:rPr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33AD6" w:rsidRPr="003C7B34" w:rsidTr="00A34ED6">
        <w:trPr>
          <w:trHeight w:val="1194"/>
        </w:trPr>
        <w:tc>
          <w:tcPr>
            <w:tcW w:w="567" w:type="dxa"/>
          </w:tcPr>
          <w:p w:rsidR="00333AD6" w:rsidRPr="003C7B34" w:rsidRDefault="00333AD6" w:rsidP="00A34ED6">
            <w:pPr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33AD6" w:rsidRPr="003C7B34" w:rsidRDefault="00333AD6" w:rsidP="00A34ED6">
            <w:pPr>
              <w:ind w:right="-4787"/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Статистический сборник </w:t>
            </w:r>
            <w:r w:rsidRPr="003C7B34">
              <w:rPr>
                <w:color w:val="000000"/>
                <w:sz w:val="28"/>
                <w:szCs w:val="28"/>
              </w:rPr>
              <w:t>"Численность</w:t>
            </w:r>
          </w:p>
          <w:p w:rsidR="00333AD6" w:rsidRPr="003C7B34" w:rsidRDefault="00333AD6" w:rsidP="00A34ED6">
            <w:pPr>
              <w:ind w:right="-4787"/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color w:val="000000"/>
                <w:sz w:val="28"/>
                <w:szCs w:val="28"/>
              </w:rPr>
              <w:t xml:space="preserve"> населения Ростовской области по</w:t>
            </w:r>
          </w:p>
          <w:p w:rsidR="00333AD6" w:rsidRPr="003C7B34" w:rsidRDefault="00333AD6" w:rsidP="00A34ED6">
            <w:pPr>
              <w:ind w:right="-4787"/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color w:val="000000"/>
                <w:sz w:val="28"/>
                <w:szCs w:val="28"/>
              </w:rPr>
              <w:t xml:space="preserve"> городским округам и муниципальным</w:t>
            </w:r>
          </w:p>
          <w:p w:rsidR="00333AD6" w:rsidRPr="003C7B34" w:rsidRDefault="00333AD6" w:rsidP="00A34ED6">
            <w:pPr>
              <w:ind w:right="-4787"/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color w:val="000000"/>
                <w:sz w:val="28"/>
                <w:szCs w:val="28"/>
              </w:rPr>
              <w:t xml:space="preserve"> районам на 01.01.2019 года"</w:t>
            </w:r>
          </w:p>
        </w:tc>
        <w:tc>
          <w:tcPr>
            <w:tcW w:w="1844" w:type="dxa"/>
          </w:tcPr>
          <w:p w:rsidR="00333AD6" w:rsidRPr="003C7B34" w:rsidRDefault="00333AD6" w:rsidP="00A34ED6">
            <w:pPr>
              <w:ind w:left="-250"/>
              <w:jc w:val="right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          760,00</w:t>
            </w:r>
          </w:p>
        </w:tc>
        <w:tc>
          <w:tcPr>
            <w:tcW w:w="851" w:type="dxa"/>
          </w:tcPr>
          <w:p w:rsidR="00333AD6" w:rsidRPr="003C7B34" w:rsidRDefault="00333AD6" w:rsidP="00A34ED6">
            <w:pPr>
              <w:ind w:left="-250" w:right="33"/>
              <w:jc w:val="right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3AD6" w:rsidRPr="003C7B34" w:rsidRDefault="00333AD6" w:rsidP="00A34ED6">
            <w:pPr>
              <w:ind w:left="-250"/>
              <w:jc w:val="right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        760,00</w:t>
            </w:r>
          </w:p>
        </w:tc>
      </w:tr>
      <w:tr w:rsidR="00333AD6" w:rsidRPr="003C7B34" w:rsidTr="00A34ED6">
        <w:trPr>
          <w:trHeight w:val="582"/>
        </w:trPr>
        <w:tc>
          <w:tcPr>
            <w:tcW w:w="567" w:type="dxa"/>
          </w:tcPr>
          <w:p w:rsidR="00333AD6" w:rsidRPr="003C7B34" w:rsidRDefault="00333AD6" w:rsidP="00A34ED6">
            <w:pPr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33AD6" w:rsidRPr="003C7B34" w:rsidRDefault="00333AD6" w:rsidP="00A34ED6">
            <w:pPr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Статистический бюллетень </w:t>
            </w:r>
            <w:r w:rsidRPr="003C7B34">
              <w:rPr>
                <w:color w:val="000000"/>
                <w:sz w:val="28"/>
                <w:szCs w:val="28"/>
              </w:rPr>
              <w:t>"Посевные площади, валовые сборы и урожайность сельскохозяйственных культур за 2018 год по городским округам и муниципальным районам Ростовской области (в четырёх частях)"</w:t>
            </w:r>
          </w:p>
          <w:p w:rsidR="00333AD6" w:rsidRPr="003C7B34" w:rsidRDefault="00333AD6" w:rsidP="00A34E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33AD6" w:rsidRPr="003C7B34" w:rsidRDefault="00333AD6" w:rsidP="00A34ED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C7B34">
              <w:rPr>
                <w:bCs/>
                <w:color w:val="000000"/>
                <w:sz w:val="28"/>
                <w:szCs w:val="28"/>
              </w:rPr>
              <w:t>1664,00</w:t>
            </w:r>
          </w:p>
          <w:p w:rsidR="00333AD6" w:rsidRPr="003C7B34" w:rsidRDefault="00333AD6" w:rsidP="00A34ED6">
            <w:pPr>
              <w:ind w:left="-250" w:right="175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3AD6" w:rsidRPr="003C7B34" w:rsidRDefault="00333AD6" w:rsidP="00A34ED6">
            <w:pPr>
              <w:ind w:left="-250" w:right="33"/>
              <w:jc w:val="right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3AD6" w:rsidRPr="003C7B34" w:rsidRDefault="00333AD6" w:rsidP="00A34ED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C7B34">
              <w:rPr>
                <w:bCs/>
                <w:color w:val="000000"/>
                <w:sz w:val="28"/>
                <w:szCs w:val="28"/>
              </w:rPr>
              <w:t>1664,00</w:t>
            </w:r>
          </w:p>
          <w:p w:rsidR="00333AD6" w:rsidRPr="003C7B34" w:rsidRDefault="00333AD6" w:rsidP="00A34ED6">
            <w:pPr>
              <w:ind w:left="-250" w:right="175"/>
              <w:jc w:val="right"/>
              <w:rPr>
                <w:sz w:val="28"/>
                <w:szCs w:val="28"/>
              </w:rPr>
            </w:pPr>
          </w:p>
        </w:tc>
      </w:tr>
      <w:tr w:rsidR="00333AD6" w:rsidRPr="003C7B34" w:rsidTr="00A34ED6">
        <w:trPr>
          <w:trHeight w:val="582"/>
        </w:trPr>
        <w:tc>
          <w:tcPr>
            <w:tcW w:w="567" w:type="dxa"/>
          </w:tcPr>
          <w:p w:rsidR="00333AD6" w:rsidRPr="003C7B34" w:rsidRDefault="00333AD6" w:rsidP="00A34ED6">
            <w:pPr>
              <w:jc w:val="center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33AD6" w:rsidRPr="003C7B34" w:rsidRDefault="00333AD6" w:rsidP="00A34ED6">
            <w:pPr>
              <w:jc w:val="both"/>
              <w:rPr>
                <w:color w:val="000000"/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 xml:space="preserve">Статистический бюллетень </w:t>
            </w:r>
            <w:r w:rsidRPr="003C7B34">
              <w:rPr>
                <w:color w:val="000000"/>
                <w:sz w:val="28"/>
                <w:szCs w:val="28"/>
              </w:rPr>
              <w:t>"Сведения об итогах сева сельскохозяйственных культур под урожай 2019 года по городским округам и муниципальным районам Ростовской области"</w:t>
            </w:r>
          </w:p>
          <w:p w:rsidR="00333AD6" w:rsidRPr="003C7B34" w:rsidRDefault="00333AD6" w:rsidP="00A34E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:rsidR="00333AD6" w:rsidRPr="003C7B34" w:rsidRDefault="00333AD6" w:rsidP="00A34ED6">
            <w:pPr>
              <w:ind w:right="-1385"/>
              <w:rPr>
                <w:bCs/>
                <w:color w:val="000000"/>
                <w:sz w:val="28"/>
                <w:szCs w:val="28"/>
              </w:rPr>
            </w:pPr>
            <w:r w:rsidRPr="003C7B34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Pr="003C7B34">
              <w:rPr>
                <w:sz w:val="28"/>
                <w:szCs w:val="28"/>
                <w:lang w:val="en-US"/>
              </w:rPr>
              <w:t>801</w:t>
            </w:r>
            <w:r w:rsidRPr="003C7B34">
              <w:rPr>
                <w:sz w:val="28"/>
                <w:szCs w:val="28"/>
              </w:rPr>
              <w:t>,00</w:t>
            </w:r>
          </w:p>
        </w:tc>
        <w:tc>
          <w:tcPr>
            <w:tcW w:w="851" w:type="dxa"/>
          </w:tcPr>
          <w:p w:rsidR="00333AD6" w:rsidRPr="003C7B34" w:rsidRDefault="00333AD6" w:rsidP="00A34ED6">
            <w:pPr>
              <w:ind w:left="-250"/>
              <w:jc w:val="right"/>
              <w:rPr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33AD6" w:rsidRPr="003C7B34" w:rsidRDefault="00333AD6" w:rsidP="00A34ED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C7B34">
              <w:rPr>
                <w:bCs/>
                <w:color w:val="000000"/>
                <w:sz w:val="28"/>
                <w:szCs w:val="28"/>
              </w:rPr>
              <w:t>801,00</w:t>
            </w:r>
          </w:p>
          <w:p w:rsidR="00333AD6" w:rsidRPr="003C7B34" w:rsidRDefault="00333AD6" w:rsidP="00A34ED6">
            <w:pPr>
              <w:ind w:left="-250" w:right="175"/>
              <w:jc w:val="right"/>
              <w:rPr>
                <w:sz w:val="28"/>
                <w:szCs w:val="28"/>
              </w:rPr>
            </w:pPr>
          </w:p>
        </w:tc>
      </w:tr>
      <w:tr w:rsidR="00333AD6" w:rsidRPr="003C7B34" w:rsidTr="00A34ED6">
        <w:tblPrEx>
          <w:tblLook w:val="04A0"/>
        </w:tblPrEx>
        <w:trPr>
          <w:trHeight w:val="751"/>
        </w:trPr>
        <w:tc>
          <w:tcPr>
            <w:tcW w:w="8507" w:type="dxa"/>
            <w:gridSpan w:val="4"/>
          </w:tcPr>
          <w:p w:rsidR="00333AD6" w:rsidRPr="003C7B34" w:rsidRDefault="00333AD6" w:rsidP="00A34ED6">
            <w:pPr>
              <w:widowControl w:val="0"/>
              <w:rPr>
                <w:color w:val="000000"/>
                <w:sz w:val="28"/>
                <w:szCs w:val="28"/>
              </w:rPr>
            </w:pPr>
            <w:r w:rsidRPr="003C7B34">
              <w:rPr>
                <w:color w:val="000000"/>
                <w:sz w:val="28"/>
                <w:szCs w:val="28"/>
              </w:rPr>
              <w:t xml:space="preserve">Стоимость услуг производственного персонала </w:t>
            </w:r>
            <w:proofErr w:type="spellStart"/>
            <w:r w:rsidRPr="003C7B34">
              <w:rPr>
                <w:color w:val="000000"/>
                <w:sz w:val="28"/>
                <w:szCs w:val="28"/>
              </w:rPr>
              <w:t>Ростовстата</w:t>
            </w:r>
            <w:proofErr w:type="spellEnd"/>
            <w:r w:rsidRPr="003C7B34">
              <w:rPr>
                <w:color w:val="000000"/>
                <w:sz w:val="28"/>
                <w:szCs w:val="28"/>
              </w:rPr>
              <w:t xml:space="preserve"> </w:t>
            </w:r>
          </w:p>
          <w:p w:rsidR="00333AD6" w:rsidRPr="003C7B34" w:rsidRDefault="00333AD6" w:rsidP="00A34ED6">
            <w:pPr>
              <w:widowControl w:val="0"/>
              <w:rPr>
                <w:b/>
                <w:sz w:val="28"/>
                <w:szCs w:val="28"/>
              </w:rPr>
            </w:pPr>
            <w:r w:rsidRPr="003C7B34">
              <w:rPr>
                <w:color w:val="000000"/>
                <w:sz w:val="28"/>
                <w:szCs w:val="28"/>
              </w:rPr>
              <w:t>по обработке заказа на предоставление информационных услуг</w:t>
            </w:r>
          </w:p>
        </w:tc>
        <w:tc>
          <w:tcPr>
            <w:tcW w:w="1417" w:type="dxa"/>
          </w:tcPr>
          <w:p w:rsidR="00333AD6" w:rsidRPr="003C7B34" w:rsidRDefault="00333AD6" w:rsidP="00A34ED6">
            <w:pPr>
              <w:widowControl w:val="0"/>
              <w:tabs>
                <w:tab w:val="left" w:pos="6358"/>
              </w:tabs>
              <w:jc w:val="right"/>
              <w:rPr>
                <w:b/>
                <w:sz w:val="28"/>
                <w:szCs w:val="28"/>
              </w:rPr>
            </w:pPr>
            <w:r w:rsidRPr="003C7B34">
              <w:rPr>
                <w:sz w:val="28"/>
                <w:szCs w:val="28"/>
              </w:rPr>
              <w:t>173,00</w:t>
            </w:r>
          </w:p>
        </w:tc>
      </w:tr>
      <w:tr w:rsidR="00333AD6" w:rsidRPr="003C7B34" w:rsidTr="00A34ED6">
        <w:tblPrEx>
          <w:tblLook w:val="04A0"/>
        </w:tblPrEx>
        <w:trPr>
          <w:trHeight w:val="671"/>
        </w:trPr>
        <w:tc>
          <w:tcPr>
            <w:tcW w:w="8507" w:type="dxa"/>
            <w:gridSpan w:val="4"/>
            <w:vAlign w:val="center"/>
          </w:tcPr>
          <w:p w:rsidR="00333AD6" w:rsidRPr="003C7B34" w:rsidRDefault="00333AD6" w:rsidP="00A34ED6">
            <w:pPr>
              <w:pStyle w:val="a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C7B3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7" w:type="dxa"/>
            <w:vAlign w:val="center"/>
          </w:tcPr>
          <w:p w:rsidR="00333AD6" w:rsidRPr="003C7B34" w:rsidRDefault="00333AD6" w:rsidP="00A34ED6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C7B34">
              <w:rPr>
                <w:rFonts w:ascii="Times New Roman" w:hAnsi="Times New Roman"/>
                <w:sz w:val="28"/>
                <w:szCs w:val="28"/>
              </w:rPr>
              <w:t>3398,00</w:t>
            </w:r>
          </w:p>
          <w:p w:rsidR="00333AD6" w:rsidRPr="003C7B34" w:rsidRDefault="00333AD6" w:rsidP="00A34ED6">
            <w:pPr>
              <w:pStyle w:val="ae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333AD6" w:rsidRDefault="00333AD6" w:rsidP="00333AD6">
      <w:pPr>
        <w:ind w:firstLine="709"/>
        <w:rPr>
          <w:sz w:val="28"/>
          <w:szCs w:val="28"/>
        </w:rPr>
      </w:pPr>
    </w:p>
    <w:p w:rsidR="00333AD6" w:rsidRPr="00C86893" w:rsidRDefault="00333AD6" w:rsidP="00333A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7</w:t>
      </w:r>
      <w:r w:rsidRPr="00C86893">
        <w:rPr>
          <w:sz w:val="28"/>
          <w:szCs w:val="28"/>
        </w:rPr>
        <w:t xml:space="preserve"> Нормативные затраты на приобретение </w:t>
      </w:r>
      <w:r>
        <w:rPr>
          <w:color w:val="000000"/>
          <w:sz w:val="28"/>
          <w:szCs w:val="28"/>
        </w:rPr>
        <w:t>с</w:t>
      </w:r>
      <w:r w:rsidRPr="00C86893">
        <w:rPr>
          <w:color w:val="000000"/>
          <w:sz w:val="28"/>
          <w:szCs w:val="28"/>
        </w:rPr>
        <w:t>ветильник</w:t>
      </w:r>
      <w:r>
        <w:rPr>
          <w:color w:val="000000"/>
          <w:sz w:val="28"/>
          <w:szCs w:val="28"/>
        </w:rPr>
        <w:t>ов светодиодных Уличных</w:t>
      </w:r>
      <w:r w:rsidRPr="00C86893">
        <w:rPr>
          <w:color w:val="000000"/>
          <w:sz w:val="28"/>
          <w:szCs w:val="28"/>
        </w:rPr>
        <w:t xml:space="preserve"> 48 Вт.</w:t>
      </w:r>
      <w:r w:rsidRPr="00C86893">
        <w:rPr>
          <w:sz w:val="28"/>
          <w:szCs w:val="28"/>
        </w:rPr>
        <w:t xml:space="preserve">  определяются исходя из следующих показателей:</w:t>
      </w:r>
    </w:p>
    <w:p w:rsidR="00333AD6" w:rsidRPr="00C86893" w:rsidRDefault="00333AD6" w:rsidP="00333A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333AD6" w:rsidRDefault="00333AD6" w:rsidP="00333AD6">
      <w:pPr>
        <w:ind w:firstLine="709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94"/>
        <w:gridCol w:w="5237"/>
        <w:gridCol w:w="724"/>
        <w:gridCol w:w="776"/>
        <w:gridCol w:w="1243"/>
        <w:gridCol w:w="1350"/>
      </w:tblGrid>
      <w:tr w:rsidR="00333AD6" w:rsidRPr="00C86893" w:rsidTr="00A34ED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89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8689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8689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C86893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C8689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Цена за ед., руб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Сумма, </w:t>
            </w:r>
            <w:r w:rsidRPr="00C86893">
              <w:rPr>
                <w:color w:val="000000"/>
                <w:sz w:val="28"/>
                <w:szCs w:val="28"/>
              </w:rPr>
              <w:br/>
              <w:t>руб.</w:t>
            </w:r>
          </w:p>
        </w:tc>
      </w:tr>
      <w:tr w:rsidR="00333AD6" w:rsidRPr="00C86893" w:rsidTr="00A34ED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Светильник светодиодный Уличный 48 Вт.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C86893"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0 </w:t>
            </w:r>
            <w:r w:rsidRPr="00C86893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333AD6" w:rsidRDefault="00333AD6" w:rsidP="00333AD6">
      <w:pPr>
        <w:rPr>
          <w:sz w:val="28"/>
          <w:szCs w:val="28"/>
        </w:rPr>
      </w:pPr>
    </w:p>
    <w:p w:rsidR="00333AD6" w:rsidRDefault="00333AD6" w:rsidP="00333AD6">
      <w:pPr>
        <w:widowControl w:val="0"/>
        <w:shd w:val="clear" w:color="auto" w:fill="FFFFFF"/>
        <w:spacing w:before="50"/>
        <w:ind w:firstLine="709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4.5.8</w:t>
      </w:r>
      <w:r>
        <w:rPr>
          <w:bCs/>
          <w:spacing w:val="-5"/>
          <w:sz w:val="28"/>
          <w:szCs w:val="28"/>
        </w:rPr>
        <w:t xml:space="preserve"> Членский взнос:</w:t>
      </w:r>
    </w:p>
    <w:p w:rsidR="00333AD6" w:rsidRDefault="00333AD6" w:rsidP="00333AD6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51"/>
        <w:gridCol w:w="5812"/>
        <w:gridCol w:w="993"/>
        <w:gridCol w:w="2268"/>
      </w:tblGrid>
      <w:tr w:rsidR="00333AD6" w:rsidTr="00A34ED6">
        <w:tc>
          <w:tcPr>
            <w:tcW w:w="851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pacing w:val="-5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pacing w:val="-5"/>
                <w:sz w:val="28"/>
                <w:szCs w:val="28"/>
              </w:rPr>
              <w:t>/</w:t>
            </w:r>
            <w:proofErr w:type="spellStart"/>
            <w:r>
              <w:rPr>
                <w:bCs/>
                <w:spacing w:val="-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 более, (руб.)</w:t>
            </w:r>
          </w:p>
        </w:tc>
      </w:tr>
      <w:tr w:rsidR="00333AD6" w:rsidTr="00A34ED6">
        <w:tc>
          <w:tcPr>
            <w:tcW w:w="851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33AD6" w:rsidRDefault="00333AD6" w:rsidP="00A34ED6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21 год</w:t>
            </w:r>
          </w:p>
        </w:tc>
        <w:tc>
          <w:tcPr>
            <w:tcW w:w="993" w:type="dxa"/>
          </w:tcPr>
          <w:p w:rsidR="00333AD6" w:rsidRDefault="00333AD6" w:rsidP="00A34ED6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33AD6" w:rsidRDefault="00333AD6" w:rsidP="00A34ED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0000,00</w:t>
            </w:r>
          </w:p>
        </w:tc>
      </w:tr>
    </w:tbl>
    <w:p w:rsidR="00333AD6" w:rsidRDefault="00333AD6" w:rsidP="00333AD6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333AD6" w:rsidRPr="00686D8E" w:rsidRDefault="00333AD6" w:rsidP="00333AD6">
      <w:pPr>
        <w:rPr>
          <w:sz w:val="28"/>
          <w:szCs w:val="28"/>
        </w:rPr>
      </w:pPr>
      <w:r w:rsidRPr="00686D8E">
        <w:rPr>
          <w:sz w:val="28"/>
          <w:szCs w:val="28"/>
        </w:rPr>
        <w:t xml:space="preserve">4.5.9 Нормативные затраты </w:t>
      </w:r>
      <w:r>
        <w:rPr>
          <w:sz w:val="28"/>
          <w:szCs w:val="28"/>
        </w:rPr>
        <w:t>на приобретение к</w:t>
      </w:r>
      <w:r w:rsidRPr="00686D8E">
        <w:rPr>
          <w:sz w:val="28"/>
          <w:szCs w:val="28"/>
        </w:rPr>
        <w:t>онтейнер</w:t>
      </w:r>
      <w:r>
        <w:rPr>
          <w:sz w:val="28"/>
          <w:szCs w:val="28"/>
        </w:rPr>
        <w:t>а мусорного</w:t>
      </w:r>
      <w:r w:rsidRPr="00686D8E">
        <w:rPr>
          <w:sz w:val="28"/>
          <w:szCs w:val="28"/>
        </w:rPr>
        <w:t xml:space="preserve"> для ТБО  определяются исходя из следующих показателей:</w:t>
      </w:r>
    </w:p>
    <w:p w:rsidR="00333AD6" w:rsidRPr="00686D8E" w:rsidRDefault="00333AD6" w:rsidP="00333AD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924" w:type="dxa"/>
        <w:tblInd w:w="-318" w:type="dxa"/>
        <w:tblLook w:val="04A0"/>
      </w:tblPr>
      <w:tblGrid>
        <w:gridCol w:w="594"/>
        <w:gridCol w:w="5237"/>
        <w:gridCol w:w="724"/>
        <w:gridCol w:w="776"/>
        <w:gridCol w:w="1243"/>
        <w:gridCol w:w="1350"/>
      </w:tblGrid>
      <w:tr w:rsidR="00333AD6" w:rsidRPr="00C86893" w:rsidTr="00A34ED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893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86893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C86893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C86893">
              <w:rPr>
                <w:color w:val="000000"/>
                <w:sz w:val="28"/>
                <w:szCs w:val="28"/>
              </w:rPr>
              <w:t>изм</w:t>
            </w:r>
            <w:proofErr w:type="spellEnd"/>
            <w:r w:rsidRPr="00C8689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Цена за ед., руб.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 xml:space="preserve">Сумма, </w:t>
            </w:r>
            <w:r w:rsidRPr="00C86893">
              <w:rPr>
                <w:color w:val="000000"/>
                <w:sz w:val="28"/>
                <w:szCs w:val="28"/>
              </w:rPr>
              <w:br/>
              <w:t>руб.</w:t>
            </w:r>
          </w:p>
        </w:tc>
      </w:tr>
      <w:tr w:rsidR="00333AD6" w:rsidRPr="00C86893" w:rsidTr="00A34ED6">
        <w:trPr>
          <w:trHeight w:val="6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ный контейнер для сбора и хранения ТК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 w:rsidRPr="00C86893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AD6" w:rsidRPr="00C86893" w:rsidRDefault="00333AD6" w:rsidP="00A34E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C86893">
              <w:rPr>
                <w:color w:val="000000"/>
                <w:sz w:val="28"/>
                <w:szCs w:val="28"/>
              </w:rPr>
              <w:t>00,00</w:t>
            </w:r>
          </w:p>
        </w:tc>
      </w:tr>
    </w:tbl>
    <w:p w:rsidR="00F05E0D" w:rsidRDefault="00F05E0D" w:rsidP="000F48FC">
      <w:pPr>
        <w:rPr>
          <w:sz w:val="28"/>
          <w:szCs w:val="28"/>
        </w:rPr>
      </w:pPr>
    </w:p>
    <w:p w:rsidR="00333AD6" w:rsidRDefault="00333AD6" w:rsidP="00333AD6">
      <w:pPr>
        <w:widowControl w:val="0"/>
        <w:tabs>
          <w:tab w:val="left" w:pos="567"/>
        </w:tabs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5.10 </w:t>
      </w:r>
      <w:r>
        <w:rPr>
          <w:kern w:val="2"/>
          <w:sz w:val="28"/>
          <w:szCs w:val="28"/>
        </w:rPr>
        <w:t>Расходы на ремонт и содержание сетей уличного освещения:</w:t>
      </w:r>
    </w:p>
    <w:tbl>
      <w:tblPr>
        <w:tblStyle w:val="a3"/>
        <w:tblW w:w="0" w:type="auto"/>
        <w:jc w:val="center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91"/>
        <w:gridCol w:w="1250"/>
        <w:gridCol w:w="1888"/>
      </w:tblGrid>
      <w:tr w:rsidR="00333AD6" w:rsidRPr="00DB2166" w:rsidTr="00A34ED6">
        <w:trPr>
          <w:jc w:val="center"/>
        </w:trPr>
        <w:tc>
          <w:tcPr>
            <w:tcW w:w="6691" w:type="dxa"/>
          </w:tcPr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50" w:type="dxa"/>
          </w:tcPr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 xml:space="preserve">Кол-во ед. </w:t>
            </w:r>
            <w:proofErr w:type="spellStart"/>
            <w:r w:rsidRPr="00DB2166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DB2166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88" w:type="dxa"/>
          </w:tcPr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Значение показателя</w:t>
            </w:r>
          </w:p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(руб.)</w:t>
            </w:r>
          </w:p>
        </w:tc>
      </w:tr>
      <w:tr w:rsidR="00333AD6" w:rsidRPr="00DB2166" w:rsidTr="00A34ED6">
        <w:trPr>
          <w:jc w:val="center"/>
        </w:trPr>
        <w:tc>
          <w:tcPr>
            <w:tcW w:w="6691" w:type="dxa"/>
          </w:tcPr>
          <w:p w:rsidR="00333AD6" w:rsidRPr="00DB2166" w:rsidRDefault="00333AD6" w:rsidP="00A34E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 xml:space="preserve">Выполнение </w:t>
            </w:r>
            <w:r>
              <w:rPr>
                <w:color w:val="000000" w:themeColor="text1"/>
                <w:sz w:val="28"/>
                <w:szCs w:val="28"/>
              </w:rPr>
              <w:t>электромонтажных работ в Кручено-Балковском сельском поселении Ростовской области</w:t>
            </w:r>
          </w:p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50" w:type="dxa"/>
          </w:tcPr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B2166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88" w:type="dxa"/>
          </w:tcPr>
          <w:p w:rsidR="00333AD6" w:rsidRPr="00DB2166" w:rsidRDefault="00333AD6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33AD6" w:rsidRPr="00DB2166" w:rsidRDefault="00CF58F3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0000</w:t>
            </w:r>
            <w:r w:rsidR="00333AD6" w:rsidRPr="00DB2166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CF58F3" w:rsidRDefault="00CF58F3" w:rsidP="00CF58F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F58F3" w:rsidRDefault="00CF58F3" w:rsidP="00CF58F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1 Нормативные затраты на приобретение аккумулятора,</w:t>
      </w:r>
      <w:r w:rsidRPr="003114AC">
        <w:rPr>
          <w:sz w:val="28"/>
          <w:szCs w:val="28"/>
        </w:rPr>
        <w:t xml:space="preserve"> </w:t>
      </w:r>
      <w:r w:rsidRPr="00C86893">
        <w:rPr>
          <w:sz w:val="28"/>
          <w:szCs w:val="28"/>
        </w:rPr>
        <w:t>определяются исходя из следующих показателей</w:t>
      </w:r>
      <w:r>
        <w:rPr>
          <w:sz w:val="28"/>
          <w:szCs w:val="28"/>
        </w:rPr>
        <w:t>:</w:t>
      </w:r>
    </w:p>
    <w:p w:rsidR="00CF58F3" w:rsidRPr="003114AC" w:rsidRDefault="00CF58F3" w:rsidP="00CF58F3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40" w:type="dxa"/>
        <w:tblInd w:w="-34" w:type="dxa"/>
        <w:tblLook w:val="04A0"/>
      </w:tblPr>
      <w:tblGrid>
        <w:gridCol w:w="736"/>
        <w:gridCol w:w="4846"/>
        <w:gridCol w:w="724"/>
        <w:gridCol w:w="776"/>
        <w:gridCol w:w="1229"/>
        <w:gridCol w:w="1329"/>
      </w:tblGrid>
      <w:tr w:rsidR="00CF58F3" w:rsidRPr="003114AC" w:rsidTr="00A34ED6">
        <w:trPr>
          <w:trHeight w:val="6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14A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3114AC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114AC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Наименование товар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 xml:space="preserve">Ед. </w:t>
            </w:r>
            <w:proofErr w:type="spellStart"/>
            <w:r w:rsidRPr="003114AC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3114AC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Кол-во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Цена за ед., руб.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 xml:space="preserve">Сумма, </w:t>
            </w:r>
            <w:r w:rsidRPr="003114AC">
              <w:rPr>
                <w:color w:val="000000" w:themeColor="text1"/>
                <w:sz w:val="28"/>
                <w:szCs w:val="28"/>
              </w:rPr>
              <w:br/>
              <w:t>руб.</w:t>
            </w:r>
          </w:p>
        </w:tc>
      </w:tr>
      <w:tr w:rsidR="00CF58F3" w:rsidRPr="003114AC" w:rsidTr="00A34ED6">
        <w:trPr>
          <w:trHeight w:val="63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8F3" w:rsidRPr="00CF58F3" w:rsidRDefault="00CF58F3" w:rsidP="00A34ED6">
            <w:pPr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 xml:space="preserve">Аккумулятор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114A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  <w:r w:rsidRPr="003114AC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8F3" w:rsidRPr="003114AC" w:rsidRDefault="00CF58F3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00</w:t>
            </w:r>
            <w:r w:rsidRPr="003114AC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CF58F3" w:rsidRDefault="00CF58F3" w:rsidP="00CF58F3">
      <w:pPr>
        <w:widowControl w:val="0"/>
        <w:tabs>
          <w:tab w:val="left" w:pos="567"/>
        </w:tabs>
        <w:ind w:firstLine="851"/>
        <w:rPr>
          <w:sz w:val="28"/>
          <w:szCs w:val="28"/>
          <w:highlight w:val="yellow"/>
        </w:rPr>
      </w:pPr>
    </w:p>
    <w:p w:rsidR="004A5F06" w:rsidRPr="0053658B" w:rsidRDefault="004A5F06" w:rsidP="00333AD6">
      <w:pPr>
        <w:widowControl w:val="0"/>
        <w:tabs>
          <w:tab w:val="left" w:pos="567"/>
        </w:tabs>
        <w:ind w:firstLine="709"/>
        <w:jc w:val="both"/>
        <w:rPr>
          <w:sz w:val="16"/>
          <w:szCs w:val="16"/>
        </w:rPr>
      </w:pPr>
    </w:p>
    <w:p w:rsidR="0087135C" w:rsidRDefault="0087135C" w:rsidP="0009359C">
      <w:pPr>
        <w:widowControl w:val="0"/>
        <w:tabs>
          <w:tab w:val="left" w:pos="567"/>
        </w:tabs>
        <w:ind w:firstLine="85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>4.6</w:t>
      </w:r>
      <w:r w:rsidRPr="004D3B8F">
        <w:rPr>
          <w:sz w:val="28"/>
          <w:szCs w:val="28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87135C" w:rsidRPr="0053658B" w:rsidRDefault="0087135C" w:rsidP="0087135C">
      <w:pPr>
        <w:widowControl w:val="0"/>
        <w:tabs>
          <w:tab w:val="left" w:pos="567"/>
        </w:tabs>
        <w:jc w:val="both"/>
        <w:outlineLvl w:val="3"/>
        <w:rPr>
          <w:sz w:val="16"/>
          <w:szCs w:val="16"/>
        </w:rPr>
      </w:pPr>
    </w:p>
    <w:p w:rsidR="0087135C" w:rsidRPr="00A40484" w:rsidRDefault="0087135C" w:rsidP="00A40484">
      <w:pPr>
        <w:ind w:right="-262" w:firstLine="851"/>
        <w:jc w:val="both"/>
        <w:rPr>
          <w:color w:val="000000" w:themeColor="text1"/>
          <w:sz w:val="28"/>
          <w:szCs w:val="28"/>
        </w:rPr>
      </w:pPr>
      <w:r w:rsidRPr="00A40484">
        <w:rPr>
          <w:color w:val="000000" w:themeColor="text1"/>
          <w:sz w:val="28"/>
          <w:szCs w:val="28"/>
        </w:rPr>
        <w:t>4.6.1 Нормативные затраты на приобретение канцелярских принадлежностей определяются исходя из следующих показателей:</w:t>
      </w:r>
    </w:p>
    <w:p w:rsidR="0087135C" w:rsidRPr="00A40484" w:rsidRDefault="0087135C" w:rsidP="00A40484">
      <w:pPr>
        <w:ind w:right="-262"/>
        <w:jc w:val="both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685"/>
        <w:gridCol w:w="900"/>
        <w:gridCol w:w="1800"/>
        <w:gridCol w:w="2120"/>
      </w:tblGrid>
      <w:tr w:rsidR="000F48FC" w:rsidRPr="00B145B0" w:rsidTr="00F04356">
        <w:tc>
          <w:tcPr>
            <w:tcW w:w="993" w:type="dxa"/>
          </w:tcPr>
          <w:p w:rsidR="000F48FC" w:rsidRPr="00B145B0" w:rsidRDefault="000F48FC" w:rsidP="000F48FC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№</w:t>
            </w:r>
          </w:p>
          <w:p w:rsidR="000F48FC" w:rsidRPr="00B145B0" w:rsidRDefault="000F48FC" w:rsidP="000F48FC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B145B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145B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145B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Align w:val="center"/>
          </w:tcPr>
          <w:p w:rsidR="000F48FC" w:rsidRPr="00B145B0" w:rsidRDefault="000F48FC" w:rsidP="00F04356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0F48FC" w:rsidRPr="00B145B0" w:rsidRDefault="000F48FC" w:rsidP="00F04356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0F48FC" w:rsidRPr="00B145B0" w:rsidRDefault="000F48FC" w:rsidP="000F48FC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Ед.</w:t>
            </w:r>
          </w:p>
          <w:p w:rsidR="000F48FC" w:rsidRPr="00B145B0" w:rsidRDefault="000F48FC" w:rsidP="000F48FC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145B0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B145B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00" w:type="dxa"/>
          </w:tcPr>
          <w:p w:rsidR="000F48FC" w:rsidRPr="00B145B0" w:rsidRDefault="000F48FC" w:rsidP="000F48FC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120" w:type="dxa"/>
          </w:tcPr>
          <w:p w:rsidR="000F48FC" w:rsidRPr="00B145B0" w:rsidRDefault="000F48FC" w:rsidP="000F48FC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Файлы А</w:t>
            </w:r>
            <w:proofErr w:type="gramStart"/>
            <w:r w:rsidRPr="00B145B0">
              <w:rPr>
                <w:color w:val="000000" w:themeColor="text1"/>
                <w:sz w:val="28"/>
                <w:szCs w:val="28"/>
              </w:rPr>
              <w:t>4</w:t>
            </w:r>
            <w:proofErr w:type="gramEnd"/>
            <w:r w:rsidRPr="00B145B0">
              <w:rPr>
                <w:color w:val="000000" w:themeColor="text1"/>
                <w:sz w:val="28"/>
                <w:szCs w:val="28"/>
              </w:rPr>
              <w:t xml:space="preserve"> (100шт.)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proofErr w:type="spellStart"/>
            <w:r w:rsidRPr="00B145B0">
              <w:rPr>
                <w:sz w:val="28"/>
                <w:szCs w:val="28"/>
              </w:rPr>
              <w:t>пач</w:t>
            </w:r>
            <w:proofErr w:type="spellEnd"/>
            <w:r w:rsidRPr="00B145B0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A40484" w:rsidRPr="00B145B0" w:rsidRDefault="00CF58F3" w:rsidP="00A40484">
            <w:pPr>
              <w:jc w:val="center"/>
              <w:rPr>
                <w:sz w:val="28"/>
                <w:szCs w:val="28"/>
                <w:lang w:val="en-US"/>
              </w:rPr>
            </w:pPr>
            <w:r w:rsidRPr="00B145B0">
              <w:rPr>
                <w:sz w:val="28"/>
                <w:szCs w:val="28"/>
              </w:rPr>
              <w:t>30</w:t>
            </w:r>
          </w:p>
        </w:tc>
        <w:tc>
          <w:tcPr>
            <w:tcW w:w="2120" w:type="dxa"/>
            <w:vAlign w:val="center"/>
          </w:tcPr>
          <w:p w:rsidR="00A40484" w:rsidRPr="00B145B0" w:rsidRDefault="00CF58F3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5</w:t>
            </w:r>
            <w:r w:rsidR="00A40484" w:rsidRPr="00B145B0">
              <w:rPr>
                <w:sz w:val="28"/>
                <w:szCs w:val="28"/>
              </w:rPr>
              <w:t>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 xml:space="preserve">Папка накопительная 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CF58F3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50</w:t>
            </w:r>
          </w:p>
        </w:tc>
        <w:tc>
          <w:tcPr>
            <w:tcW w:w="2120" w:type="dxa"/>
            <w:vAlign w:val="center"/>
          </w:tcPr>
          <w:p w:rsidR="00A40484" w:rsidRPr="00B145B0" w:rsidRDefault="00CF58F3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5</w:t>
            </w:r>
            <w:r w:rsidR="00A40484" w:rsidRPr="00B145B0">
              <w:rPr>
                <w:sz w:val="28"/>
                <w:szCs w:val="28"/>
              </w:rPr>
              <w:t>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00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5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Лоток 6 отделов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45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Клей-карандаш  «</w:t>
            </w:r>
            <w:proofErr w:type="spellStart"/>
            <w:r w:rsidRPr="00B145B0">
              <w:rPr>
                <w:color w:val="000000" w:themeColor="text1"/>
                <w:sz w:val="28"/>
                <w:szCs w:val="28"/>
              </w:rPr>
              <w:t>erich</w:t>
            </w:r>
            <w:proofErr w:type="spellEnd"/>
            <w:r w:rsidRPr="00B145B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145B0">
              <w:rPr>
                <w:color w:val="000000" w:themeColor="text1"/>
                <w:sz w:val="28"/>
                <w:szCs w:val="28"/>
              </w:rPr>
              <w:t>krause</w:t>
            </w:r>
            <w:proofErr w:type="spellEnd"/>
            <w:r w:rsidRPr="00B145B0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5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0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Клей ПВА 0,5 кг.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proofErr w:type="spellStart"/>
            <w:r w:rsidRPr="00B145B0">
              <w:rPr>
                <w:sz w:val="28"/>
                <w:szCs w:val="28"/>
              </w:rPr>
              <w:t>бан</w:t>
            </w:r>
            <w:proofErr w:type="spellEnd"/>
            <w:r w:rsidRPr="00B145B0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0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 xml:space="preserve">Карандаш простой 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7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Бумага для принтера А</w:t>
            </w:r>
            <w:proofErr w:type="gramStart"/>
            <w:r w:rsidRPr="00B145B0">
              <w:rPr>
                <w:sz w:val="28"/>
                <w:szCs w:val="28"/>
              </w:rPr>
              <w:t>4</w:t>
            </w:r>
            <w:proofErr w:type="gramEnd"/>
            <w:r w:rsidRPr="00B145B0">
              <w:rPr>
                <w:sz w:val="28"/>
                <w:szCs w:val="28"/>
              </w:rPr>
              <w:t xml:space="preserve"> 500л. 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proofErr w:type="spellStart"/>
            <w:r w:rsidRPr="00B145B0">
              <w:rPr>
                <w:sz w:val="28"/>
                <w:szCs w:val="28"/>
              </w:rPr>
              <w:t>пач</w:t>
            </w:r>
            <w:proofErr w:type="spellEnd"/>
            <w:r w:rsidRPr="00B145B0">
              <w:rPr>
                <w:sz w:val="28"/>
                <w:szCs w:val="28"/>
              </w:rPr>
              <w:t>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9</w:t>
            </w:r>
          </w:p>
        </w:tc>
        <w:tc>
          <w:tcPr>
            <w:tcW w:w="212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250,00</w:t>
            </w:r>
          </w:p>
        </w:tc>
      </w:tr>
      <w:tr w:rsidR="00A40484" w:rsidRPr="00B145B0" w:rsidTr="0058181E">
        <w:tc>
          <w:tcPr>
            <w:tcW w:w="993" w:type="dxa"/>
            <w:vAlign w:val="center"/>
          </w:tcPr>
          <w:p w:rsidR="00A40484" w:rsidRPr="00B145B0" w:rsidRDefault="00A40484" w:rsidP="00A4048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B145B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  <w:vAlign w:val="center"/>
          </w:tcPr>
          <w:p w:rsidR="00A40484" w:rsidRPr="00B145B0" w:rsidRDefault="00A40484" w:rsidP="00A40484">
            <w:pPr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Ручка шариковая «</w:t>
            </w:r>
            <w:proofErr w:type="spellStart"/>
            <w:r w:rsidRPr="00B145B0">
              <w:rPr>
                <w:sz w:val="28"/>
                <w:szCs w:val="28"/>
              </w:rPr>
              <w:t>erich</w:t>
            </w:r>
            <w:proofErr w:type="spellEnd"/>
            <w:r w:rsidRPr="00B145B0">
              <w:rPr>
                <w:sz w:val="28"/>
                <w:szCs w:val="28"/>
              </w:rPr>
              <w:t xml:space="preserve"> </w:t>
            </w:r>
            <w:proofErr w:type="spellStart"/>
            <w:r w:rsidRPr="00B145B0">
              <w:rPr>
                <w:sz w:val="28"/>
                <w:szCs w:val="28"/>
              </w:rPr>
              <w:t>krause</w:t>
            </w:r>
            <w:proofErr w:type="spellEnd"/>
            <w:r w:rsidRPr="00B145B0">
              <w:rPr>
                <w:sz w:val="28"/>
                <w:szCs w:val="28"/>
              </w:rPr>
              <w:t>»</w:t>
            </w:r>
          </w:p>
        </w:tc>
        <w:tc>
          <w:tcPr>
            <w:tcW w:w="9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A40484" w:rsidRPr="00B145B0" w:rsidRDefault="00A40484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20</w:t>
            </w:r>
          </w:p>
        </w:tc>
        <w:tc>
          <w:tcPr>
            <w:tcW w:w="2120" w:type="dxa"/>
            <w:vAlign w:val="center"/>
          </w:tcPr>
          <w:p w:rsidR="00A40484" w:rsidRPr="00B145B0" w:rsidRDefault="00B145B0" w:rsidP="00A40484">
            <w:pPr>
              <w:jc w:val="center"/>
              <w:rPr>
                <w:sz w:val="28"/>
                <w:szCs w:val="28"/>
              </w:rPr>
            </w:pPr>
            <w:r w:rsidRPr="00B145B0">
              <w:rPr>
                <w:sz w:val="28"/>
                <w:szCs w:val="28"/>
              </w:rPr>
              <w:t>15</w:t>
            </w:r>
            <w:r w:rsidR="00A40484" w:rsidRPr="00B145B0">
              <w:rPr>
                <w:sz w:val="28"/>
                <w:szCs w:val="28"/>
              </w:rPr>
              <w:t>,00</w:t>
            </w:r>
          </w:p>
        </w:tc>
      </w:tr>
    </w:tbl>
    <w:p w:rsidR="000F48FC" w:rsidRPr="001036E0" w:rsidRDefault="000F48FC" w:rsidP="000F48FC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09359C" w:rsidRDefault="000F48FC" w:rsidP="00F85074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6E0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</w:t>
      </w:r>
      <w:r w:rsidR="0087135C">
        <w:rPr>
          <w:rFonts w:ascii="Times New Roman" w:hAnsi="Times New Roman" w:cs="Times New Roman"/>
          <w:sz w:val="28"/>
          <w:szCs w:val="28"/>
        </w:rPr>
        <w:t>дниками Администрации Кручено-Балковского</w:t>
      </w:r>
      <w:r w:rsidRPr="001036E0">
        <w:rPr>
          <w:rFonts w:ascii="Times New Roman" w:hAnsi="Times New Roman" w:cs="Times New Roman"/>
          <w:sz w:val="28"/>
          <w:szCs w:val="28"/>
        </w:rPr>
        <w:t xml:space="preserve">  сель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</w:t>
      </w:r>
      <w:r w:rsidR="0087135C">
        <w:rPr>
          <w:rFonts w:ascii="Times New Roman" w:hAnsi="Times New Roman" w:cs="Times New Roman"/>
          <w:sz w:val="28"/>
          <w:szCs w:val="28"/>
        </w:rPr>
        <w:t>Кручено-Балковского</w:t>
      </w:r>
      <w:r w:rsidR="0087135C" w:rsidRPr="001036E0">
        <w:rPr>
          <w:rFonts w:ascii="Times New Roman" w:hAnsi="Times New Roman" w:cs="Times New Roman"/>
          <w:sz w:val="28"/>
          <w:szCs w:val="28"/>
        </w:rPr>
        <w:t xml:space="preserve">  </w:t>
      </w:r>
      <w:r w:rsidRPr="001036E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847DE" w:rsidRDefault="00F847DE" w:rsidP="00F847DE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2 Нормативные затраты на приобретение электрических материалов определяется 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следующих показателе:</w:t>
      </w:r>
    </w:p>
    <w:p w:rsidR="00F847DE" w:rsidRDefault="00F847DE" w:rsidP="00F847DE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tbl>
      <w:tblPr>
        <w:tblW w:w="9657" w:type="dxa"/>
        <w:jc w:val="center"/>
        <w:tblInd w:w="197" w:type="dxa"/>
        <w:tblLook w:val="04A0"/>
      </w:tblPr>
      <w:tblGrid>
        <w:gridCol w:w="585"/>
        <w:gridCol w:w="9"/>
        <w:gridCol w:w="4359"/>
        <w:gridCol w:w="1633"/>
        <w:gridCol w:w="1005"/>
        <w:gridCol w:w="2066"/>
      </w:tblGrid>
      <w:tr w:rsidR="00F847DE" w:rsidRPr="00395841" w:rsidTr="007A3BE9">
        <w:trPr>
          <w:trHeight w:val="630"/>
          <w:jc w:val="center"/>
        </w:trPr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584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5841">
              <w:rPr>
                <w:sz w:val="28"/>
                <w:szCs w:val="28"/>
              </w:rPr>
              <w:t>/</w:t>
            </w:r>
            <w:proofErr w:type="spellStart"/>
            <w:r w:rsidRPr="0039584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Ед. </w:t>
            </w:r>
            <w:proofErr w:type="spellStart"/>
            <w:r w:rsidRPr="00395841">
              <w:rPr>
                <w:sz w:val="28"/>
                <w:szCs w:val="28"/>
              </w:rPr>
              <w:t>изм</w:t>
            </w:r>
            <w:proofErr w:type="spellEnd"/>
            <w:r w:rsidRPr="00395841"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Кол-во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847DE" w:rsidRPr="00395841" w:rsidTr="007A3BE9">
        <w:trPr>
          <w:trHeight w:val="63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395841" w:rsidRDefault="00F847DE" w:rsidP="00050AC9">
            <w:pPr>
              <w:contextualSpacing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 xml:space="preserve">Кабель 2*4 </w:t>
            </w:r>
            <w:proofErr w:type="spellStart"/>
            <w:r w:rsidRPr="00395841">
              <w:rPr>
                <w:sz w:val="28"/>
                <w:szCs w:val="28"/>
              </w:rPr>
              <w:t>Алюр</w:t>
            </w:r>
            <w:proofErr w:type="spellEnd"/>
            <w:r w:rsidRPr="00395841">
              <w:rPr>
                <w:sz w:val="28"/>
                <w:szCs w:val="28"/>
              </w:rPr>
              <w:t xml:space="preserve"> АВВГ-П </w:t>
            </w:r>
            <w:proofErr w:type="spellStart"/>
            <w:r w:rsidRPr="00395841">
              <w:rPr>
                <w:sz w:val="28"/>
                <w:szCs w:val="28"/>
              </w:rPr>
              <w:t>ок</w:t>
            </w:r>
            <w:proofErr w:type="spellEnd"/>
            <w:r w:rsidRPr="00395841">
              <w:rPr>
                <w:sz w:val="28"/>
                <w:szCs w:val="28"/>
              </w:rPr>
              <w:t xml:space="preserve"> (N) -0,6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7DE" w:rsidRPr="00395841" w:rsidRDefault="00F847DE" w:rsidP="00F847DE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9584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7,00</w:t>
            </w:r>
          </w:p>
        </w:tc>
      </w:tr>
      <w:tr w:rsidR="00F847DE" w:rsidRPr="00395841" w:rsidTr="007A3BE9">
        <w:trPr>
          <w:trHeight w:val="63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958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47DE" w:rsidRPr="00050AC9" w:rsidRDefault="00050AC9" w:rsidP="00050AC9">
            <w:pPr>
              <w:contextualSpacing/>
              <w:rPr>
                <w:sz w:val="28"/>
                <w:szCs w:val="28"/>
              </w:rPr>
            </w:pPr>
            <w:r w:rsidRPr="00050AC9">
              <w:rPr>
                <w:sz w:val="28"/>
                <w:szCs w:val="28"/>
              </w:rPr>
              <w:t>Контактор 65А 230В КМИ-46511(6512) НО+НЗ 1з+1р ККМ41-065-230-11 ИЭ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F847DE" w:rsidP="00F847D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39584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7DE" w:rsidRPr="00395841" w:rsidRDefault="00050AC9" w:rsidP="00F847DE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7DE" w:rsidRPr="00395841" w:rsidRDefault="00050AC9" w:rsidP="00F847DE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0,5</w:t>
            </w:r>
            <w:r w:rsidR="00F847DE" w:rsidRPr="00395841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09359C" w:rsidRPr="0053658B" w:rsidRDefault="0009359C" w:rsidP="0009359C">
      <w:pPr>
        <w:pStyle w:val="ConsPlusNormal"/>
        <w:ind w:right="-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7710C" w:rsidRPr="004D3B8F" w:rsidRDefault="00D7710C" w:rsidP="00D771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1</w:t>
      </w:r>
      <w:r w:rsidRPr="004D3B8F">
        <w:rPr>
          <w:sz w:val="28"/>
          <w:szCs w:val="28"/>
        </w:rPr>
        <w:t xml:space="preserve">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98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2160"/>
      </w:tblGrid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lastRenderedPageBreak/>
              <w:t>№</w:t>
            </w:r>
          </w:p>
          <w:p w:rsidR="00D7710C" w:rsidRPr="00C47818" w:rsidRDefault="00D7710C" w:rsidP="00A34ED6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4781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47818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2" w:type="dxa"/>
          </w:tcPr>
          <w:p w:rsidR="00D7710C" w:rsidRPr="00C47818" w:rsidRDefault="00D7710C" w:rsidP="00A34ED6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D7710C" w:rsidRPr="00C47818" w:rsidRDefault="00D7710C" w:rsidP="00A34ED6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D7710C" w:rsidRPr="00C47818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D7710C" w:rsidRPr="00214D38" w:rsidTr="00A34ED6">
        <w:trPr>
          <w:trHeight w:val="76"/>
        </w:trPr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Извест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D7710C" w:rsidRPr="00C47818" w:rsidRDefault="00A34ED6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="00D7710C" w:rsidRPr="00C4781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Желтая эмал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Голубая эмаль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Зеленая эмал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Черная эмаль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Белая эмал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Золотистая эмал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Серебряная эмаль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Мешки для мусора от 10 до 20 шт. в 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. (на 120 л.)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55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Мешки для мусора от 20 до 50 шт. в 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уп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 xml:space="preserve">. (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47818">
                <w:rPr>
                  <w:color w:val="000000" w:themeColor="text1"/>
                  <w:sz w:val="28"/>
                  <w:szCs w:val="28"/>
                </w:rPr>
                <w:t>30 л</w:t>
              </w:r>
            </w:smartTag>
            <w:r w:rsidRPr="00C47818">
              <w:rPr>
                <w:color w:val="000000" w:themeColor="text1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75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5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5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Уайт-спирт 5л.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Уайт-спирт 0,9л.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8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70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75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Лампа газоразрядная ДРЛ 250 «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Лисма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30,00</w:t>
            </w:r>
          </w:p>
        </w:tc>
      </w:tr>
      <w:tr w:rsidR="00D7710C" w:rsidRPr="00214D38" w:rsidTr="00A34ED6">
        <w:tc>
          <w:tcPr>
            <w:tcW w:w="862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4242" w:type="dxa"/>
          </w:tcPr>
          <w:p w:rsidR="00D7710C" w:rsidRPr="00C47818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 xml:space="preserve">Светильник РКУ 250 </w:t>
            </w: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709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D7710C" w:rsidRPr="00C47818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D7710C" w:rsidRPr="00C47818" w:rsidRDefault="00D7710C" w:rsidP="00A34ED6">
            <w:pPr>
              <w:ind w:firstLine="56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1600,00</w:t>
            </w:r>
          </w:p>
        </w:tc>
      </w:tr>
    </w:tbl>
    <w:p w:rsidR="00D7710C" w:rsidRPr="00214D38" w:rsidRDefault="00D7710C" w:rsidP="00D7710C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D7710C" w:rsidRPr="004D3B8F" w:rsidRDefault="00D7710C" w:rsidP="00D771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C478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7818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ручено-Балковского сельского поселения</w:t>
      </w:r>
      <w:r w:rsidRPr="00C47818">
        <w:rPr>
          <w:rFonts w:ascii="Times New Roman" w:hAnsi="Times New Roman" w:cs="Times New Roman"/>
          <w:color w:val="000000" w:themeColor="text1"/>
          <w:sz w:val="28"/>
          <w:szCs w:val="28"/>
        </w:rPr>
        <w:t>. Закупка приведенных в перечне</w:t>
      </w:r>
      <w:r w:rsidRPr="004D3B8F">
        <w:rPr>
          <w:rFonts w:ascii="Times New Roman" w:hAnsi="Times New Roman" w:cs="Times New Roman"/>
          <w:sz w:val="28"/>
          <w:szCs w:val="28"/>
        </w:rPr>
        <w:t xml:space="preserve">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ручено-Балковского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D7710C" w:rsidRPr="004D3B8F" w:rsidRDefault="00D7710C" w:rsidP="00D7710C">
      <w:pPr>
        <w:ind w:right="-2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7.2</w:t>
      </w:r>
      <w:r w:rsidRPr="004D3B8F">
        <w:rPr>
          <w:sz w:val="28"/>
          <w:szCs w:val="28"/>
        </w:rPr>
        <w:t xml:space="preserve"> Нормативные затраты на приобретение горюче-смазочных материалов  определяются исходя из следующих показателей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59"/>
        <w:gridCol w:w="1365"/>
        <w:gridCol w:w="1578"/>
        <w:gridCol w:w="2267"/>
        <w:gridCol w:w="1876"/>
      </w:tblGrid>
      <w:tr w:rsidR="00D7710C" w:rsidRPr="00214D38" w:rsidTr="00A34ED6">
        <w:tc>
          <w:tcPr>
            <w:tcW w:w="2659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транспортного средства</w:t>
            </w:r>
          </w:p>
        </w:tc>
        <w:tc>
          <w:tcPr>
            <w:tcW w:w="1365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C86C20">
                <w:rPr>
                  <w:color w:val="000000" w:themeColor="text1"/>
                  <w:sz w:val="28"/>
                  <w:szCs w:val="28"/>
                </w:rPr>
                <w:t>100 км</w:t>
              </w:r>
            </w:smartTag>
            <w:r w:rsidRPr="00C86C20">
              <w:rPr>
                <w:color w:val="000000" w:themeColor="text1"/>
                <w:sz w:val="28"/>
                <w:szCs w:val="28"/>
              </w:rPr>
              <w:t xml:space="preserve"> пробега</w:t>
            </w:r>
          </w:p>
        </w:tc>
        <w:tc>
          <w:tcPr>
            <w:tcW w:w="1578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Цена 1 литра горюче-смазочного материала</w:t>
            </w:r>
          </w:p>
        </w:tc>
        <w:tc>
          <w:tcPr>
            <w:tcW w:w="2267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Среднемесячный годовой пробег автомобиля в </w:t>
            </w:r>
            <w:proofErr w:type="gramStart"/>
            <w:r w:rsidRPr="00C86C20"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876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Количество месяцев использования ТС</w:t>
            </w:r>
          </w:p>
        </w:tc>
      </w:tr>
      <w:tr w:rsidR="00D7710C" w:rsidRPr="00214D38" w:rsidTr="00A34ED6">
        <w:tc>
          <w:tcPr>
            <w:tcW w:w="2659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 219010</w:t>
            </w:r>
          </w:p>
        </w:tc>
        <w:tc>
          <w:tcPr>
            <w:tcW w:w="1365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,4</w:t>
            </w:r>
          </w:p>
        </w:tc>
        <w:tc>
          <w:tcPr>
            <w:tcW w:w="1578" w:type="dxa"/>
          </w:tcPr>
          <w:p w:rsidR="00D7710C" w:rsidRPr="00C86C20" w:rsidRDefault="00A34ED6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6,6</w:t>
            </w:r>
            <w:r w:rsidR="00D7710C" w:rsidRPr="00C86C2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67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500</w:t>
            </w:r>
          </w:p>
        </w:tc>
        <w:tc>
          <w:tcPr>
            <w:tcW w:w="18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D7710C" w:rsidRPr="00214D38" w:rsidTr="00A34ED6">
        <w:tc>
          <w:tcPr>
            <w:tcW w:w="2659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lastRenderedPageBreak/>
              <w:t>ВАЗ21214</w:t>
            </w:r>
          </w:p>
        </w:tc>
        <w:tc>
          <w:tcPr>
            <w:tcW w:w="1365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1,3</w:t>
            </w:r>
          </w:p>
        </w:tc>
        <w:tc>
          <w:tcPr>
            <w:tcW w:w="157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2,05</w:t>
            </w:r>
          </w:p>
        </w:tc>
        <w:tc>
          <w:tcPr>
            <w:tcW w:w="2267" w:type="dxa"/>
            <w:vAlign w:val="center"/>
          </w:tcPr>
          <w:p w:rsidR="00D7710C" w:rsidRPr="00C86C20" w:rsidRDefault="00D7710C" w:rsidP="00A34ED6">
            <w:pPr>
              <w:widowControl w:val="0"/>
              <w:tabs>
                <w:tab w:val="left" w:pos="56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200</w:t>
            </w:r>
          </w:p>
        </w:tc>
        <w:tc>
          <w:tcPr>
            <w:tcW w:w="18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</w:tbl>
    <w:p w:rsidR="00D7710C" w:rsidRPr="00214D38" w:rsidRDefault="00D7710C" w:rsidP="00D7710C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D7710C" w:rsidRPr="004D3B8F" w:rsidRDefault="00D7710C" w:rsidP="00D771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3</w:t>
      </w:r>
      <w:r w:rsidRPr="004D3B8F">
        <w:rPr>
          <w:sz w:val="28"/>
          <w:szCs w:val="28"/>
        </w:rPr>
        <w:t xml:space="preserve">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7"/>
        <w:gridCol w:w="1676"/>
        <w:gridCol w:w="1826"/>
        <w:gridCol w:w="2238"/>
      </w:tblGrid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а за единицу, не более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</w:tr>
      <w:tr w:rsidR="00D7710C" w:rsidRPr="004D3B8F" w:rsidTr="00A34ED6">
        <w:tc>
          <w:tcPr>
            <w:tcW w:w="9747" w:type="dxa"/>
            <w:gridSpan w:val="4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 219010</w:t>
            </w:r>
          </w:p>
        </w:tc>
      </w:tr>
      <w:tr w:rsidR="00D7710C" w:rsidRPr="004D3B8F" w:rsidTr="00A34ED6">
        <w:tc>
          <w:tcPr>
            <w:tcW w:w="9747" w:type="dxa"/>
            <w:gridSpan w:val="4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ВАЗ21214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тр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3,8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 xml:space="preserve">Formula </w:t>
            </w:r>
            <w:r w:rsidRPr="004D3B8F">
              <w:rPr>
                <w:sz w:val="28"/>
                <w:szCs w:val="28"/>
              </w:rPr>
              <w:t>5кг.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0,00</w:t>
            </w:r>
          </w:p>
        </w:tc>
      </w:tr>
      <w:tr w:rsidR="00D7710C" w:rsidRPr="004D3B8F" w:rsidTr="00A34ED6">
        <w:tc>
          <w:tcPr>
            <w:tcW w:w="4007" w:type="dxa"/>
          </w:tcPr>
          <w:p w:rsidR="00D7710C" w:rsidRPr="004D3B8F" w:rsidRDefault="00D7710C" w:rsidP="00A34ED6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>Formula</w:t>
            </w:r>
            <w:r w:rsidRPr="004D3B8F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167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5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5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аровая опора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5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Пробка картера двигателя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6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0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комплект 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Лампочки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Амортизатор 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 xml:space="preserve">Автошина 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40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6C20">
              <w:rPr>
                <w:color w:val="000000" w:themeColor="text1"/>
                <w:sz w:val="28"/>
                <w:szCs w:val="28"/>
              </w:rPr>
              <w:t>Орлетка</w:t>
            </w:r>
            <w:proofErr w:type="spellEnd"/>
            <w:r w:rsidRPr="00C86C20">
              <w:rPr>
                <w:color w:val="000000" w:themeColor="text1"/>
                <w:sz w:val="28"/>
                <w:szCs w:val="28"/>
              </w:rPr>
              <w:t xml:space="preserve"> на руль </w:t>
            </w:r>
            <w:proofErr w:type="gramStart"/>
            <w:r w:rsidRPr="00C86C20">
              <w:rPr>
                <w:color w:val="000000" w:themeColor="text1"/>
                <w:sz w:val="28"/>
                <w:szCs w:val="28"/>
              </w:rPr>
              <w:t>универсальная</w:t>
            </w:r>
            <w:proofErr w:type="gramEnd"/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00,00</w:t>
            </w:r>
          </w:p>
        </w:tc>
      </w:tr>
      <w:tr w:rsidR="00D7710C" w:rsidRPr="00C86C20" w:rsidTr="00A34ED6">
        <w:tc>
          <w:tcPr>
            <w:tcW w:w="4007" w:type="dxa"/>
          </w:tcPr>
          <w:p w:rsidR="00D7710C" w:rsidRPr="00C86C20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Опора</w:t>
            </w:r>
          </w:p>
        </w:tc>
        <w:tc>
          <w:tcPr>
            <w:tcW w:w="167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штук</w:t>
            </w:r>
          </w:p>
        </w:tc>
        <w:tc>
          <w:tcPr>
            <w:tcW w:w="1826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7710C" w:rsidRPr="00C86C20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C20">
              <w:rPr>
                <w:color w:val="000000" w:themeColor="text1"/>
                <w:sz w:val="28"/>
                <w:szCs w:val="28"/>
              </w:rPr>
              <w:t>8000,00</w:t>
            </w:r>
          </w:p>
        </w:tc>
      </w:tr>
    </w:tbl>
    <w:p w:rsidR="00D7710C" w:rsidRPr="00C86C20" w:rsidRDefault="00D7710C" w:rsidP="00D7710C">
      <w:pPr>
        <w:widowControl w:val="0"/>
        <w:tabs>
          <w:tab w:val="left" w:pos="567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D7710C" w:rsidRPr="004D3B8F" w:rsidRDefault="00D7710C" w:rsidP="00D7710C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4</w:t>
      </w:r>
      <w:r w:rsidRPr="004D3B8F">
        <w:rPr>
          <w:sz w:val="28"/>
          <w:szCs w:val="28"/>
        </w:rPr>
        <w:t xml:space="preserve"> Нормативные затраты на приобретение автошин для транспортных средств определяются исходя из следующих показателей:</w:t>
      </w:r>
    </w:p>
    <w:p w:rsidR="00D7710C" w:rsidRPr="001D328D" w:rsidRDefault="00D7710C" w:rsidP="00D7710C">
      <w:pPr>
        <w:widowControl w:val="0"/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6"/>
        <w:gridCol w:w="2112"/>
        <w:gridCol w:w="3489"/>
      </w:tblGrid>
      <w:tr w:rsidR="00D7710C" w:rsidRPr="001D328D" w:rsidTr="00A34ED6">
        <w:tc>
          <w:tcPr>
            <w:tcW w:w="4146" w:type="dxa"/>
          </w:tcPr>
          <w:p w:rsidR="00D7710C" w:rsidRPr="006A2C2B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lastRenderedPageBreak/>
              <w:t xml:space="preserve">            Марка автомобиля</w:t>
            </w:r>
          </w:p>
        </w:tc>
        <w:tc>
          <w:tcPr>
            <w:tcW w:w="2112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Количество штук</w:t>
            </w:r>
          </w:p>
        </w:tc>
        <w:tc>
          <w:tcPr>
            <w:tcW w:w="3489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Цена за единицу, не более</w:t>
            </w:r>
          </w:p>
        </w:tc>
      </w:tr>
      <w:tr w:rsidR="00D7710C" w:rsidRPr="001D328D" w:rsidTr="00A34ED6">
        <w:tc>
          <w:tcPr>
            <w:tcW w:w="4146" w:type="dxa"/>
          </w:tcPr>
          <w:p w:rsidR="00D7710C" w:rsidRPr="006A2C2B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ВАЗ 219010 (</w:t>
            </w:r>
            <w:proofErr w:type="gramStart"/>
            <w:r w:rsidRPr="006A2C2B">
              <w:rPr>
                <w:color w:val="000000" w:themeColor="text1"/>
                <w:sz w:val="28"/>
                <w:szCs w:val="28"/>
              </w:rPr>
              <w:t>зимние</w:t>
            </w:r>
            <w:proofErr w:type="gramEnd"/>
            <w:r w:rsidRPr="006A2C2B">
              <w:rPr>
                <w:color w:val="000000" w:themeColor="text1"/>
                <w:sz w:val="28"/>
                <w:szCs w:val="28"/>
              </w:rPr>
              <w:t>) (летние)</w:t>
            </w:r>
          </w:p>
        </w:tc>
        <w:tc>
          <w:tcPr>
            <w:tcW w:w="2112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8000,00</w:t>
            </w:r>
          </w:p>
        </w:tc>
      </w:tr>
      <w:tr w:rsidR="00D7710C" w:rsidRPr="001D328D" w:rsidTr="00A34ED6">
        <w:tc>
          <w:tcPr>
            <w:tcW w:w="4146" w:type="dxa"/>
          </w:tcPr>
          <w:p w:rsidR="00D7710C" w:rsidRPr="006A2C2B" w:rsidRDefault="00D7710C" w:rsidP="00A34ED6">
            <w:pPr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 xml:space="preserve"> ВАЗ21214 (летние) (зимние)</w:t>
            </w:r>
          </w:p>
        </w:tc>
        <w:tc>
          <w:tcPr>
            <w:tcW w:w="2112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89" w:type="dxa"/>
          </w:tcPr>
          <w:p w:rsidR="00D7710C" w:rsidRPr="006A2C2B" w:rsidRDefault="00D7710C" w:rsidP="00A34ED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8000,00</w:t>
            </w:r>
          </w:p>
        </w:tc>
      </w:tr>
    </w:tbl>
    <w:p w:rsidR="00D7710C" w:rsidRPr="001D328D" w:rsidRDefault="00D7710C" w:rsidP="00D7710C">
      <w:pPr>
        <w:tabs>
          <w:tab w:val="left" w:pos="567"/>
        </w:tabs>
        <w:jc w:val="both"/>
        <w:rPr>
          <w:color w:val="FF0000"/>
          <w:sz w:val="28"/>
          <w:szCs w:val="28"/>
        </w:rPr>
      </w:pPr>
    </w:p>
    <w:p w:rsidR="00D7710C" w:rsidRPr="004D3B8F" w:rsidRDefault="00D7710C" w:rsidP="00D7710C">
      <w:pPr>
        <w:ind w:right="-262"/>
        <w:rPr>
          <w:sz w:val="28"/>
          <w:szCs w:val="28"/>
        </w:rPr>
      </w:pPr>
      <w:r>
        <w:rPr>
          <w:sz w:val="28"/>
          <w:szCs w:val="28"/>
        </w:rPr>
        <w:t xml:space="preserve">          4.7.5 </w:t>
      </w:r>
      <w:r w:rsidRPr="004D3B8F">
        <w:rPr>
          <w:sz w:val="28"/>
          <w:szCs w:val="28"/>
        </w:rPr>
        <w:t xml:space="preserve"> Нормативные затраты на приобретение флагов определяются исходя из следующих показателей:</w:t>
      </w:r>
    </w:p>
    <w:p w:rsidR="00D7710C" w:rsidRPr="004D3B8F" w:rsidRDefault="00D7710C" w:rsidP="00D7710C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 xml:space="preserve">    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1940"/>
      </w:tblGrid>
      <w:tr w:rsidR="00D7710C" w:rsidRPr="004D3B8F" w:rsidTr="00A34ED6">
        <w:tc>
          <w:tcPr>
            <w:tcW w:w="1368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D3B8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D3B8F">
              <w:rPr>
                <w:sz w:val="28"/>
                <w:szCs w:val="28"/>
              </w:rPr>
              <w:t>/</w:t>
            </w:r>
            <w:proofErr w:type="spellStart"/>
            <w:r w:rsidRPr="004D3B8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60" w:type="dxa"/>
          </w:tcPr>
          <w:p w:rsidR="00D7710C" w:rsidRPr="004D3B8F" w:rsidRDefault="00D7710C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D7710C" w:rsidRPr="004D3B8F" w:rsidRDefault="00D7710C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дания</w:t>
            </w:r>
          </w:p>
        </w:tc>
        <w:tc>
          <w:tcPr>
            <w:tcW w:w="1080" w:type="dxa"/>
          </w:tcPr>
          <w:p w:rsidR="00D7710C" w:rsidRPr="004D3B8F" w:rsidRDefault="00D7710C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D7710C" w:rsidRPr="004D3B8F" w:rsidRDefault="00D7710C" w:rsidP="00A34ED6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4D3B8F">
              <w:rPr>
                <w:sz w:val="28"/>
                <w:szCs w:val="28"/>
              </w:rPr>
              <w:t>изм</w:t>
            </w:r>
            <w:proofErr w:type="spellEnd"/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1940" w:type="dxa"/>
          </w:tcPr>
          <w:p w:rsidR="00D7710C" w:rsidRPr="004D3B8F" w:rsidRDefault="00D7710C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1940" w:type="dxa"/>
          </w:tcPr>
          <w:p w:rsidR="00D7710C" w:rsidRPr="004D3B8F" w:rsidRDefault="00D7710C" w:rsidP="00A34ED6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издание, но не более, руб.</w:t>
            </w:r>
          </w:p>
        </w:tc>
      </w:tr>
      <w:tr w:rsidR="00D7710C" w:rsidRPr="001D328D" w:rsidTr="00A34ED6">
        <w:tc>
          <w:tcPr>
            <w:tcW w:w="1368" w:type="dxa"/>
          </w:tcPr>
          <w:p w:rsidR="00D7710C" w:rsidRPr="006A2C2B" w:rsidRDefault="00D7710C" w:rsidP="00A34ED6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560" w:type="dxa"/>
          </w:tcPr>
          <w:p w:rsidR="00D7710C" w:rsidRPr="006A2C2B" w:rsidRDefault="00D7710C" w:rsidP="00A34ED6">
            <w:pPr>
              <w:ind w:right="72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Флаг Российской Федерации</w:t>
            </w:r>
          </w:p>
        </w:tc>
        <w:tc>
          <w:tcPr>
            <w:tcW w:w="1080" w:type="dxa"/>
          </w:tcPr>
          <w:p w:rsidR="00D7710C" w:rsidRPr="006A2C2B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076,67</w:t>
            </w:r>
          </w:p>
        </w:tc>
      </w:tr>
      <w:tr w:rsidR="00D7710C" w:rsidRPr="001D328D" w:rsidTr="00A34ED6">
        <w:tc>
          <w:tcPr>
            <w:tcW w:w="1368" w:type="dxa"/>
          </w:tcPr>
          <w:p w:rsidR="00D7710C" w:rsidRPr="006A2C2B" w:rsidRDefault="00D7710C" w:rsidP="00A34ED6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560" w:type="dxa"/>
          </w:tcPr>
          <w:p w:rsidR="00D7710C" w:rsidRPr="006A2C2B" w:rsidRDefault="00D7710C" w:rsidP="00A34ED6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Флаг Ростовской области</w:t>
            </w:r>
          </w:p>
        </w:tc>
        <w:tc>
          <w:tcPr>
            <w:tcW w:w="1080" w:type="dxa"/>
          </w:tcPr>
          <w:p w:rsidR="00D7710C" w:rsidRPr="006A2C2B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076,67</w:t>
            </w:r>
          </w:p>
        </w:tc>
      </w:tr>
      <w:tr w:rsidR="00D7710C" w:rsidRPr="001D328D" w:rsidTr="00A34ED6">
        <w:tc>
          <w:tcPr>
            <w:tcW w:w="1368" w:type="dxa"/>
          </w:tcPr>
          <w:p w:rsidR="00D7710C" w:rsidRPr="006A2C2B" w:rsidRDefault="00D7710C" w:rsidP="00A34ED6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560" w:type="dxa"/>
          </w:tcPr>
          <w:p w:rsidR="00D7710C" w:rsidRPr="006A2C2B" w:rsidRDefault="00D7710C" w:rsidP="00A34ED6">
            <w:pPr>
              <w:ind w:right="72"/>
              <w:jc w:val="both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Флаг Сальского района</w:t>
            </w:r>
          </w:p>
        </w:tc>
        <w:tc>
          <w:tcPr>
            <w:tcW w:w="1080" w:type="dxa"/>
          </w:tcPr>
          <w:p w:rsidR="00D7710C" w:rsidRPr="006A2C2B" w:rsidRDefault="00D7710C" w:rsidP="00A34ED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40" w:type="dxa"/>
          </w:tcPr>
          <w:p w:rsidR="00D7710C" w:rsidRPr="006A2C2B" w:rsidRDefault="00D7710C" w:rsidP="00A34ED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6A2C2B">
              <w:rPr>
                <w:color w:val="000000" w:themeColor="text1"/>
                <w:sz w:val="28"/>
                <w:szCs w:val="28"/>
              </w:rPr>
              <w:t>1366,67</w:t>
            </w:r>
          </w:p>
        </w:tc>
      </w:tr>
    </w:tbl>
    <w:p w:rsidR="00126070" w:rsidRDefault="00126070" w:rsidP="001260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26070" w:rsidRDefault="00126070" w:rsidP="001260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6 Нормативные затраты на оплату услуг внештатных сотрудников определяются исходя из следующих показателей:</w:t>
      </w:r>
    </w:p>
    <w:p w:rsidR="00126070" w:rsidRPr="00951759" w:rsidRDefault="00126070" w:rsidP="00126070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276"/>
        <w:gridCol w:w="2409"/>
      </w:tblGrid>
      <w:tr w:rsidR="00126070" w:rsidRPr="001345BC" w:rsidTr="00E269F0">
        <w:tc>
          <w:tcPr>
            <w:tcW w:w="5954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не более</w:t>
            </w:r>
          </w:p>
        </w:tc>
        <w:tc>
          <w:tcPr>
            <w:tcW w:w="2409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за единицу, но не более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126070" w:rsidRPr="00703CF0" w:rsidTr="00E269F0">
        <w:tc>
          <w:tcPr>
            <w:tcW w:w="5954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F9760B">
              <w:rPr>
                <w:sz w:val="28"/>
                <w:szCs w:val="28"/>
              </w:rPr>
              <w:t xml:space="preserve">Затраты на оплату услуг </w:t>
            </w:r>
            <w:r>
              <w:rPr>
                <w:sz w:val="28"/>
                <w:szCs w:val="28"/>
              </w:rPr>
              <w:t xml:space="preserve">кошения </w:t>
            </w:r>
          </w:p>
        </w:tc>
        <w:tc>
          <w:tcPr>
            <w:tcW w:w="1276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8,87</w:t>
            </w:r>
          </w:p>
        </w:tc>
      </w:tr>
      <w:tr w:rsidR="00126070" w:rsidRPr="00703CF0" w:rsidTr="00E269F0">
        <w:tc>
          <w:tcPr>
            <w:tcW w:w="5954" w:type="dxa"/>
          </w:tcPr>
          <w:p w:rsidR="00126070" w:rsidRPr="00F9760B" w:rsidRDefault="00126070" w:rsidP="00E269F0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уборку мусора</w:t>
            </w:r>
          </w:p>
        </w:tc>
        <w:tc>
          <w:tcPr>
            <w:tcW w:w="1276" w:type="dxa"/>
          </w:tcPr>
          <w:p w:rsidR="00126070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126070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08,87</w:t>
            </w:r>
          </w:p>
        </w:tc>
      </w:tr>
      <w:tr w:rsidR="00126070" w:rsidRPr="00703CF0" w:rsidTr="00E269F0">
        <w:tc>
          <w:tcPr>
            <w:tcW w:w="5954" w:type="dxa"/>
          </w:tcPr>
          <w:p w:rsidR="00126070" w:rsidRPr="00AE6B5F" w:rsidRDefault="00126070" w:rsidP="00E269F0">
            <w:pPr>
              <w:widowControl w:val="0"/>
              <w:tabs>
                <w:tab w:val="left" w:pos="567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траты по благоустройству территории</w:t>
            </w:r>
          </w:p>
        </w:tc>
        <w:tc>
          <w:tcPr>
            <w:tcW w:w="1276" w:type="dxa"/>
          </w:tcPr>
          <w:p w:rsidR="00126070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126070" w:rsidRDefault="00126070" w:rsidP="00E269F0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,00</w:t>
            </w:r>
          </w:p>
        </w:tc>
      </w:tr>
    </w:tbl>
    <w:p w:rsidR="00126070" w:rsidRDefault="00126070" w:rsidP="0012607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F48FC" w:rsidRDefault="000F48FC" w:rsidP="00DF037C"/>
    <w:p w:rsidR="00B70D3D" w:rsidRDefault="00B70D3D" w:rsidP="00B70D3D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7 З</w:t>
      </w:r>
      <w:r w:rsidRPr="004D3B8F">
        <w:rPr>
          <w:sz w:val="28"/>
          <w:szCs w:val="28"/>
        </w:rPr>
        <w:t>атраты на</w:t>
      </w:r>
      <w:r>
        <w:rPr>
          <w:sz w:val="28"/>
          <w:szCs w:val="28"/>
        </w:rPr>
        <w:t xml:space="preserve"> выполнение к</w:t>
      </w:r>
      <w:r w:rsidRPr="006C4784">
        <w:rPr>
          <w:sz w:val="28"/>
          <w:szCs w:val="28"/>
        </w:rPr>
        <w:t>омплекс</w:t>
      </w:r>
      <w:r>
        <w:rPr>
          <w:sz w:val="28"/>
          <w:szCs w:val="28"/>
        </w:rPr>
        <w:t>а кадастровых работ,</w:t>
      </w:r>
      <w:r w:rsidRPr="00100479">
        <w:rPr>
          <w:sz w:val="28"/>
          <w:szCs w:val="28"/>
        </w:rPr>
        <w:t xml:space="preserve"> </w:t>
      </w:r>
      <w:r w:rsidRPr="004D3B8F">
        <w:rPr>
          <w:sz w:val="28"/>
          <w:szCs w:val="28"/>
        </w:rPr>
        <w:t>определяются исходя из следующих показателей:</w:t>
      </w:r>
    </w:p>
    <w:p w:rsidR="00B70D3D" w:rsidRPr="0053658B" w:rsidRDefault="00B70D3D" w:rsidP="00B70D3D">
      <w:pPr>
        <w:rPr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778"/>
        <w:gridCol w:w="1560"/>
        <w:gridCol w:w="2268"/>
      </w:tblGrid>
      <w:tr w:rsidR="00B70D3D" w:rsidRPr="003C2C03" w:rsidTr="00F04356">
        <w:tc>
          <w:tcPr>
            <w:tcW w:w="5778" w:type="dxa"/>
            <w:vAlign w:val="center"/>
          </w:tcPr>
          <w:p w:rsidR="00B70D3D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60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26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B70D3D" w:rsidRPr="003C2C03" w:rsidTr="00F04356">
        <w:tc>
          <w:tcPr>
            <w:tcW w:w="577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proofErr w:type="gramStart"/>
            <w:r w:rsidRPr="003C2C03">
              <w:rPr>
                <w:sz w:val="28"/>
                <w:szCs w:val="28"/>
              </w:rPr>
              <w:t>Услуги по выполнению кадастровых работ по подготовке межевого плана на земельных участок</w:t>
            </w:r>
            <w:proofErr w:type="gramEnd"/>
          </w:p>
        </w:tc>
        <w:tc>
          <w:tcPr>
            <w:tcW w:w="1560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6500,00</w:t>
            </w:r>
          </w:p>
        </w:tc>
      </w:tr>
      <w:tr w:rsidR="00B70D3D" w:rsidRPr="003C2C03" w:rsidTr="00F04356">
        <w:tc>
          <w:tcPr>
            <w:tcW w:w="577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Услуги по выполнению кадастровых работ по подготовке схем расположения земельных участков</w:t>
            </w:r>
          </w:p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3000,00</w:t>
            </w:r>
          </w:p>
        </w:tc>
      </w:tr>
      <w:tr w:rsidR="00B70D3D" w:rsidRPr="003C2C03" w:rsidTr="00F04356">
        <w:tc>
          <w:tcPr>
            <w:tcW w:w="577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Комплекс кадастровых работ по подготовке межевого плана и постановка на кадастровый учет земельного участка</w:t>
            </w:r>
          </w:p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B70D3D" w:rsidRPr="003C2C03" w:rsidRDefault="00B70D3D" w:rsidP="00F04356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8000,00</w:t>
            </w:r>
          </w:p>
        </w:tc>
      </w:tr>
      <w:tr w:rsidR="00B70D3D" w:rsidRPr="003C2C03" w:rsidTr="00F04356">
        <w:tc>
          <w:tcPr>
            <w:tcW w:w="5778" w:type="dxa"/>
            <w:vAlign w:val="center"/>
          </w:tcPr>
          <w:p w:rsidR="00B70D3D" w:rsidRPr="00B70D3D" w:rsidRDefault="00B70D3D" w:rsidP="00F04356">
            <w:pPr>
              <w:jc w:val="center"/>
              <w:rPr>
                <w:sz w:val="28"/>
                <w:szCs w:val="28"/>
              </w:rPr>
            </w:pPr>
            <w:r w:rsidRPr="00B70D3D">
              <w:rPr>
                <w:rFonts w:eastAsia="Arial CYR" w:cs="Arial CYR"/>
                <w:sz w:val="28"/>
                <w:szCs w:val="28"/>
              </w:rPr>
              <w:lastRenderedPageBreak/>
              <w:t xml:space="preserve">Выполнение топографо-геодезических работ на земельном участке  по ул. Челнокова, 74-а, </w:t>
            </w:r>
            <w:proofErr w:type="gramStart"/>
            <w:r w:rsidRPr="00B70D3D">
              <w:rPr>
                <w:rFonts w:eastAsia="Arial CYR" w:cs="Arial CYR"/>
                <w:sz w:val="28"/>
                <w:szCs w:val="28"/>
              </w:rPr>
              <w:t>с</w:t>
            </w:r>
            <w:proofErr w:type="gramEnd"/>
            <w:r w:rsidRPr="00B70D3D">
              <w:rPr>
                <w:rFonts w:eastAsia="Arial CYR" w:cs="Arial CYR"/>
                <w:sz w:val="28"/>
                <w:szCs w:val="28"/>
              </w:rPr>
              <w:t>. Крученая Балка</w:t>
            </w:r>
          </w:p>
        </w:tc>
        <w:tc>
          <w:tcPr>
            <w:tcW w:w="1560" w:type="dxa"/>
            <w:vAlign w:val="center"/>
          </w:tcPr>
          <w:p w:rsidR="00B70D3D" w:rsidRPr="00B70D3D" w:rsidRDefault="00B70D3D" w:rsidP="00F04356">
            <w:pPr>
              <w:jc w:val="center"/>
              <w:rPr>
                <w:sz w:val="28"/>
                <w:szCs w:val="28"/>
              </w:rPr>
            </w:pPr>
            <w:r w:rsidRPr="00B70D3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B70D3D" w:rsidRPr="00B70D3D" w:rsidRDefault="00B70D3D" w:rsidP="00F04356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B70D3D">
              <w:rPr>
                <w:color w:val="000000"/>
                <w:sz w:val="28"/>
                <w:szCs w:val="28"/>
              </w:rPr>
              <w:t>25240,13</w:t>
            </w:r>
          </w:p>
        </w:tc>
      </w:tr>
    </w:tbl>
    <w:p w:rsidR="00B36AD2" w:rsidRPr="0053658B" w:rsidRDefault="00B36AD2" w:rsidP="00DF037C">
      <w:pPr>
        <w:rPr>
          <w:sz w:val="16"/>
          <w:szCs w:val="16"/>
        </w:rPr>
      </w:pPr>
    </w:p>
    <w:p w:rsidR="00A34ED6" w:rsidRDefault="00A34ED6" w:rsidP="00A34ED6">
      <w:pPr>
        <w:rPr>
          <w:sz w:val="28"/>
          <w:szCs w:val="28"/>
        </w:rPr>
      </w:pPr>
      <w:r>
        <w:rPr>
          <w:sz w:val="28"/>
          <w:szCs w:val="28"/>
        </w:rPr>
        <w:t xml:space="preserve">         4.7.8  </w:t>
      </w:r>
      <w:r w:rsidRPr="004D3B8F">
        <w:rPr>
          <w:sz w:val="28"/>
          <w:szCs w:val="28"/>
        </w:rPr>
        <w:t>Нормативные з</w:t>
      </w:r>
      <w:r>
        <w:rPr>
          <w:sz w:val="28"/>
          <w:szCs w:val="28"/>
        </w:rPr>
        <w:t xml:space="preserve">атраты на приобретение саженцев </w:t>
      </w:r>
      <w:r w:rsidRPr="004D3B8F">
        <w:rPr>
          <w:sz w:val="28"/>
          <w:szCs w:val="28"/>
        </w:rPr>
        <w:t>определяются исходя из следующих показателей</w:t>
      </w:r>
      <w:r>
        <w:rPr>
          <w:sz w:val="28"/>
          <w:szCs w:val="28"/>
        </w:rPr>
        <w:t>:</w:t>
      </w:r>
    </w:p>
    <w:p w:rsidR="00A34ED6" w:rsidRDefault="00A34ED6" w:rsidP="00A34ED6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3"/>
        <w:gridCol w:w="1486"/>
        <w:gridCol w:w="1694"/>
        <w:gridCol w:w="1623"/>
        <w:gridCol w:w="2006"/>
      </w:tblGrid>
      <w:tr w:rsidR="00A34ED6" w:rsidTr="00A34ED6">
        <w:tc>
          <w:tcPr>
            <w:tcW w:w="251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86" w:type="dxa"/>
          </w:tcPr>
          <w:p w:rsidR="00A34ED6" w:rsidRPr="00284CD3" w:rsidRDefault="00A34ED6" w:rsidP="00A34ED6">
            <w:pPr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94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62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Размер</w:t>
            </w:r>
          </w:p>
        </w:tc>
        <w:tc>
          <w:tcPr>
            <w:tcW w:w="2006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Норматив цена за единицу, не более, руб.</w:t>
            </w:r>
          </w:p>
        </w:tc>
      </w:tr>
      <w:tr w:rsidR="00A34ED6" w:rsidTr="00A34ED6">
        <w:tc>
          <w:tcPr>
            <w:tcW w:w="251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Клен</w:t>
            </w:r>
          </w:p>
        </w:tc>
        <w:tc>
          <w:tcPr>
            <w:tcW w:w="1486" w:type="dxa"/>
          </w:tcPr>
          <w:p w:rsidR="00A34ED6" w:rsidRPr="00284CD3" w:rsidRDefault="00A34ED6" w:rsidP="00A34ED6">
            <w:pPr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шт.</w:t>
            </w:r>
          </w:p>
        </w:tc>
        <w:tc>
          <w:tcPr>
            <w:tcW w:w="1694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50</w:t>
            </w:r>
          </w:p>
        </w:tc>
        <w:tc>
          <w:tcPr>
            <w:tcW w:w="162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1,0м-1,5м</w:t>
            </w:r>
          </w:p>
        </w:tc>
        <w:tc>
          <w:tcPr>
            <w:tcW w:w="2006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284CD3">
              <w:rPr>
                <w:sz w:val="28"/>
                <w:szCs w:val="28"/>
              </w:rPr>
              <w:t>,00</w:t>
            </w:r>
          </w:p>
        </w:tc>
      </w:tr>
      <w:tr w:rsidR="00A34ED6" w:rsidTr="00A34ED6">
        <w:tc>
          <w:tcPr>
            <w:tcW w:w="251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Липа</w:t>
            </w:r>
          </w:p>
        </w:tc>
        <w:tc>
          <w:tcPr>
            <w:tcW w:w="1486" w:type="dxa"/>
          </w:tcPr>
          <w:p w:rsidR="00A34ED6" w:rsidRPr="00284CD3" w:rsidRDefault="00A34ED6" w:rsidP="00A34ED6">
            <w:pPr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шт.</w:t>
            </w:r>
          </w:p>
        </w:tc>
        <w:tc>
          <w:tcPr>
            <w:tcW w:w="1694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1,0м-1,5м</w:t>
            </w:r>
          </w:p>
        </w:tc>
        <w:tc>
          <w:tcPr>
            <w:tcW w:w="2006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84CD3">
              <w:rPr>
                <w:sz w:val="28"/>
                <w:szCs w:val="28"/>
              </w:rPr>
              <w:t>0,00</w:t>
            </w:r>
          </w:p>
        </w:tc>
      </w:tr>
      <w:tr w:rsidR="00A34ED6" w:rsidTr="00A34ED6">
        <w:tc>
          <w:tcPr>
            <w:tcW w:w="251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Березы</w:t>
            </w:r>
          </w:p>
        </w:tc>
        <w:tc>
          <w:tcPr>
            <w:tcW w:w="1486" w:type="dxa"/>
          </w:tcPr>
          <w:p w:rsidR="00A34ED6" w:rsidRPr="00284CD3" w:rsidRDefault="00A34ED6" w:rsidP="00A34ED6">
            <w:pPr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шт.</w:t>
            </w:r>
          </w:p>
        </w:tc>
        <w:tc>
          <w:tcPr>
            <w:tcW w:w="1694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10</w:t>
            </w:r>
          </w:p>
        </w:tc>
        <w:tc>
          <w:tcPr>
            <w:tcW w:w="1623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 w:rsidRPr="00284CD3">
              <w:rPr>
                <w:sz w:val="28"/>
                <w:szCs w:val="28"/>
              </w:rPr>
              <w:t>1,0м-1,5м</w:t>
            </w:r>
          </w:p>
        </w:tc>
        <w:tc>
          <w:tcPr>
            <w:tcW w:w="2006" w:type="dxa"/>
          </w:tcPr>
          <w:p w:rsidR="00A34ED6" w:rsidRPr="00284CD3" w:rsidRDefault="00A34ED6" w:rsidP="00A34E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84CD3">
              <w:rPr>
                <w:sz w:val="28"/>
                <w:szCs w:val="28"/>
              </w:rPr>
              <w:t>0,00</w:t>
            </w:r>
          </w:p>
        </w:tc>
      </w:tr>
    </w:tbl>
    <w:p w:rsidR="00A34ED6" w:rsidRPr="003C2C03" w:rsidRDefault="00A34ED6" w:rsidP="00A34ED6">
      <w:pPr>
        <w:rPr>
          <w:sz w:val="28"/>
          <w:szCs w:val="28"/>
        </w:rPr>
      </w:pPr>
    </w:p>
    <w:p w:rsidR="00A34ED6" w:rsidRDefault="00A34ED6" w:rsidP="00A34ED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A34ED6" w:rsidRDefault="00A34ED6" w:rsidP="00A34ED6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9 </w:t>
      </w:r>
      <w:r w:rsidRPr="00C164D8">
        <w:rPr>
          <w:sz w:val="28"/>
          <w:szCs w:val="28"/>
        </w:rPr>
        <w:t xml:space="preserve">Нормативные затраты на приобретение запасных частей для </w:t>
      </w:r>
      <w:proofErr w:type="spellStart"/>
      <w:r w:rsidRPr="00C164D8">
        <w:rPr>
          <w:sz w:val="28"/>
          <w:szCs w:val="28"/>
        </w:rPr>
        <w:t>бензотриммера</w:t>
      </w:r>
      <w:proofErr w:type="spellEnd"/>
      <w:r w:rsidRPr="00C164D8">
        <w:rPr>
          <w:sz w:val="28"/>
          <w:szCs w:val="28"/>
        </w:rPr>
        <w:t xml:space="preserve"> определяются исходя из следующих показателей:</w:t>
      </w:r>
    </w:p>
    <w:p w:rsidR="00A34ED6" w:rsidRPr="00C164D8" w:rsidRDefault="00A34ED6" w:rsidP="00A34ED6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10353" w:type="dxa"/>
        <w:jc w:val="center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4819"/>
        <w:gridCol w:w="992"/>
        <w:gridCol w:w="1134"/>
        <w:gridCol w:w="2268"/>
        <w:gridCol w:w="311"/>
      </w:tblGrid>
      <w:tr w:rsidR="00A34ED6" w:rsidRPr="00C164D8" w:rsidTr="00A34ED6">
        <w:trPr>
          <w:trHeight w:val="1256"/>
          <w:jc w:val="center"/>
        </w:trPr>
        <w:tc>
          <w:tcPr>
            <w:tcW w:w="829" w:type="dxa"/>
          </w:tcPr>
          <w:p w:rsidR="00A34ED6" w:rsidRPr="00C164D8" w:rsidRDefault="00A34ED6" w:rsidP="00A34ED6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164D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164D8">
              <w:rPr>
                <w:sz w:val="28"/>
                <w:szCs w:val="28"/>
              </w:rPr>
              <w:t>/</w:t>
            </w:r>
            <w:proofErr w:type="spellStart"/>
            <w:r w:rsidRPr="00C164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A34ED6" w:rsidRPr="00C164D8" w:rsidRDefault="00A34ED6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A34ED6" w:rsidRPr="00C164D8" w:rsidRDefault="00A34ED6" w:rsidP="00A34ED6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4ED6" w:rsidRPr="00C164D8" w:rsidRDefault="00A34ED6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A34ED6" w:rsidRPr="00C164D8" w:rsidRDefault="00A34ED6" w:rsidP="00A34ED6">
            <w:pPr>
              <w:ind w:right="72"/>
              <w:jc w:val="center"/>
              <w:rPr>
                <w:sz w:val="28"/>
                <w:szCs w:val="28"/>
              </w:rPr>
            </w:pPr>
            <w:proofErr w:type="spellStart"/>
            <w:r w:rsidRPr="00C164D8">
              <w:rPr>
                <w:sz w:val="28"/>
                <w:szCs w:val="28"/>
              </w:rPr>
              <w:t>изм</w:t>
            </w:r>
            <w:proofErr w:type="spellEnd"/>
            <w:r w:rsidRPr="00C164D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34ED6" w:rsidRPr="00C164D8" w:rsidRDefault="00A34ED6" w:rsidP="00A34ED6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34ED6" w:rsidRPr="00C164D8" w:rsidRDefault="00A34ED6" w:rsidP="00A34ED6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D6" w:rsidRPr="00C164D8" w:rsidRDefault="00A34ED6" w:rsidP="00A34ED6">
            <w:pPr>
              <w:jc w:val="center"/>
              <w:rPr>
                <w:sz w:val="28"/>
                <w:szCs w:val="28"/>
              </w:rPr>
            </w:pPr>
          </w:p>
        </w:tc>
      </w:tr>
      <w:tr w:rsidR="00A34ED6" w:rsidRPr="00C164D8" w:rsidTr="00A34ED6">
        <w:trPr>
          <w:trHeight w:val="309"/>
          <w:jc w:val="center"/>
        </w:trPr>
        <w:tc>
          <w:tcPr>
            <w:tcW w:w="829" w:type="dxa"/>
          </w:tcPr>
          <w:p w:rsidR="00A34ED6" w:rsidRPr="00C164D8" w:rsidRDefault="00A34ED6" w:rsidP="00A34ED6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bottom"/>
          </w:tcPr>
          <w:p w:rsidR="00A34ED6" w:rsidRPr="00DE0205" w:rsidRDefault="00A34ED6" w:rsidP="00A34ED6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>Леска КВ-2,4/239-О ЭЛЕКТРОПРИБОР квадрат зеленая</w:t>
            </w:r>
          </w:p>
        </w:tc>
        <w:tc>
          <w:tcPr>
            <w:tcW w:w="992" w:type="dxa"/>
            <w:vAlign w:val="center"/>
          </w:tcPr>
          <w:p w:rsidR="00A34ED6" w:rsidRPr="00A16998" w:rsidRDefault="00A34ED6" w:rsidP="00A34ED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A34ED6" w:rsidRPr="00A16998" w:rsidRDefault="00A34ED6" w:rsidP="00A34ED6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4ED6" w:rsidRPr="00575E42" w:rsidRDefault="00A34ED6" w:rsidP="00A34ED6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810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D6" w:rsidRPr="00C164D8" w:rsidRDefault="00A34ED6" w:rsidP="00A34ED6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A34ED6" w:rsidRPr="00C164D8" w:rsidTr="00A34ED6">
        <w:trPr>
          <w:trHeight w:val="309"/>
          <w:jc w:val="center"/>
        </w:trPr>
        <w:tc>
          <w:tcPr>
            <w:tcW w:w="829" w:type="dxa"/>
          </w:tcPr>
          <w:p w:rsidR="00A34ED6" w:rsidRPr="00C164D8" w:rsidRDefault="00A34ED6" w:rsidP="00A34ED6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2.</w:t>
            </w:r>
          </w:p>
        </w:tc>
        <w:tc>
          <w:tcPr>
            <w:tcW w:w="4819" w:type="dxa"/>
            <w:vAlign w:val="bottom"/>
          </w:tcPr>
          <w:p w:rsidR="00A34ED6" w:rsidRPr="00DE0205" w:rsidRDefault="00A34ED6" w:rsidP="00A34ED6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Диск для триммера 210*25,4*60Т золотой Электроприбор </w:t>
            </w:r>
          </w:p>
        </w:tc>
        <w:tc>
          <w:tcPr>
            <w:tcW w:w="992" w:type="dxa"/>
            <w:vAlign w:val="center"/>
          </w:tcPr>
          <w:p w:rsidR="00A34ED6" w:rsidRPr="00A16998" w:rsidRDefault="00A34ED6" w:rsidP="00A34ED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A34ED6" w:rsidRPr="00A16998" w:rsidRDefault="00A34ED6" w:rsidP="00A34ED6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4ED6" w:rsidRPr="00575E42" w:rsidRDefault="00A34ED6" w:rsidP="00A34ED6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1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D6" w:rsidRPr="00C164D8" w:rsidRDefault="00A34ED6" w:rsidP="00A34ED6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A34ED6" w:rsidRPr="00C164D8" w:rsidTr="00A34ED6">
        <w:trPr>
          <w:trHeight w:val="309"/>
          <w:jc w:val="center"/>
        </w:trPr>
        <w:tc>
          <w:tcPr>
            <w:tcW w:w="829" w:type="dxa"/>
          </w:tcPr>
          <w:p w:rsidR="00A34ED6" w:rsidRPr="00C164D8" w:rsidRDefault="00A34ED6" w:rsidP="00A34ED6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3.</w:t>
            </w:r>
          </w:p>
        </w:tc>
        <w:tc>
          <w:tcPr>
            <w:tcW w:w="4819" w:type="dxa"/>
            <w:vAlign w:val="bottom"/>
          </w:tcPr>
          <w:p w:rsidR="00A34ED6" w:rsidRPr="00DE0205" w:rsidRDefault="00A34ED6" w:rsidP="00A34ED6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Масло для 2х-так. </w:t>
            </w:r>
            <w:proofErr w:type="spellStart"/>
            <w:r w:rsidRPr="00DE0205">
              <w:rPr>
                <w:sz w:val="28"/>
                <w:szCs w:val="28"/>
              </w:rPr>
              <w:t>двиг</w:t>
            </w:r>
            <w:proofErr w:type="spellEnd"/>
            <w:r w:rsidRPr="00DE0205">
              <w:rPr>
                <w:sz w:val="28"/>
                <w:szCs w:val="28"/>
              </w:rPr>
              <w:t xml:space="preserve"> минеральное 1л </w:t>
            </w:r>
            <w:proofErr w:type="spellStart"/>
            <w:r w:rsidRPr="00DE0205">
              <w:rPr>
                <w:sz w:val="28"/>
                <w:szCs w:val="28"/>
                <w:lang w:val="en-US"/>
              </w:rPr>
              <w:t>Hitoil</w:t>
            </w:r>
            <w:proofErr w:type="spellEnd"/>
            <w:r w:rsidRPr="00DE0205">
              <w:rPr>
                <w:sz w:val="28"/>
                <w:szCs w:val="28"/>
              </w:rPr>
              <w:t xml:space="preserve"> 714813</w:t>
            </w:r>
            <w:r w:rsidRPr="00DE0205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  <w:vAlign w:val="center"/>
          </w:tcPr>
          <w:p w:rsidR="00A34ED6" w:rsidRPr="00A16998" w:rsidRDefault="00A34ED6" w:rsidP="00A34ED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A34ED6" w:rsidRPr="00A16998" w:rsidRDefault="00A34ED6" w:rsidP="00A34ED6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4ED6" w:rsidRPr="00575E42" w:rsidRDefault="00A34ED6" w:rsidP="00A34ED6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15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D6" w:rsidRDefault="00A34ED6" w:rsidP="00A34ED6">
            <w:pPr>
              <w:ind w:right="32"/>
              <w:jc w:val="center"/>
              <w:rPr>
                <w:sz w:val="28"/>
                <w:szCs w:val="28"/>
              </w:rPr>
            </w:pPr>
          </w:p>
        </w:tc>
      </w:tr>
      <w:tr w:rsidR="00A34ED6" w:rsidRPr="00C164D8" w:rsidTr="00A34ED6">
        <w:trPr>
          <w:trHeight w:val="638"/>
          <w:jc w:val="center"/>
        </w:trPr>
        <w:tc>
          <w:tcPr>
            <w:tcW w:w="829" w:type="dxa"/>
          </w:tcPr>
          <w:p w:rsidR="00A34ED6" w:rsidRPr="00C164D8" w:rsidRDefault="00A34ED6" w:rsidP="00A34ED6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19" w:type="dxa"/>
            <w:vAlign w:val="bottom"/>
          </w:tcPr>
          <w:p w:rsidR="00A34ED6" w:rsidRPr="00DE0205" w:rsidRDefault="00A34ED6" w:rsidP="00A34ED6">
            <w:pPr>
              <w:contextualSpacing/>
              <w:rPr>
                <w:sz w:val="28"/>
                <w:szCs w:val="28"/>
              </w:rPr>
            </w:pPr>
            <w:r w:rsidRPr="00DE0205">
              <w:rPr>
                <w:sz w:val="28"/>
                <w:szCs w:val="28"/>
              </w:rPr>
              <w:t xml:space="preserve">Косящая головка для </w:t>
            </w:r>
            <w:proofErr w:type="spellStart"/>
            <w:r w:rsidRPr="00DE0205">
              <w:rPr>
                <w:sz w:val="28"/>
                <w:szCs w:val="28"/>
              </w:rPr>
              <w:t>бензотриммера</w:t>
            </w:r>
            <w:proofErr w:type="spellEnd"/>
            <w:r w:rsidRPr="00DE0205">
              <w:rPr>
                <w:sz w:val="28"/>
                <w:szCs w:val="28"/>
              </w:rPr>
              <w:t xml:space="preserve"> м10*1,25  ЭЛЕКТРОПРИБОР БК-1225</w:t>
            </w:r>
          </w:p>
        </w:tc>
        <w:tc>
          <w:tcPr>
            <w:tcW w:w="992" w:type="dxa"/>
            <w:vAlign w:val="center"/>
          </w:tcPr>
          <w:p w:rsidR="00A34ED6" w:rsidRPr="00A16998" w:rsidRDefault="00A34ED6" w:rsidP="00A34ED6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vAlign w:val="center"/>
          </w:tcPr>
          <w:p w:rsidR="00A34ED6" w:rsidRPr="00A16998" w:rsidRDefault="00A34ED6" w:rsidP="00A34ED6">
            <w:pPr>
              <w:spacing w:line="24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A1699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34ED6" w:rsidRPr="00575E42" w:rsidRDefault="00A34ED6" w:rsidP="00A34ED6">
            <w:pPr>
              <w:spacing w:line="0" w:lineRule="atLeast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575E42">
              <w:rPr>
                <w:color w:val="000000"/>
                <w:sz w:val="28"/>
                <w:szCs w:val="28"/>
              </w:rPr>
              <w:t>315,00</w:t>
            </w:r>
          </w:p>
        </w:tc>
        <w:tc>
          <w:tcPr>
            <w:tcW w:w="3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4ED6" w:rsidRDefault="00A34ED6" w:rsidP="00A34ED6">
            <w:pPr>
              <w:ind w:right="32"/>
              <w:rPr>
                <w:sz w:val="28"/>
                <w:szCs w:val="28"/>
              </w:rPr>
            </w:pPr>
          </w:p>
          <w:p w:rsidR="00A34ED6" w:rsidRDefault="00A34ED6" w:rsidP="00A34ED6">
            <w:pPr>
              <w:ind w:right="32"/>
              <w:rPr>
                <w:sz w:val="28"/>
                <w:szCs w:val="28"/>
              </w:rPr>
            </w:pPr>
          </w:p>
          <w:p w:rsidR="00A34ED6" w:rsidRDefault="00A34ED6" w:rsidP="00A34ED6">
            <w:pPr>
              <w:ind w:right="32"/>
              <w:rPr>
                <w:sz w:val="28"/>
                <w:szCs w:val="28"/>
              </w:rPr>
            </w:pPr>
          </w:p>
        </w:tc>
      </w:tr>
    </w:tbl>
    <w:p w:rsidR="00E269F0" w:rsidRDefault="00E269F0" w:rsidP="00E269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269F0" w:rsidRDefault="00E269F0" w:rsidP="00E269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4D3B8F">
        <w:rPr>
          <w:sz w:val="28"/>
          <w:szCs w:val="28"/>
        </w:rPr>
        <w:t xml:space="preserve"> Нормативные затра</w:t>
      </w:r>
      <w:r>
        <w:rPr>
          <w:sz w:val="28"/>
          <w:szCs w:val="28"/>
        </w:rPr>
        <w:t xml:space="preserve">ты на приобретение спортивных товаров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p w:rsidR="00E269F0" w:rsidRPr="004D3B8F" w:rsidRDefault="00E269F0" w:rsidP="00E269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2"/>
        <w:gridCol w:w="4242"/>
        <w:gridCol w:w="709"/>
        <w:gridCol w:w="1840"/>
        <w:gridCol w:w="1987"/>
      </w:tblGrid>
      <w:tr w:rsidR="00E269F0" w:rsidRPr="00C86893" w:rsidTr="00E269F0">
        <w:tc>
          <w:tcPr>
            <w:tcW w:w="862" w:type="dxa"/>
          </w:tcPr>
          <w:p w:rsidR="00E269F0" w:rsidRPr="00C86893" w:rsidRDefault="00E269F0" w:rsidP="00E269F0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№</w:t>
            </w:r>
          </w:p>
          <w:p w:rsidR="00E269F0" w:rsidRPr="00C86893" w:rsidRDefault="00E269F0" w:rsidP="00E269F0">
            <w:pPr>
              <w:tabs>
                <w:tab w:val="left" w:pos="792"/>
              </w:tabs>
              <w:ind w:left="135" w:right="72" w:hanging="13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8689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C86893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86893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2" w:type="dxa"/>
          </w:tcPr>
          <w:p w:rsidR="00E269F0" w:rsidRPr="00C86893" w:rsidRDefault="00E269F0" w:rsidP="00E269F0">
            <w:pPr>
              <w:ind w:right="535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E269F0" w:rsidRPr="00C86893" w:rsidRDefault="00E269F0" w:rsidP="00E269F0">
            <w:pPr>
              <w:ind w:right="-86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E269F0" w:rsidRPr="00C86893" w:rsidRDefault="00E269F0" w:rsidP="00E269F0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Ед.</w:t>
            </w:r>
          </w:p>
          <w:p w:rsidR="00E269F0" w:rsidRPr="00C86893" w:rsidRDefault="00E269F0" w:rsidP="00E269F0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6893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86893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E269F0" w:rsidRPr="00C86893" w:rsidRDefault="00E269F0" w:rsidP="00E269F0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Количество, не более</w:t>
            </w:r>
          </w:p>
        </w:tc>
        <w:tc>
          <w:tcPr>
            <w:tcW w:w="1987" w:type="dxa"/>
          </w:tcPr>
          <w:p w:rsidR="00E269F0" w:rsidRPr="00C86893" w:rsidRDefault="00E269F0" w:rsidP="00E269F0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E269F0" w:rsidRPr="00C86893" w:rsidTr="00E269F0">
        <w:trPr>
          <w:trHeight w:val="76"/>
        </w:trPr>
        <w:tc>
          <w:tcPr>
            <w:tcW w:w="862" w:type="dxa"/>
          </w:tcPr>
          <w:p w:rsidR="00E269F0" w:rsidRPr="00C86893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42" w:type="dxa"/>
          </w:tcPr>
          <w:p w:rsidR="00E269F0" w:rsidRPr="002B0771" w:rsidRDefault="00E269F0" w:rsidP="00E269F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 xml:space="preserve">Перчатки вратарские  2К </w:t>
            </w:r>
            <w:r w:rsidRPr="002B0771">
              <w:rPr>
                <w:color w:val="000000" w:themeColor="text1"/>
                <w:sz w:val="28"/>
                <w:szCs w:val="28"/>
                <w:lang w:val="en-US"/>
              </w:rPr>
              <w:t>FUTURO</w:t>
            </w:r>
          </w:p>
        </w:tc>
        <w:tc>
          <w:tcPr>
            <w:tcW w:w="709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</w:t>
            </w:r>
            <w:r w:rsidRPr="002B0771">
              <w:rPr>
                <w:color w:val="000000" w:themeColor="text1"/>
                <w:sz w:val="28"/>
                <w:szCs w:val="28"/>
                <w:lang w:val="en-US"/>
              </w:rPr>
              <w:t>500</w:t>
            </w:r>
            <w:r w:rsidRPr="002B0771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E269F0" w:rsidRPr="00C86893" w:rsidTr="00E269F0">
        <w:tc>
          <w:tcPr>
            <w:tcW w:w="862" w:type="dxa"/>
          </w:tcPr>
          <w:p w:rsidR="00E269F0" w:rsidRPr="00C86893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42" w:type="dxa"/>
          </w:tcPr>
          <w:p w:rsidR="00E269F0" w:rsidRPr="002B0771" w:rsidRDefault="00E269F0" w:rsidP="00E269F0">
            <w:pPr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 xml:space="preserve">Секундомер </w:t>
            </w:r>
            <w:r w:rsidRPr="002B0771">
              <w:rPr>
                <w:color w:val="000000" w:themeColor="text1"/>
                <w:sz w:val="28"/>
                <w:szCs w:val="28"/>
                <w:lang w:val="en-US"/>
              </w:rPr>
              <w:t>PC</w:t>
            </w:r>
            <w:r w:rsidRPr="002B0771">
              <w:rPr>
                <w:color w:val="000000" w:themeColor="text1"/>
                <w:sz w:val="28"/>
                <w:szCs w:val="28"/>
              </w:rPr>
              <w:t>2810, память на 10 этапов</w:t>
            </w:r>
          </w:p>
        </w:tc>
        <w:tc>
          <w:tcPr>
            <w:tcW w:w="709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300,00</w:t>
            </w:r>
          </w:p>
        </w:tc>
      </w:tr>
      <w:tr w:rsidR="00E269F0" w:rsidRPr="00C86893" w:rsidTr="00E269F0">
        <w:tc>
          <w:tcPr>
            <w:tcW w:w="862" w:type="dxa"/>
          </w:tcPr>
          <w:p w:rsidR="00E269F0" w:rsidRPr="00C86893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6893"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4242" w:type="dxa"/>
          </w:tcPr>
          <w:p w:rsidR="00E269F0" w:rsidRPr="002B0771" w:rsidRDefault="00E269F0" w:rsidP="00E269F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Мяч</w:t>
            </w:r>
            <w:r w:rsidRPr="002B077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B0771">
              <w:rPr>
                <w:color w:val="000000" w:themeColor="text1"/>
                <w:sz w:val="28"/>
                <w:szCs w:val="28"/>
              </w:rPr>
              <w:t>футзальный</w:t>
            </w:r>
            <w:proofErr w:type="spellEnd"/>
            <w:r w:rsidRPr="002B0771">
              <w:rPr>
                <w:color w:val="000000" w:themeColor="text1"/>
                <w:sz w:val="28"/>
                <w:szCs w:val="28"/>
                <w:lang w:val="en-US"/>
              </w:rPr>
              <w:t xml:space="preserve"> TORRES </w:t>
            </w:r>
            <w:proofErr w:type="spellStart"/>
            <w:r w:rsidRPr="002B0771">
              <w:rPr>
                <w:color w:val="000000" w:themeColor="text1"/>
                <w:sz w:val="28"/>
                <w:szCs w:val="28"/>
                <w:lang w:val="en-US"/>
              </w:rPr>
              <w:t>Futsal</w:t>
            </w:r>
            <w:proofErr w:type="spellEnd"/>
            <w:r w:rsidRPr="002B0771">
              <w:rPr>
                <w:color w:val="000000" w:themeColor="text1"/>
                <w:sz w:val="28"/>
                <w:szCs w:val="28"/>
                <w:lang w:val="en-US"/>
              </w:rPr>
              <w:t xml:space="preserve"> Club, </w:t>
            </w:r>
            <w:proofErr w:type="spellStart"/>
            <w:r w:rsidRPr="002B0771">
              <w:rPr>
                <w:color w:val="000000" w:themeColor="text1"/>
                <w:sz w:val="28"/>
                <w:szCs w:val="28"/>
              </w:rPr>
              <w:t>р</w:t>
            </w:r>
            <w:proofErr w:type="spellEnd"/>
            <w:r w:rsidRPr="002B0771">
              <w:rPr>
                <w:color w:val="000000" w:themeColor="text1"/>
                <w:sz w:val="28"/>
                <w:szCs w:val="28"/>
                <w:lang w:val="en-US"/>
              </w:rPr>
              <w:t xml:space="preserve">.4 </w:t>
            </w:r>
          </w:p>
        </w:tc>
        <w:tc>
          <w:tcPr>
            <w:tcW w:w="709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600,00</w:t>
            </w:r>
          </w:p>
        </w:tc>
      </w:tr>
      <w:tr w:rsidR="00E269F0" w:rsidRPr="00C86893" w:rsidTr="00E269F0">
        <w:tc>
          <w:tcPr>
            <w:tcW w:w="862" w:type="dxa"/>
          </w:tcPr>
          <w:p w:rsidR="00E269F0" w:rsidRPr="00C86893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242" w:type="dxa"/>
          </w:tcPr>
          <w:p w:rsidR="00E269F0" w:rsidRPr="002B0771" w:rsidRDefault="00E269F0" w:rsidP="00E269F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 xml:space="preserve">Свисток </w:t>
            </w:r>
            <w:r w:rsidRPr="002B0771">
              <w:rPr>
                <w:color w:val="000000" w:themeColor="text1"/>
                <w:sz w:val="28"/>
                <w:szCs w:val="28"/>
                <w:lang w:val="en-US"/>
              </w:rPr>
              <w:t>TORRES SS1026</w:t>
            </w:r>
          </w:p>
        </w:tc>
        <w:tc>
          <w:tcPr>
            <w:tcW w:w="709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:rsidR="00E269F0" w:rsidRPr="002B0771" w:rsidRDefault="00E269F0" w:rsidP="00E269F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B0771"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</w:tbl>
    <w:p w:rsidR="00A34ED6" w:rsidRDefault="00A34ED6" w:rsidP="00A34ED6">
      <w:pPr>
        <w:ind w:right="-1"/>
        <w:rPr>
          <w:sz w:val="28"/>
          <w:szCs w:val="28"/>
        </w:rPr>
      </w:pPr>
    </w:p>
    <w:p w:rsidR="005E0CAF" w:rsidRDefault="005E0CAF" w:rsidP="005E0CA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 </w:t>
      </w:r>
      <w:r w:rsidRPr="004D3B8F">
        <w:rPr>
          <w:sz w:val="28"/>
          <w:szCs w:val="28"/>
        </w:rPr>
        <w:t>Нормативные затра</w:t>
      </w:r>
      <w:r>
        <w:rPr>
          <w:sz w:val="28"/>
          <w:szCs w:val="28"/>
        </w:rPr>
        <w:t xml:space="preserve">ты на приобретение оборудования для организации детской игровой площадки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p w:rsidR="005E0CAF" w:rsidRDefault="005E0CAF" w:rsidP="005E0CA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276"/>
        <w:gridCol w:w="1984"/>
        <w:gridCol w:w="2835"/>
      </w:tblGrid>
      <w:tr w:rsidR="005E0CAF" w:rsidRPr="0081118E" w:rsidTr="002706B4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5E0CAF" w:rsidRPr="0081118E" w:rsidRDefault="005E0CAF" w:rsidP="002706B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Количество, не боле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 не более, </w:t>
            </w:r>
            <w:proofErr w:type="spellStart"/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5E0CAF" w:rsidRPr="0081118E" w:rsidTr="002706B4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E0CAF" w:rsidRPr="0081118E" w:rsidTr="002706B4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CAF" w:rsidRPr="0081118E" w:rsidRDefault="005E0CAF" w:rsidP="002706B4">
            <w:pPr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Детская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22500,00</w:t>
            </w:r>
          </w:p>
        </w:tc>
      </w:tr>
      <w:tr w:rsidR="005E0CAF" w:rsidRPr="0081118E" w:rsidTr="002706B4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CAF" w:rsidRPr="0081118E" w:rsidRDefault="005E0CAF" w:rsidP="002706B4">
            <w:pPr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Детский дом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28000,00</w:t>
            </w:r>
          </w:p>
        </w:tc>
      </w:tr>
      <w:tr w:rsidR="005E0CAF" w:rsidRPr="0081118E" w:rsidTr="002706B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CAF" w:rsidRPr="0081118E" w:rsidRDefault="005E0CAF" w:rsidP="002706B4">
            <w:pPr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Детские качели одинар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22000,00</w:t>
            </w:r>
          </w:p>
        </w:tc>
      </w:tr>
      <w:tr w:rsidR="005E0CAF" w:rsidRPr="0081118E" w:rsidTr="002706B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CAF" w:rsidRPr="0081118E" w:rsidRDefault="005E0CAF" w:rsidP="002706B4">
            <w:pPr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Детская песоч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8500,00</w:t>
            </w:r>
          </w:p>
        </w:tc>
      </w:tr>
      <w:tr w:rsidR="005E0CAF" w:rsidRPr="0081118E" w:rsidTr="002706B4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AF" w:rsidRPr="0081118E" w:rsidRDefault="005E0CAF" w:rsidP="002706B4">
            <w:pPr>
              <w:pStyle w:val="Con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8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CAF" w:rsidRPr="0081118E" w:rsidRDefault="005E0CAF" w:rsidP="002706B4">
            <w:pPr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 xml:space="preserve">Детские </w:t>
            </w:r>
            <w:proofErr w:type="gramStart"/>
            <w:r w:rsidRPr="0081118E">
              <w:rPr>
                <w:sz w:val="28"/>
                <w:szCs w:val="28"/>
              </w:rPr>
              <w:t>качели-балансир</w:t>
            </w:r>
            <w:proofErr w:type="gramEnd"/>
            <w:r w:rsidRPr="0081118E">
              <w:rPr>
                <w:sz w:val="28"/>
                <w:szCs w:val="28"/>
              </w:rPr>
              <w:t xml:space="preserve"> двухмест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F" w:rsidRPr="0081118E" w:rsidRDefault="005E0CAF" w:rsidP="002706B4">
            <w:pPr>
              <w:jc w:val="center"/>
              <w:rPr>
                <w:sz w:val="28"/>
                <w:szCs w:val="28"/>
              </w:rPr>
            </w:pPr>
            <w:r w:rsidRPr="0081118E">
              <w:rPr>
                <w:sz w:val="28"/>
                <w:szCs w:val="28"/>
              </w:rPr>
              <w:t>19000,00</w:t>
            </w:r>
          </w:p>
        </w:tc>
      </w:tr>
    </w:tbl>
    <w:p w:rsidR="00E269F0" w:rsidRPr="00C164D8" w:rsidRDefault="00E269F0" w:rsidP="00A34ED6">
      <w:pPr>
        <w:ind w:right="-1"/>
        <w:rPr>
          <w:sz w:val="28"/>
          <w:szCs w:val="28"/>
        </w:rPr>
      </w:pPr>
    </w:p>
    <w:p w:rsidR="00E269F0" w:rsidRPr="0053658B" w:rsidRDefault="00E269F0" w:rsidP="00E269F0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A34ED6" w:rsidRDefault="00A34ED6" w:rsidP="00B36AD2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B36AD2" w:rsidRPr="00D33A0A" w:rsidRDefault="00B36AD2" w:rsidP="00B36AD2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0 </w:t>
      </w:r>
      <w:r w:rsidRPr="00D33A0A">
        <w:rPr>
          <w:sz w:val="28"/>
          <w:szCs w:val="28"/>
        </w:rPr>
        <w:t>Нормативные затраты на оценку</w:t>
      </w:r>
      <w:r>
        <w:rPr>
          <w:sz w:val="28"/>
          <w:szCs w:val="28"/>
        </w:rPr>
        <w:t xml:space="preserve"> стоимости  земельного</w:t>
      </w:r>
      <w:r w:rsidRPr="00D33A0A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, объекта</w:t>
      </w:r>
      <w:r w:rsidRPr="00D33A0A">
        <w:rPr>
          <w:sz w:val="28"/>
          <w:szCs w:val="28"/>
        </w:rPr>
        <w:t xml:space="preserve"> определяются из следующих показателей:</w:t>
      </w:r>
    </w:p>
    <w:p w:rsidR="00B36AD2" w:rsidRDefault="00B36AD2" w:rsidP="007A3BE9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2"/>
        <w:gridCol w:w="850"/>
        <w:gridCol w:w="1560"/>
        <w:gridCol w:w="2268"/>
      </w:tblGrid>
      <w:tr w:rsidR="00B36AD2" w:rsidRPr="00D46C77" w:rsidTr="00AD1BD4">
        <w:tc>
          <w:tcPr>
            <w:tcW w:w="4962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B36AD2" w:rsidRPr="003C2C03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850" w:type="dxa"/>
          </w:tcPr>
          <w:p w:rsidR="00B36AD2" w:rsidRPr="00C47818" w:rsidRDefault="00B36AD2" w:rsidP="00F847DE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B36AD2" w:rsidRPr="003C2C03" w:rsidRDefault="00B36AD2" w:rsidP="00F847DE">
            <w:pPr>
              <w:jc w:val="center"/>
              <w:rPr>
                <w:sz w:val="28"/>
                <w:szCs w:val="28"/>
              </w:rPr>
            </w:pP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B36AD2" w:rsidRPr="003C2C03" w:rsidRDefault="00B36AD2" w:rsidP="00F847DE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268" w:type="dxa"/>
          </w:tcPr>
          <w:p w:rsidR="00B36AD2" w:rsidRPr="003C2C03" w:rsidRDefault="00B36AD2" w:rsidP="00F847DE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B36AD2" w:rsidRPr="00FF3817" w:rsidTr="00AD1BD4">
        <w:tc>
          <w:tcPr>
            <w:tcW w:w="4962" w:type="dxa"/>
          </w:tcPr>
          <w:p w:rsidR="00B36AD2" w:rsidRPr="00225C2E" w:rsidRDefault="00B36AD2" w:rsidP="00F8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оимости  земельного</w:t>
            </w:r>
            <w:r w:rsidRPr="00D33A0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а</w:t>
            </w:r>
            <w:r w:rsidRPr="00225C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6AD2" w:rsidRPr="00225C2E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B36AD2" w:rsidRPr="00FF3817" w:rsidTr="00AD1BD4">
        <w:tc>
          <w:tcPr>
            <w:tcW w:w="4962" w:type="dxa"/>
          </w:tcPr>
          <w:p w:rsidR="00B36AD2" w:rsidRDefault="00B36AD2" w:rsidP="00F84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стоимости объекта</w:t>
            </w:r>
          </w:p>
        </w:tc>
        <w:tc>
          <w:tcPr>
            <w:tcW w:w="850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6AD2" w:rsidRDefault="00B36AD2" w:rsidP="00F847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</w:tbl>
    <w:p w:rsidR="00B705C7" w:rsidRPr="0053658B" w:rsidRDefault="00B705C7" w:rsidP="007A3BE9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5E0CAF" w:rsidRDefault="005E0CAF" w:rsidP="005E0CAF">
      <w:pPr>
        <w:widowControl w:val="0"/>
        <w:tabs>
          <w:tab w:val="left" w:pos="567"/>
        </w:tabs>
        <w:ind w:left="-567" w:firstLine="1418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Pr="004D3B8F">
        <w:rPr>
          <w:sz w:val="28"/>
          <w:szCs w:val="28"/>
        </w:rPr>
        <w:t xml:space="preserve"> Нормативные затра</w:t>
      </w:r>
      <w:r>
        <w:rPr>
          <w:sz w:val="28"/>
          <w:szCs w:val="28"/>
        </w:rPr>
        <w:t xml:space="preserve">ты на инвентаризацию зеленых насаждений 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p w:rsidR="005E0CAF" w:rsidRPr="004D3B8F" w:rsidRDefault="005E0CAF" w:rsidP="005E0CA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9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1265"/>
        <w:gridCol w:w="1840"/>
        <w:gridCol w:w="2160"/>
      </w:tblGrid>
      <w:tr w:rsidR="005E0CAF" w:rsidRPr="00214D38" w:rsidTr="002706B4">
        <w:tc>
          <w:tcPr>
            <w:tcW w:w="4395" w:type="dxa"/>
          </w:tcPr>
          <w:p w:rsidR="005E0CAF" w:rsidRDefault="005E0C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5E0CAF" w:rsidRPr="003C2C03" w:rsidRDefault="005E0CAF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265" w:type="dxa"/>
          </w:tcPr>
          <w:p w:rsidR="005E0CAF" w:rsidRPr="00C47818" w:rsidRDefault="005E0CAF" w:rsidP="002706B4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C47818">
              <w:rPr>
                <w:color w:val="000000" w:themeColor="text1"/>
                <w:sz w:val="28"/>
                <w:szCs w:val="28"/>
              </w:rPr>
              <w:t>Ед.</w:t>
            </w:r>
          </w:p>
          <w:p w:rsidR="005E0CAF" w:rsidRPr="003C2C03" w:rsidRDefault="005E0CAF" w:rsidP="002706B4">
            <w:pPr>
              <w:jc w:val="center"/>
              <w:rPr>
                <w:sz w:val="28"/>
                <w:szCs w:val="28"/>
              </w:rPr>
            </w:pPr>
            <w:proofErr w:type="spellStart"/>
            <w:r w:rsidRPr="00C47818">
              <w:rPr>
                <w:color w:val="000000" w:themeColor="text1"/>
                <w:sz w:val="28"/>
                <w:szCs w:val="28"/>
              </w:rPr>
              <w:t>изм</w:t>
            </w:r>
            <w:proofErr w:type="spellEnd"/>
            <w:r w:rsidRPr="00C4781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0" w:type="dxa"/>
          </w:tcPr>
          <w:p w:rsidR="005E0CAF" w:rsidRPr="003C2C03" w:rsidRDefault="005E0C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Количество, ед.</w:t>
            </w:r>
          </w:p>
        </w:tc>
        <w:tc>
          <w:tcPr>
            <w:tcW w:w="2160" w:type="dxa"/>
          </w:tcPr>
          <w:p w:rsidR="005E0CAF" w:rsidRPr="003C2C03" w:rsidRDefault="005E0C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5E0CAF" w:rsidRPr="00214D38" w:rsidTr="002706B4">
        <w:trPr>
          <w:trHeight w:val="76"/>
        </w:trPr>
        <w:tc>
          <w:tcPr>
            <w:tcW w:w="4395" w:type="dxa"/>
          </w:tcPr>
          <w:p w:rsidR="005E0CAF" w:rsidRPr="00CB237C" w:rsidRDefault="005E0CAF" w:rsidP="002706B4">
            <w:pPr>
              <w:rPr>
                <w:sz w:val="28"/>
                <w:szCs w:val="28"/>
              </w:rPr>
            </w:pPr>
            <w:r w:rsidRPr="00CB237C">
              <w:rPr>
                <w:sz w:val="28"/>
                <w:szCs w:val="28"/>
              </w:rPr>
              <w:t>Инвентаризация зеленых насаждений Кручено-Балковского сельского поселения Сальского района Ростовской области</w:t>
            </w:r>
          </w:p>
          <w:p w:rsidR="005E0CAF" w:rsidRPr="00C47818" w:rsidRDefault="005E0CAF" w:rsidP="002706B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65" w:type="dxa"/>
          </w:tcPr>
          <w:p w:rsidR="005E0CAF" w:rsidRPr="00C47818" w:rsidRDefault="005E0CAF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840" w:type="dxa"/>
          </w:tcPr>
          <w:p w:rsidR="005E0CAF" w:rsidRPr="00C47818" w:rsidRDefault="005E0CAF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5E0CAF" w:rsidRPr="00C47818" w:rsidRDefault="005E0CAF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00</w:t>
            </w:r>
            <w:r w:rsidRPr="00C4781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F5221C" w:rsidRDefault="00F5221C" w:rsidP="00F522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9F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539F5">
        <w:rPr>
          <w:rFonts w:ascii="Times New Roman" w:hAnsi="Times New Roman" w:cs="Times New Roman"/>
          <w:sz w:val="28"/>
          <w:szCs w:val="28"/>
        </w:rPr>
        <w:t xml:space="preserve">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5221C" w:rsidRDefault="00F5221C" w:rsidP="00F5221C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D1">
        <w:rPr>
          <w:rFonts w:ascii="Times New Roman" w:hAnsi="Times New Roman" w:cs="Times New Roman"/>
          <w:sz w:val="28"/>
          <w:szCs w:val="28"/>
        </w:rPr>
        <w:t>4.1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0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D10D1">
        <w:rPr>
          <w:rFonts w:ascii="Times New Roman" w:hAnsi="Times New Roman" w:cs="Times New Roman"/>
          <w:sz w:val="28"/>
          <w:szCs w:val="28"/>
        </w:rPr>
        <w:t>рочие мероприятия по благоустройству в рамках подпрограммы «Благоустройство территории поселения» муниципальной программы Кручено-Балковского сельского поселения «Обеспечение качественными жилищно-коммунальными услугами населения Кручено-Балк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0D1">
        <w:rPr>
          <w:rFonts w:ascii="Times New Roman" w:hAnsi="Times New Roman" w:cs="Times New Roman"/>
          <w:sz w:val="28"/>
          <w:szCs w:val="28"/>
        </w:rPr>
        <w:t>(Иные закупки товаров, работ и услуг для обеспечения государственных (муниципальных) нужд)</w:t>
      </w:r>
    </w:p>
    <w:p w:rsidR="00F5221C" w:rsidRPr="00951759" w:rsidRDefault="00F5221C" w:rsidP="00F5221C">
      <w:pPr>
        <w:ind w:right="-1"/>
        <w:jc w:val="both"/>
        <w:rPr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5028"/>
        <w:gridCol w:w="1365"/>
        <w:gridCol w:w="3246"/>
      </w:tblGrid>
      <w:tr w:rsidR="00F5221C" w:rsidRPr="00951759" w:rsidTr="002706B4">
        <w:tc>
          <w:tcPr>
            <w:tcW w:w="5028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5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 xml:space="preserve">Ед. </w:t>
            </w:r>
            <w:proofErr w:type="spellStart"/>
            <w:r w:rsidRPr="00951759">
              <w:rPr>
                <w:sz w:val="28"/>
                <w:szCs w:val="28"/>
              </w:rPr>
              <w:t>изм</w:t>
            </w:r>
            <w:proofErr w:type="spellEnd"/>
            <w:r w:rsidRPr="00951759">
              <w:rPr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Значение показателя (руб.)</w:t>
            </w:r>
          </w:p>
        </w:tc>
      </w:tr>
      <w:tr w:rsidR="00F5221C" w:rsidRPr="00951759" w:rsidTr="002706B4">
        <w:tc>
          <w:tcPr>
            <w:tcW w:w="5028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 xml:space="preserve">Противоклещевая обработка </w:t>
            </w:r>
          </w:p>
        </w:tc>
        <w:tc>
          <w:tcPr>
            <w:tcW w:w="1365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10,2436га</w:t>
            </w:r>
          </w:p>
        </w:tc>
        <w:tc>
          <w:tcPr>
            <w:tcW w:w="3246" w:type="dxa"/>
          </w:tcPr>
          <w:p w:rsidR="00F5221C" w:rsidRPr="00951759" w:rsidRDefault="00F5221C" w:rsidP="002706B4">
            <w:pPr>
              <w:ind w:right="-1"/>
              <w:jc w:val="center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27648,00</w:t>
            </w:r>
          </w:p>
        </w:tc>
      </w:tr>
    </w:tbl>
    <w:p w:rsidR="00F5221C" w:rsidRPr="00951759" w:rsidRDefault="00F5221C" w:rsidP="00F5221C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221C" w:rsidRPr="00951759" w:rsidRDefault="00F5221C" w:rsidP="00F522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759">
        <w:rPr>
          <w:rFonts w:ascii="Times New Roman" w:hAnsi="Times New Roman" w:cs="Times New Roman"/>
          <w:sz w:val="28"/>
          <w:szCs w:val="28"/>
        </w:rPr>
        <w:t>4.13.2 Нормативные затраты по проведение дератизации предприятий, складских помещений:</w:t>
      </w:r>
    </w:p>
    <w:p w:rsidR="00F5221C" w:rsidRPr="00951759" w:rsidRDefault="00F5221C" w:rsidP="00F5221C">
      <w:pPr>
        <w:ind w:right="-1"/>
        <w:jc w:val="both"/>
        <w:rPr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/>
      </w:tblPr>
      <w:tblGrid>
        <w:gridCol w:w="4962"/>
        <w:gridCol w:w="1417"/>
        <w:gridCol w:w="3260"/>
      </w:tblGrid>
      <w:tr w:rsidR="00F5221C" w:rsidRPr="00951759" w:rsidTr="002706B4">
        <w:tc>
          <w:tcPr>
            <w:tcW w:w="4962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7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 xml:space="preserve">Ед. </w:t>
            </w:r>
            <w:proofErr w:type="spellStart"/>
            <w:r w:rsidRPr="00951759">
              <w:rPr>
                <w:sz w:val="28"/>
                <w:szCs w:val="28"/>
              </w:rPr>
              <w:t>изм</w:t>
            </w:r>
            <w:proofErr w:type="spellEnd"/>
            <w:r w:rsidRPr="00951759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Значение показателя (руб.)</w:t>
            </w:r>
          </w:p>
        </w:tc>
      </w:tr>
      <w:tr w:rsidR="00F5221C" w:rsidRPr="00951759" w:rsidTr="002706B4">
        <w:tc>
          <w:tcPr>
            <w:tcW w:w="4962" w:type="dxa"/>
          </w:tcPr>
          <w:p w:rsidR="00F5221C" w:rsidRPr="00951759" w:rsidRDefault="00F5221C" w:rsidP="002706B4">
            <w:pPr>
              <w:ind w:right="-1"/>
              <w:jc w:val="both"/>
              <w:rPr>
                <w:sz w:val="28"/>
                <w:szCs w:val="28"/>
              </w:rPr>
            </w:pPr>
            <w:r w:rsidRPr="00951759">
              <w:rPr>
                <w:color w:val="000000"/>
                <w:sz w:val="28"/>
                <w:szCs w:val="28"/>
              </w:rPr>
              <w:t>Проведение дератизации предприятий, складских помещений территории Кручено-Балков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951759">
              <w:rPr>
                <w:color w:val="000000"/>
                <w:sz w:val="28"/>
                <w:szCs w:val="28"/>
              </w:rPr>
              <w:t>кого сельского поселения</w:t>
            </w:r>
          </w:p>
        </w:tc>
        <w:tc>
          <w:tcPr>
            <w:tcW w:w="1417" w:type="dxa"/>
            <w:vAlign w:val="center"/>
          </w:tcPr>
          <w:p w:rsidR="00F5221C" w:rsidRPr="00951759" w:rsidRDefault="00F5221C" w:rsidP="002706B4">
            <w:pPr>
              <w:ind w:right="-1"/>
              <w:jc w:val="center"/>
              <w:rPr>
                <w:sz w:val="28"/>
                <w:szCs w:val="28"/>
              </w:rPr>
            </w:pPr>
            <w:r w:rsidRPr="00951759">
              <w:rPr>
                <w:color w:val="000000"/>
                <w:sz w:val="28"/>
                <w:szCs w:val="28"/>
              </w:rPr>
              <w:t>до 50 м</w:t>
            </w:r>
            <w:proofErr w:type="gramStart"/>
            <w:r w:rsidRPr="00951759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vAlign w:val="center"/>
          </w:tcPr>
          <w:p w:rsidR="00F5221C" w:rsidRPr="00951759" w:rsidRDefault="00F5221C" w:rsidP="002706B4">
            <w:pPr>
              <w:ind w:right="-1"/>
              <w:jc w:val="center"/>
              <w:rPr>
                <w:sz w:val="28"/>
                <w:szCs w:val="28"/>
              </w:rPr>
            </w:pPr>
            <w:r w:rsidRPr="00951759">
              <w:rPr>
                <w:sz w:val="28"/>
                <w:szCs w:val="28"/>
              </w:rPr>
              <w:t>1572,14</w:t>
            </w:r>
          </w:p>
        </w:tc>
      </w:tr>
    </w:tbl>
    <w:p w:rsidR="000F08AF" w:rsidRDefault="000F08AF" w:rsidP="000F08AF">
      <w:pPr>
        <w:widowControl w:val="0"/>
        <w:tabs>
          <w:tab w:val="left" w:pos="567"/>
        </w:tabs>
        <w:ind w:left="-426"/>
        <w:jc w:val="center"/>
        <w:rPr>
          <w:sz w:val="28"/>
          <w:szCs w:val="28"/>
        </w:rPr>
      </w:pPr>
    </w:p>
    <w:p w:rsidR="000F08AF" w:rsidRPr="000A5386" w:rsidRDefault="000F08AF" w:rsidP="000F08AF">
      <w:pPr>
        <w:widowControl w:val="0"/>
        <w:tabs>
          <w:tab w:val="left" w:pos="567"/>
        </w:tabs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аздел 5 «</w:t>
      </w:r>
      <w:r w:rsidRPr="000A5386">
        <w:rPr>
          <w:sz w:val="28"/>
          <w:szCs w:val="28"/>
        </w:rPr>
        <w:t>Затраты на капитальный ремонт муниципального имущества и строительство</w:t>
      </w:r>
      <w:r>
        <w:rPr>
          <w:sz w:val="28"/>
          <w:szCs w:val="28"/>
        </w:rPr>
        <w:t>»</w:t>
      </w:r>
    </w:p>
    <w:p w:rsidR="000F08AF" w:rsidRPr="008D632C" w:rsidRDefault="000F08AF" w:rsidP="000F08AF">
      <w:pPr>
        <w:pStyle w:val="a7"/>
        <w:widowControl w:val="0"/>
        <w:tabs>
          <w:tab w:val="left" w:pos="567"/>
        </w:tabs>
        <w:ind w:left="1260"/>
        <w:jc w:val="both"/>
        <w:rPr>
          <w:sz w:val="28"/>
          <w:szCs w:val="28"/>
        </w:rPr>
      </w:pPr>
    </w:p>
    <w:p w:rsidR="000F08AF" w:rsidRDefault="000F08AF" w:rsidP="000F08AF">
      <w:pPr>
        <w:widowControl w:val="0"/>
        <w:tabs>
          <w:tab w:val="left" w:pos="567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</w:t>
      </w:r>
      <w:r w:rsidRPr="004D3B8F">
        <w:rPr>
          <w:sz w:val="28"/>
          <w:szCs w:val="28"/>
        </w:rPr>
        <w:t xml:space="preserve"> Нормативные затра</w:t>
      </w:r>
      <w:r>
        <w:rPr>
          <w:sz w:val="28"/>
          <w:szCs w:val="28"/>
        </w:rPr>
        <w:t xml:space="preserve">ты на разработку  проектной  документации   </w:t>
      </w:r>
      <w:r w:rsidRPr="004D3B8F">
        <w:rPr>
          <w:sz w:val="28"/>
          <w:szCs w:val="28"/>
        </w:rPr>
        <w:t xml:space="preserve">  определяются исходя из следующих показателей:</w:t>
      </w:r>
    </w:p>
    <w:p w:rsidR="000F08AF" w:rsidRPr="004D3B8F" w:rsidRDefault="000F08AF" w:rsidP="000F08AF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5"/>
        <w:gridCol w:w="3944"/>
      </w:tblGrid>
      <w:tr w:rsidR="000F08AF" w:rsidRPr="00214D38" w:rsidTr="002706B4">
        <w:tc>
          <w:tcPr>
            <w:tcW w:w="5945" w:type="dxa"/>
          </w:tcPr>
          <w:p w:rsidR="000F08AF" w:rsidRDefault="000F08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0F08AF" w:rsidRPr="003C2C03" w:rsidRDefault="000F08AF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3944" w:type="dxa"/>
          </w:tcPr>
          <w:p w:rsidR="000F08AF" w:rsidRPr="003C2C03" w:rsidRDefault="000F08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</w:t>
            </w:r>
            <w:r>
              <w:rPr>
                <w:sz w:val="28"/>
                <w:szCs w:val="28"/>
              </w:rPr>
              <w:t xml:space="preserve">ив цены </w:t>
            </w:r>
            <w:r w:rsidRPr="003C2C03">
              <w:rPr>
                <w:sz w:val="28"/>
                <w:szCs w:val="28"/>
              </w:rPr>
              <w:t>не более, руб.</w:t>
            </w:r>
          </w:p>
        </w:tc>
      </w:tr>
      <w:tr w:rsidR="000F08AF" w:rsidRPr="00214D38" w:rsidTr="002706B4">
        <w:trPr>
          <w:trHeight w:val="76"/>
        </w:trPr>
        <w:tc>
          <w:tcPr>
            <w:tcW w:w="5945" w:type="dxa"/>
          </w:tcPr>
          <w:p w:rsidR="000F08AF" w:rsidRPr="00C47818" w:rsidRDefault="000F08AF" w:rsidP="000F08A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 проектно-сметной  документации </w:t>
            </w:r>
          </w:p>
        </w:tc>
        <w:tc>
          <w:tcPr>
            <w:tcW w:w="3944" w:type="dxa"/>
          </w:tcPr>
          <w:p w:rsidR="000F08AF" w:rsidRPr="00C47818" w:rsidRDefault="000F08AF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000</w:t>
            </w:r>
            <w:r w:rsidRPr="00C4781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0F08AF" w:rsidRDefault="000F08AF" w:rsidP="000F08AF">
      <w:pPr>
        <w:ind w:left="-426"/>
      </w:pPr>
      <w:r>
        <w:t xml:space="preserve">        </w:t>
      </w:r>
    </w:p>
    <w:p w:rsidR="000F08AF" w:rsidRPr="00BD7877" w:rsidRDefault="000F08AF" w:rsidP="000F08AF">
      <w:pPr>
        <w:ind w:left="-426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5.</w:t>
      </w:r>
      <w:r w:rsidRPr="00BD7877">
        <w:rPr>
          <w:sz w:val="28"/>
          <w:szCs w:val="28"/>
        </w:rPr>
        <w:t>2</w:t>
      </w:r>
      <w:r>
        <w:rPr>
          <w:sz w:val="28"/>
          <w:szCs w:val="28"/>
        </w:rPr>
        <w:t xml:space="preserve">   </w:t>
      </w:r>
      <w:r w:rsidRPr="00BD7877">
        <w:rPr>
          <w:sz w:val="28"/>
          <w:szCs w:val="28"/>
        </w:rPr>
        <w:t xml:space="preserve"> Нормативные затраты на изготовление технического заключения для проведения капитального ремонта</w:t>
      </w:r>
      <w:r w:rsidRPr="00BD78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BD7877">
        <w:rPr>
          <w:sz w:val="28"/>
          <w:szCs w:val="28"/>
        </w:rPr>
        <w:t>определяются исходя из следующих показателей</w:t>
      </w:r>
      <w:r>
        <w:rPr>
          <w:sz w:val="28"/>
          <w:szCs w:val="28"/>
        </w:rPr>
        <w:t>:</w:t>
      </w:r>
    </w:p>
    <w:p w:rsidR="000F08AF" w:rsidRDefault="000F08AF" w:rsidP="000F08AF">
      <w:pPr>
        <w:ind w:left="-426" w:firstLine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5"/>
        <w:gridCol w:w="3944"/>
      </w:tblGrid>
      <w:tr w:rsidR="000F08AF" w:rsidRPr="00214D38" w:rsidTr="002706B4">
        <w:tc>
          <w:tcPr>
            <w:tcW w:w="5945" w:type="dxa"/>
          </w:tcPr>
          <w:p w:rsidR="000F08AF" w:rsidRDefault="000F08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аименование</w:t>
            </w:r>
          </w:p>
          <w:p w:rsidR="000F08AF" w:rsidRPr="003C2C03" w:rsidRDefault="000F08AF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3944" w:type="dxa"/>
          </w:tcPr>
          <w:p w:rsidR="000F08AF" w:rsidRPr="003C2C03" w:rsidRDefault="000F08AF" w:rsidP="002706B4">
            <w:pPr>
              <w:jc w:val="center"/>
              <w:rPr>
                <w:sz w:val="28"/>
                <w:szCs w:val="28"/>
              </w:rPr>
            </w:pPr>
            <w:r w:rsidRPr="003C2C03">
              <w:rPr>
                <w:sz w:val="28"/>
                <w:szCs w:val="28"/>
              </w:rPr>
              <w:t>Нормат</w:t>
            </w:r>
            <w:r>
              <w:rPr>
                <w:sz w:val="28"/>
                <w:szCs w:val="28"/>
              </w:rPr>
              <w:t xml:space="preserve">ив цены </w:t>
            </w:r>
            <w:r w:rsidRPr="003C2C03">
              <w:rPr>
                <w:sz w:val="28"/>
                <w:szCs w:val="28"/>
              </w:rPr>
              <w:t>не более, руб.</w:t>
            </w:r>
          </w:p>
        </w:tc>
      </w:tr>
      <w:tr w:rsidR="000F08AF" w:rsidRPr="00214D38" w:rsidTr="002706B4">
        <w:trPr>
          <w:trHeight w:val="76"/>
        </w:trPr>
        <w:tc>
          <w:tcPr>
            <w:tcW w:w="5945" w:type="dxa"/>
          </w:tcPr>
          <w:p w:rsidR="000F08AF" w:rsidRPr="00BD7877" w:rsidRDefault="000F08AF" w:rsidP="000F08AF">
            <w:pPr>
              <w:rPr>
                <w:color w:val="000000" w:themeColor="text1"/>
                <w:sz w:val="28"/>
                <w:szCs w:val="28"/>
              </w:rPr>
            </w:pPr>
            <w:r w:rsidRPr="00BD7877">
              <w:rPr>
                <w:sz w:val="28"/>
                <w:szCs w:val="28"/>
              </w:rPr>
              <w:lastRenderedPageBreak/>
              <w:t>Изготовление  технического заключения Ростовской области</w:t>
            </w:r>
          </w:p>
        </w:tc>
        <w:tc>
          <w:tcPr>
            <w:tcW w:w="3944" w:type="dxa"/>
          </w:tcPr>
          <w:p w:rsidR="000F08AF" w:rsidRPr="00C47818" w:rsidRDefault="000F08AF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00</w:t>
            </w:r>
            <w:r w:rsidRPr="00C47818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F5221C" w:rsidRPr="00951759" w:rsidRDefault="00F5221C" w:rsidP="00F5221C">
      <w:pPr>
        <w:widowControl w:val="0"/>
        <w:tabs>
          <w:tab w:val="left" w:pos="567"/>
        </w:tabs>
        <w:jc w:val="both"/>
        <w:rPr>
          <w:color w:val="FF0000"/>
          <w:sz w:val="24"/>
          <w:szCs w:val="24"/>
        </w:rPr>
      </w:pPr>
    </w:p>
    <w:p w:rsidR="00FF4FD1" w:rsidRPr="00233B20" w:rsidRDefault="00FF4FD1" w:rsidP="00FF4FD1">
      <w:pPr>
        <w:tabs>
          <w:tab w:val="left" w:pos="142"/>
        </w:tabs>
        <w:ind w:firstLine="851"/>
        <w:jc w:val="both"/>
        <w:rPr>
          <w:sz w:val="28"/>
          <w:szCs w:val="28"/>
        </w:rPr>
      </w:pPr>
      <w:r w:rsidRPr="00233B20">
        <w:rPr>
          <w:sz w:val="28"/>
          <w:szCs w:val="28"/>
        </w:rPr>
        <w:t>5.3 Нормативные затраты на капитальный ремонт Администрации Кручёно-Балковского сельского поселения Сальского района Ростовской области:</w:t>
      </w:r>
    </w:p>
    <w:p w:rsidR="00FF4FD1" w:rsidRPr="00364744" w:rsidRDefault="00FF4FD1" w:rsidP="00FF4FD1">
      <w:pPr>
        <w:ind w:left="-426" w:firstLine="710"/>
        <w:rPr>
          <w:b/>
          <w:sz w:val="16"/>
          <w:szCs w:val="16"/>
        </w:rPr>
      </w:pPr>
      <w:r w:rsidRPr="00233B20">
        <w:rPr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9"/>
        <w:gridCol w:w="4120"/>
      </w:tblGrid>
      <w:tr w:rsidR="00FF4FD1" w:rsidRPr="00233B20" w:rsidTr="002706B4">
        <w:tc>
          <w:tcPr>
            <w:tcW w:w="5519" w:type="dxa"/>
          </w:tcPr>
          <w:p w:rsidR="00FF4FD1" w:rsidRPr="00233B20" w:rsidRDefault="00FF4FD1" w:rsidP="002706B4">
            <w:pPr>
              <w:jc w:val="center"/>
              <w:rPr>
                <w:sz w:val="28"/>
                <w:szCs w:val="28"/>
              </w:rPr>
            </w:pPr>
            <w:r w:rsidRPr="00233B2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 w:rsidRPr="00233B20">
              <w:rPr>
                <w:sz w:val="28"/>
                <w:szCs w:val="28"/>
              </w:rPr>
              <w:t>работ</w:t>
            </w:r>
          </w:p>
        </w:tc>
        <w:tc>
          <w:tcPr>
            <w:tcW w:w="4120" w:type="dxa"/>
          </w:tcPr>
          <w:p w:rsidR="00FF4FD1" w:rsidRPr="00233B20" w:rsidRDefault="00FF4FD1" w:rsidP="002706B4">
            <w:pPr>
              <w:jc w:val="center"/>
              <w:rPr>
                <w:sz w:val="28"/>
                <w:szCs w:val="28"/>
              </w:rPr>
            </w:pPr>
            <w:r w:rsidRPr="00233B20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FF4FD1" w:rsidRPr="00233B20" w:rsidTr="002706B4">
        <w:trPr>
          <w:trHeight w:val="76"/>
        </w:trPr>
        <w:tc>
          <w:tcPr>
            <w:tcW w:w="5519" w:type="dxa"/>
          </w:tcPr>
          <w:p w:rsidR="00FF4FD1" w:rsidRPr="00233B20" w:rsidRDefault="00FF4FD1" w:rsidP="00FF4FD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33B20">
              <w:rPr>
                <w:sz w:val="28"/>
                <w:szCs w:val="28"/>
              </w:rPr>
              <w:t>Затраты на капитальный ремонт Администрации Кручёно-Балковского сельского поселения Сальского района Ростовской области</w:t>
            </w:r>
          </w:p>
        </w:tc>
        <w:tc>
          <w:tcPr>
            <w:tcW w:w="4120" w:type="dxa"/>
            <w:vAlign w:val="center"/>
          </w:tcPr>
          <w:p w:rsidR="00FF4FD1" w:rsidRPr="00233B20" w:rsidRDefault="00FF4FD1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  <w:r w:rsidRPr="008805AE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FF4FD1" w:rsidRDefault="00FF4FD1" w:rsidP="00FF4FD1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FF4FD1" w:rsidRDefault="00FF4FD1" w:rsidP="00FF4FD1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 Нормативные затраты на оказание услуг по осуществлению строительного контроля за выполнением работ Администрации Кручено-Балковского сельского поселения.</w:t>
      </w:r>
    </w:p>
    <w:p w:rsidR="00FF4FD1" w:rsidRPr="0053658B" w:rsidRDefault="00FF4FD1" w:rsidP="00FF4FD1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1"/>
        <w:gridCol w:w="3944"/>
      </w:tblGrid>
      <w:tr w:rsidR="00FF4FD1" w:rsidRPr="00214D38" w:rsidTr="002706B4">
        <w:tc>
          <w:tcPr>
            <w:tcW w:w="5661" w:type="dxa"/>
          </w:tcPr>
          <w:p w:rsidR="00FF4FD1" w:rsidRPr="00B705C7" w:rsidRDefault="00FF4FD1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FF4FD1" w:rsidRPr="00B705C7" w:rsidRDefault="00FF4FD1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3944" w:type="dxa"/>
          </w:tcPr>
          <w:p w:rsidR="00FF4FD1" w:rsidRPr="00B705C7" w:rsidRDefault="00FF4FD1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FF4FD1" w:rsidRPr="00214D38" w:rsidTr="002706B4">
        <w:trPr>
          <w:trHeight w:val="76"/>
        </w:trPr>
        <w:tc>
          <w:tcPr>
            <w:tcW w:w="5661" w:type="dxa"/>
          </w:tcPr>
          <w:p w:rsidR="00FF4FD1" w:rsidRPr="00B705C7" w:rsidRDefault="00FF4FD1" w:rsidP="00F01E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осуществлению строите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ыполнением работ  Администрации Кручено-Балковского сельского поселения</w:t>
            </w:r>
          </w:p>
        </w:tc>
        <w:tc>
          <w:tcPr>
            <w:tcW w:w="3944" w:type="dxa"/>
          </w:tcPr>
          <w:p w:rsidR="00FF4FD1" w:rsidRPr="00B705C7" w:rsidRDefault="00F01ECC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FF4FD1" w:rsidRPr="00364744" w:rsidRDefault="00FF4FD1" w:rsidP="00FF4FD1">
      <w:pPr>
        <w:widowControl w:val="0"/>
        <w:tabs>
          <w:tab w:val="left" w:pos="567"/>
        </w:tabs>
        <w:ind w:left="709"/>
        <w:jc w:val="both"/>
        <w:rPr>
          <w:sz w:val="16"/>
          <w:szCs w:val="16"/>
        </w:rPr>
      </w:pPr>
    </w:p>
    <w:p w:rsidR="005E0CAF" w:rsidRDefault="005E0CAF" w:rsidP="0053658B">
      <w:pPr>
        <w:widowControl w:val="0"/>
        <w:tabs>
          <w:tab w:val="left" w:pos="567"/>
        </w:tabs>
        <w:ind w:firstLine="851"/>
        <w:jc w:val="both"/>
        <w:rPr>
          <w:sz w:val="28"/>
          <w:szCs w:val="28"/>
        </w:rPr>
      </w:pPr>
    </w:p>
    <w:p w:rsidR="00FF4FD1" w:rsidRDefault="00FF4FD1" w:rsidP="00FF4FD1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аздел 6 «Затраты на проведение отдельных мероприятий»</w:t>
      </w:r>
    </w:p>
    <w:p w:rsidR="00FF4FD1" w:rsidRDefault="00FF4FD1" w:rsidP="00FF4FD1">
      <w:pPr>
        <w:rPr>
          <w:b/>
          <w:sz w:val="28"/>
          <w:szCs w:val="28"/>
        </w:rPr>
      </w:pPr>
    </w:p>
    <w:p w:rsidR="00F268E6" w:rsidRPr="0053658B" w:rsidRDefault="00F268E6" w:rsidP="0053658B">
      <w:pPr>
        <w:rPr>
          <w:sz w:val="16"/>
          <w:szCs w:val="16"/>
        </w:rPr>
      </w:pPr>
    </w:p>
    <w:p w:rsidR="00F268E6" w:rsidRDefault="00F268E6" w:rsidP="0053658B">
      <w:pPr>
        <w:tabs>
          <w:tab w:val="left" w:pos="9355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Нормативы, применяемые при расчете нормативных затрат на изготовление информационной продукции, </w:t>
      </w:r>
      <w:r w:rsidRPr="00E11583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сходя из следующих показателей:</w:t>
      </w:r>
    </w:p>
    <w:p w:rsidR="00F268E6" w:rsidRPr="00C118B6" w:rsidRDefault="00F268E6" w:rsidP="00F268E6">
      <w:pPr>
        <w:ind w:right="535" w:firstLine="567"/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3969"/>
        <w:gridCol w:w="1275"/>
        <w:gridCol w:w="1560"/>
        <w:gridCol w:w="2268"/>
      </w:tblGrid>
      <w:tr w:rsidR="00F268E6" w:rsidRPr="000075A2" w:rsidTr="00F04356">
        <w:trPr>
          <w:trHeight w:val="1295"/>
        </w:trPr>
        <w:tc>
          <w:tcPr>
            <w:tcW w:w="568" w:type="dxa"/>
            <w:vAlign w:val="center"/>
          </w:tcPr>
          <w:p w:rsidR="00F268E6" w:rsidRPr="000075A2" w:rsidRDefault="00F268E6" w:rsidP="00F04356">
            <w:pPr>
              <w:jc w:val="center"/>
              <w:rPr>
                <w:sz w:val="28"/>
                <w:szCs w:val="28"/>
              </w:rPr>
            </w:pPr>
            <w:r w:rsidRPr="000075A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075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075A2">
              <w:rPr>
                <w:sz w:val="28"/>
                <w:szCs w:val="28"/>
              </w:rPr>
              <w:t>/</w:t>
            </w:r>
            <w:proofErr w:type="spellStart"/>
            <w:r w:rsidRPr="000075A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F268E6" w:rsidRPr="000075A2" w:rsidRDefault="00F268E6" w:rsidP="00F04356">
            <w:pPr>
              <w:ind w:right="72"/>
              <w:jc w:val="center"/>
              <w:rPr>
                <w:sz w:val="28"/>
                <w:szCs w:val="28"/>
              </w:rPr>
            </w:pPr>
            <w:r w:rsidRPr="000075A2">
              <w:rPr>
                <w:sz w:val="28"/>
                <w:szCs w:val="28"/>
              </w:rPr>
              <w:t>Наименование</w:t>
            </w:r>
          </w:p>
          <w:p w:rsidR="00F268E6" w:rsidRPr="000075A2" w:rsidRDefault="00F268E6" w:rsidP="00F04356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268E6" w:rsidRPr="000075A2" w:rsidRDefault="00F268E6" w:rsidP="00F04356">
            <w:pPr>
              <w:ind w:right="72"/>
              <w:jc w:val="center"/>
              <w:rPr>
                <w:sz w:val="28"/>
                <w:szCs w:val="28"/>
              </w:rPr>
            </w:pPr>
            <w:r w:rsidRPr="000075A2">
              <w:rPr>
                <w:sz w:val="28"/>
                <w:szCs w:val="28"/>
              </w:rPr>
              <w:t xml:space="preserve">Ед. </w:t>
            </w:r>
            <w:proofErr w:type="spellStart"/>
            <w:r w:rsidRPr="000075A2">
              <w:rPr>
                <w:sz w:val="28"/>
                <w:szCs w:val="28"/>
              </w:rPr>
              <w:t>изм</w:t>
            </w:r>
            <w:proofErr w:type="spellEnd"/>
            <w:r w:rsidRPr="000075A2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F268E6" w:rsidRPr="000075A2" w:rsidRDefault="00F268E6" w:rsidP="00F04356">
            <w:pPr>
              <w:jc w:val="center"/>
              <w:rPr>
                <w:sz w:val="28"/>
                <w:szCs w:val="28"/>
              </w:rPr>
            </w:pPr>
            <w:r w:rsidRPr="000075A2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268" w:type="dxa"/>
            <w:vAlign w:val="center"/>
          </w:tcPr>
          <w:p w:rsidR="00F268E6" w:rsidRPr="000075A2" w:rsidRDefault="00F268E6" w:rsidP="00F04356">
            <w:pPr>
              <w:jc w:val="center"/>
              <w:rPr>
                <w:sz w:val="28"/>
                <w:szCs w:val="28"/>
              </w:rPr>
            </w:pPr>
            <w:r w:rsidRPr="000075A2">
              <w:rPr>
                <w:sz w:val="28"/>
                <w:szCs w:val="28"/>
              </w:rPr>
              <w:t>Норматив цены  не более, руб.</w:t>
            </w:r>
          </w:p>
        </w:tc>
      </w:tr>
      <w:tr w:rsidR="00F268E6" w:rsidTr="00F04356">
        <w:trPr>
          <w:trHeight w:val="320"/>
        </w:trPr>
        <w:tc>
          <w:tcPr>
            <w:tcW w:w="568" w:type="dxa"/>
            <w:vAlign w:val="center"/>
          </w:tcPr>
          <w:p w:rsidR="00F268E6" w:rsidRPr="000075A2" w:rsidRDefault="00F268E6" w:rsidP="00F04356">
            <w:pPr>
              <w:tabs>
                <w:tab w:val="left" w:pos="1080"/>
              </w:tabs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0075A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F268E6" w:rsidRPr="000075A2" w:rsidRDefault="000075A2" w:rsidP="00F0435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0075A2">
              <w:rPr>
                <w:color w:val="000000" w:themeColor="text1"/>
                <w:sz w:val="28"/>
                <w:szCs w:val="28"/>
              </w:rPr>
              <w:t>Учетная карточка</w:t>
            </w:r>
          </w:p>
        </w:tc>
        <w:tc>
          <w:tcPr>
            <w:tcW w:w="1275" w:type="dxa"/>
            <w:vAlign w:val="center"/>
          </w:tcPr>
          <w:p w:rsidR="00F268E6" w:rsidRPr="000075A2" w:rsidRDefault="000075A2" w:rsidP="00F04356">
            <w:pPr>
              <w:ind w:right="72"/>
              <w:jc w:val="center"/>
              <w:rPr>
                <w:color w:val="000000" w:themeColor="text1"/>
                <w:sz w:val="28"/>
                <w:szCs w:val="28"/>
              </w:rPr>
            </w:pPr>
            <w:r w:rsidRPr="000075A2">
              <w:rPr>
                <w:color w:val="000000" w:themeColor="text1"/>
                <w:sz w:val="28"/>
                <w:szCs w:val="28"/>
              </w:rPr>
              <w:t>шт</w:t>
            </w:r>
            <w:r w:rsidR="00F268E6" w:rsidRPr="000075A2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F268E6" w:rsidRPr="000075A2" w:rsidRDefault="000075A2" w:rsidP="00F0435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0075A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:rsidR="00F268E6" w:rsidRPr="000075A2" w:rsidRDefault="00F268E6" w:rsidP="00F04356">
            <w:pPr>
              <w:ind w:right="32"/>
              <w:jc w:val="center"/>
              <w:rPr>
                <w:color w:val="000000" w:themeColor="text1"/>
                <w:sz w:val="28"/>
                <w:szCs w:val="28"/>
              </w:rPr>
            </w:pPr>
            <w:r w:rsidRPr="000075A2">
              <w:rPr>
                <w:color w:val="000000" w:themeColor="text1"/>
                <w:sz w:val="28"/>
                <w:szCs w:val="28"/>
              </w:rPr>
              <w:t>8,00</w:t>
            </w:r>
          </w:p>
        </w:tc>
      </w:tr>
    </w:tbl>
    <w:p w:rsidR="00F268E6" w:rsidRPr="0053658B" w:rsidRDefault="00F268E6" w:rsidP="0053658B">
      <w:pPr>
        <w:widowControl w:val="0"/>
        <w:tabs>
          <w:tab w:val="left" w:pos="567"/>
        </w:tabs>
        <w:jc w:val="both"/>
        <w:rPr>
          <w:sz w:val="16"/>
          <w:szCs w:val="16"/>
        </w:rPr>
      </w:pP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 </w:t>
      </w:r>
      <w:r w:rsidRPr="000C09DA">
        <w:rPr>
          <w:sz w:val="28"/>
          <w:szCs w:val="28"/>
        </w:rPr>
        <w:t xml:space="preserve">«Затраты на текущее </w:t>
      </w:r>
      <w:r>
        <w:rPr>
          <w:bCs/>
          <w:sz w:val="28"/>
          <w:szCs w:val="28"/>
        </w:rPr>
        <w:t>с</w:t>
      </w:r>
      <w:r w:rsidRPr="000C09DA">
        <w:rPr>
          <w:bCs/>
          <w:sz w:val="28"/>
          <w:szCs w:val="28"/>
        </w:rPr>
        <w:t xml:space="preserve">одержание </w:t>
      </w:r>
      <w:proofErr w:type="spellStart"/>
      <w:r w:rsidRPr="000C09DA">
        <w:rPr>
          <w:bCs/>
          <w:sz w:val="28"/>
          <w:szCs w:val="28"/>
        </w:rPr>
        <w:t>внутрипоселковых</w:t>
      </w:r>
      <w:proofErr w:type="spellEnd"/>
      <w:r w:rsidRPr="000C09DA">
        <w:rPr>
          <w:bCs/>
          <w:sz w:val="28"/>
          <w:szCs w:val="28"/>
        </w:rPr>
        <w:t xml:space="preserve"> автомобильных дорог общего пользования местного значения Кручено-Балковского сельского поселения Сальского района»</w:t>
      </w: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 Нормативные затраты на комплекс работ по зимнему содержанию </w:t>
      </w:r>
      <w:proofErr w:type="spellStart"/>
      <w:r>
        <w:rPr>
          <w:bCs/>
          <w:sz w:val="28"/>
          <w:szCs w:val="28"/>
        </w:rPr>
        <w:t>внутрипоселковых</w:t>
      </w:r>
      <w:proofErr w:type="spellEnd"/>
      <w:r>
        <w:rPr>
          <w:bCs/>
          <w:sz w:val="28"/>
          <w:szCs w:val="28"/>
        </w:rPr>
        <w:t xml:space="preserve"> автомобильных дорог общего пользования в Кручено-Балковском сельском поселении Сальского района Ростовской области:</w:t>
      </w:r>
    </w:p>
    <w:p w:rsidR="00F01ECC" w:rsidRPr="000C09DA" w:rsidRDefault="00F01ECC" w:rsidP="00F01ECC">
      <w:pPr>
        <w:ind w:firstLine="851"/>
        <w:jc w:val="both"/>
        <w:rPr>
          <w:bCs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517"/>
      </w:tblGrid>
      <w:tr w:rsidR="00F01ECC" w:rsidRPr="00214D38" w:rsidTr="002706B4">
        <w:tc>
          <w:tcPr>
            <w:tcW w:w="7088" w:type="dxa"/>
          </w:tcPr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2517" w:type="dxa"/>
          </w:tcPr>
          <w:p w:rsidR="00F01ECC" w:rsidRPr="00B705C7" w:rsidRDefault="00F01ECC" w:rsidP="002706B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lastRenderedPageBreak/>
              <w:t xml:space="preserve">Норматив цены не </w:t>
            </w:r>
            <w:r w:rsidRPr="00B705C7">
              <w:rPr>
                <w:sz w:val="28"/>
                <w:szCs w:val="28"/>
              </w:rPr>
              <w:lastRenderedPageBreak/>
              <w:t>более, руб.</w:t>
            </w:r>
          </w:p>
        </w:tc>
      </w:tr>
      <w:tr w:rsidR="00F01ECC" w:rsidRPr="00214D38" w:rsidTr="002706B4">
        <w:trPr>
          <w:trHeight w:val="76"/>
        </w:trPr>
        <w:tc>
          <w:tcPr>
            <w:tcW w:w="7088" w:type="dxa"/>
          </w:tcPr>
          <w:p w:rsidR="00F01ECC" w:rsidRPr="0051735F" w:rsidRDefault="00F01ECC" w:rsidP="002706B4">
            <w:pPr>
              <w:rPr>
                <w:color w:val="000000" w:themeColor="text1"/>
                <w:sz w:val="28"/>
                <w:szCs w:val="28"/>
              </w:rPr>
            </w:pP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Зимнее содержание </w:t>
            </w:r>
            <w:proofErr w:type="spellStart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>внутрипоселковых</w:t>
            </w:r>
            <w:proofErr w:type="spellEnd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  дорог общего пользования в Кручено-Балковском сельском поселении Сальского района Ростовской области (очистка дорог от снега механизированным способом).</w:t>
            </w:r>
          </w:p>
        </w:tc>
        <w:tc>
          <w:tcPr>
            <w:tcW w:w="2517" w:type="dxa"/>
          </w:tcPr>
          <w:p w:rsidR="00F01ECC" w:rsidRDefault="00F01ECC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000,00</w:t>
            </w:r>
          </w:p>
          <w:p w:rsidR="00F01ECC" w:rsidRPr="00B705C7" w:rsidRDefault="00F01ECC" w:rsidP="002706B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01ECC" w:rsidRPr="00214D38" w:rsidTr="002706B4">
        <w:trPr>
          <w:trHeight w:val="76"/>
        </w:trPr>
        <w:tc>
          <w:tcPr>
            <w:tcW w:w="7088" w:type="dxa"/>
          </w:tcPr>
          <w:p w:rsidR="00F01ECC" w:rsidRPr="0051735F" w:rsidRDefault="00F01ECC" w:rsidP="002706B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Зимнее содержание  </w:t>
            </w:r>
            <w:proofErr w:type="spellStart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>внутрипоселковых</w:t>
            </w:r>
            <w:proofErr w:type="spellEnd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  дорог общего пользования в Кручено-Балковском сельском поселении Сальского района Ростовской области (россыпь </w:t>
            </w:r>
            <w:proofErr w:type="spellStart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>противогололедных</w:t>
            </w:r>
            <w:proofErr w:type="spellEnd"/>
            <w:r w:rsidRPr="0051735F">
              <w:rPr>
                <w:rFonts w:ascii="Times New Roman CYR" w:hAnsi="Times New Roman CYR" w:cs="Times New Roman CYR"/>
                <w:sz w:val="28"/>
                <w:szCs w:val="28"/>
              </w:rPr>
              <w:t xml:space="preserve"> материалов).</w:t>
            </w:r>
          </w:p>
        </w:tc>
        <w:tc>
          <w:tcPr>
            <w:tcW w:w="2517" w:type="dxa"/>
          </w:tcPr>
          <w:p w:rsidR="00F01ECC" w:rsidRDefault="00F01ECC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,00</w:t>
            </w:r>
          </w:p>
        </w:tc>
      </w:tr>
    </w:tbl>
    <w:p w:rsidR="00F01ECC" w:rsidRDefault="00F01ECC" w:rsidP="00F01ECC">
      <w:pPr>
        <w:ind w:firstLine="851"/>
        <w:jc w:val="both"/>
        <w:rPr>
          <w:sz w:val="28"/>
          <w:szCs w:val="28"/>
        </w:rPr>
      </w:pPr>
    </w:p>
    <w:p w:rsidR="00F01ECC" w:rsidRDefault="00F01ECC" w:rsidP="00F01ECC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2 </w:t>
      </w:r>
      <w:r w:rsidRPr="00E15B42">
        <w:rPr>
          <w:sz w:val="28"/>
          <w:szCs w:val="28"/>
        </w:rPr>
        <w:t>Нормативные затраты  по составлению локального сметного расчета</w:t>
      </w:r>
      <w:r>
        <w:rPr>
          <w:bCs/>
          <w:sz w:val="28"/>
          <w:szCs w:val="28"/>
        </w:rPr>
        <w:t>:</w:t>
      </w:r>
    </w:p>
    <w:p w:rsidR="00F01ECC" w:rsidRPr="00E15B42" w:rsidRDefault="00F01ECC" w:rsidP="00F01ECC">
      <w:pPr>
        <w:jc w:val="both"/>
        <w:rPr>
          <w:rFonts w:ascii="Arial" w:hAnsi="Arial" w:cs="Arial"/>
          <w:bCs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7088"/>
        <w:gridCol w:w="2552"/>
      </w:tblGrid>
      <w:tr w:rsidR="00F01ECC" w:rsidTr="002706B4">
        <w:tc>
          <w:tcPr>
            <w:tcW w:w="7088" w:type="dxa"/>
            <w:vAlign w:val="center"/>
          </w:tcPr>
          <w:p w:rsidR="00F01ECC" w:rsidRPr="00A85390" w:rsidRDefault="00F01ECC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vAlign w:val="center"/>
          </w:tcPr>
          <w:p w:rsidR="00F01ECC" w:rsidRPr="00A85390" w:rsidRDefault="00F01ECC" w:rsidP="002706B4">
            <w:pPr>
              <w:jc w:val="center"/>
              <w:rPr>
                <w:rFonts w:eastAsia="Arial CYR"/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F01ECC" w:rsidTr="002706B4">
        <w:tc>
          <w:tcPr>
            <w:tcW w:w="7088" w:type="dxa"/>
            <w:vAlign w:val="center"/>
          </w:tcPr>
          <w:p w:rsidR="00F01ECC" w:rsidRPr="00A85390" w:rsidRDefault="00F01ECC" w:rsidP="002706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ставлению локального сметного расчета (</w:t>
            </w:r>
            <w:r>
              <w:rPr>
                <w:bCs/>
                <w:sz w:val="28"/>
                <w:szCs w:val="28"/>
              </w:rPr>
              <w:t>с</w:t>
            </w:r>
            <w:r w:rsidRPr="00091969">
              <w:rPr>
                <w:bCs/>
                <w:sz w:val="28"/>
                <w:szCs w:val="28"/>
              </w:rPr>
              <w:t xml:space="preserve">одержание </w:t>
            </w:r>
            <w:proofErr w:type="spellStart"/>
            <w:r w:rsidRPr="00091969">
              <w:rPr>
                <w:bCs/>
                <w:sz w:val="28"/>
                <w:szCs w:val="28"/>
              </w:rPr>
              <w:t>внутрипоселковых</w:t>
            </w:r>
            <w:proofErr w:type="spellEnd"/>
            <w:r w:rsidRPr="00091969">
              <w:rPr>
                <w:bCs/>
                <w:sz w:val="28"/>
                <w:szCs w:val="28"/>
              </w:rPr>
              <w:t xml:space="preserve"> автомобильных дорог общего пользования местного значения Кручено-Балковского сельского поселения Сальского района</w:t>
            </w:r>
            <w:r w:rsidRPr="00091969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F01ECC" w:rsidRPr="00A85390" w:rsidRDefault="00F01ECC" w:rsidP="002706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</w:tbl>
    <w:p w:rsidR="00F01ECC" w:rsidRPr="000C09DA" w:rsidRDefault="00F01ECC" w:rsidP="00F01ECC">
      <w:pPr>
        <w:jc w:val="both"/>
        <w:rPr>
          <w:sz w:val="28"/>
          <w:szCs w:val="28"/>
        </w:rPr>
      </w:pPr>
    </w:p>
    <w:p w:rsidR="00F01ECC" w:rsidRPr="00767748" w:rsidRDefault="00F01ECC" w:rsidP="00F01ECC">
      <w:pPr>
        <w:tabs>
          <w:tab w:val="left" w:pos="6720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.3 Нормативные затраты на </w:t>
      </w:r>
      <w:r>
        <w:rPr>
          <w:sz w:val="28"/>
          <w:szCs w:val="28"/>
        </w:rPr>
        <w:t>с</w:t>
      </w:r>
      <w:r w:rsidRPr="00767748">
        <w:rPr>
          <w:sz w:val="28"/>
          <w:szCs w:val="28"/>
        </w:rPr>
        <w:t>одержание автомобильных дорог общего пользования местного значения  Кручено-Балковского сельского поселения</w:t>
      </w:r>
      <w:r w:rsidRPr="00767748">
        <w:rPr>
          <w:bCs/>
          <w:sz w:val="28"/>
          <w:szCs w:val="28"/>
        </w:rPr>
        <w:t>:</w:t>
      </w:r>
    </w:p>
    <w:p w:rsidR="00F01ECC" w:rsidRPr="000C09DA" w:rsidRDefault="00F01ECC" w:rsidP="00F01ECC">
      <w:pPr>
        <w:ind w:firstLine="851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8"/>
        <w:gridCol w:w="2517"/>
      </w:tblGrid>
      <w:tr w:rsidR="00F01ECC" w:rsidRPr="00214D38" w:rsidTr="005D4434">
        <w:tc>
          <w:tcPr>
            <w:tcW w:w="7088" w:type="dxa"/>
          </w:tcPr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аименование</w:t>
            </w:r>
          </w:p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работ</w:t>
            </w:r>
          </w:p>
        </w:tc>
        <w:tc>
          <w:tcPr>
            <w:tcW w:w="2517" w:type="dxa"/>
          </w:tcPr>
          <w:p w:rsidR="00F01ECC" w:rsidRPr="00B705C7" w:rsidRDefault="00F01ECC" w:rsidP="005D4434">
            <w:pPr>
              <w:jc w:val="center"/>
              <w:rPr>
                <w:sz w:val="28"/>
                <w:szCs w:val="28"/>
              </w:rPr>
            </w:pPr>
            <w:r w:rsidRPr="00B705C7">
              <w:rPr>
                <w:sz w:val="28"/>
                <w:szCs w:val="28"/>
              </w:rPr>
              <w:t>Норматив цены не более, руб.</w:t>
            </w:r>
          </w:p>
        </w:tc>
      </w:tr>
      <w:tr w:rsidR="00F01ECC" w:rsidRPr="00214D38" w:rsidTr="005D4434">
        <w:trPr>
          <w:trHeight w:val="76"/>
        </w:trPr>
        <w:tc>
          <w:tcPr>
            <w:tcW w:w="7088" w:type="dxa"/>
          </w:tcPr>
          <w:p w:rsidR="00F01ECC" w:rsidRPr="00767748" w:rsidRDefault="00F01ECC" w:rsidP="005D4434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t xml:space="preserve">Содержание автомобильных дорог общего пользования </w:t>
            </w:r>
          </w:p>
          <w:p w:rsidR="00F01ECC" w:rsidRPr="00767748" w:rsidRDefault="00F01ECC" w:rsidP="005D4434">
            <w:pPr>
              <w:tabs>
                <w:tab w:val="left" w:pos="6720"/>
              </w:tabs>
              <w:jc w:val="both"/>
              <w:rPr>
                <w:sz w:val="28"/>
                <w:szCs w:val="28"/>
              </w:rPr>
            </w:pPr>
            <w:r w:rsidRPr="00767748">
              <w:rPr>
                <w:sz w:val="28"/>
                <w:szCs w:val="28"/>
              </w:rPr>
              <w:t>местного значения  Кручено-Балковского сельского поселения</w:t>
            </w:r>
          </w:p>
          <w:p w:rsidR="00F01ECC" w:rsidRPr="0051735F" w:rsidRDefault="00F01ECC" w:rsidP="005D443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17" w:type="dxa"/>
          </w:tcPr>
          <w:p w:rsidR="00F01ECC" w:rsidRPr="00767748" w:rsidRDefault="00D92377" w:rsidP="005D443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2377">
              <w:rPr>
                <w:noProof/>
                <w:sz w:val="28"/>
                <w:szCs w:val="28"/>
              </w:rPr>
              <w:pict>
                <v:rect id="_x0000_s1028" style="position:absolute;left:0;text-align:left;margin-left:115pt;margin-top:45.05pt;width:29.25pt;height:26.15pt;z-index:-251659265;mso-position-horizontal-relative:text;mso-position-vertical-relative:text" strokecolor="white [3212]">
                  <v:textbox>
                    <w:txbxContent>
                      <w:p w:rsidR="00574848" w:rsidRPr="005D4434" w:rsidRDefault="00574848">
                        <w:pPr>
                          <w:rPr>
                            <w:sz w:val="28"/>
                            <w:szCs w:val="28"/>
                          </w:rPr>
                        </w:pPr>
                        <w:r w:rsidRPr="005D4434">
                          <w:rPr>
                            <w:sz w:val="28"/>
                            <w:szCs w:val="28"/>
                          </w:rPr>
                          <w:t>».</w:t>
                        </w:r>
                      </w:p>
                    </w:txbxContent>
                  </v:textbox>
                </v:rect>
              </w:pict>
            </w:r>
            <w:r w:rsidR="00F01ECC">
              <w:rPr>
                <w:sz w:val="28"/>
                <w:szCs w:val="28"/>
              </w:rPr>
              <w:t>2 500 000</w:t>
            </w:r>
            <w:r w:rsidR="00F01ECC" w:rsidRPr="00767748">
              <w:rPr>
                <w:sz w:val="28"/>
                <w:szCs w:val="28"/>
              </w:rPr>
              <w:t>,00</w:t>
            </w:r>
          </w:p>
        </w:tc>
      </w:tr>
    </w:tbl>
    <w:p w:rsidR="00F01ECC" w:rsidRDefault="005D4434" w:rsidP="00F01EC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268E6" w:rsidRDefault="00F268E6" w:rsidP="00F01ECC">
      <w:pPr>
        <w:widowControl w:val="0"/>
        <w:tabs>
          <w:tab w:val="left" w:pos="567"/>
        </w:tabs>
        <w:ind w:firstLine="851"/>
        <w:jc w:val="both"/>
      </w:pPr>
    </w:p>
    <w:sectPr w:rsidR="00F268E6" w:rsidSect="002706B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C2" w:rsidRDefault="002436C2" w:rsidP="0053658B">
      <w:r>
        <w:separator/>
      </w:r>
    </w:p>
  </w:endnote>
  <w:endnote w:type="continuationSeparator" w:id="0">
    <w:p w:rsidR="002436C2" w:rsidRDefault="002436C2" w:rsidP="00536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C2" w:rsidRDefault="002436C2" w:rsidP="0053658B">
      <w:r>
        <w:separator/>
      </w:r>
    </w:p>
  </w:footnote>
  <w:footnote w:type="continuationSeparator" w:id="0">
    <w:p w:rsidR="002436C2" w:rsidRDefault="002436C2" w:rsidP="00536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586"/>
    <w:rsid w:val="000054FA"/>
    <w:rsid w:val="000075A2"/>
    <w:rsid w:val="00020AF4"/>
    <w:rsid w:val="000301A2"/>
    <w:rsid w:val="0003617D"/>
    <w:rsid w:val="00050AC9"/>
    <w:rsid w:val="00077F96"/>
    <w:rsid w:val="00081C4D"/>
    <w:rsid w:val="00092281"/>
    <w:rsid w:val="0009359C"/>
    <w:rsid w:val="000B757B"/>
    <w:rsid w:val="000F08AF"/>
    <w:rsid w:val="000F30A7"/>
    <w:rsid w:val="000F48FC"/>
    <w:rsid w:val="00104894"/>
    <w:rsid w:val="00126070"/>
    <w:rsid w:val="00166AB0"/>
    <w:rsid w:val="001A3550"/>
    <w:rsid w:val="00207D26"/>
    <w:rsid w:val="00233249"/>
    <w:rsid w:val="002436C2"/>
    <w:rsid w:val="00246F52"/>
    <w:rsid w:val="002706B4"/>
    <w:rsid w:val="002B6C1C"/>
    <w:rsid w:val="002B7284"/>
    <w:rsid w:val="002D2183"/>
    <w:rsid w:val="002D3D61"/>
    <w:rsid w:val="003206EC"/>
    <w:rsid w:val="00333AD6"/>
    <w:rsid w:val="0037041F"/>
    <w:rsid w:val="0039401D"/>
    <w:rsid w:val="003F62B5"/>
    <w:rsid w:val="00424D59"/>
    <w:rsid w:val="004340D3"/>
    <w:rsid w:val="00434CC6"/>
    <w:rsid w:val="00457D0E"/>
    <w:rsid w:val="00462CE6"/>
    <w:rsid w:val="004A24E2"/>
    <w:rsid w:val="004A5F06"/>
    <w:rsid w:val="004A7CEE"/>
    <w:rsid w:val="004D3C6C"/>
    <w:rsid w:val="004F6C2B"/>
    <w:rsid w:val="004F7763"/>
    <w:rsid w:val="0053658B"/>
    <w:rsid w:val="00574848"/>
    <w:rsid w:val="0058181E"/>
    <w:rsid w:val="005D1E38"/>
    <w:rsid w:val="005D4434"/>
    <w:rsid w:val="005E0CAF"/>
    <w:rsid w:val="005E77CD"/>
    <w:rsid w:val="005F120A"/>
    <w:rsid w:val="00606E76"/>
    <w:rsid w:val="00621B0F"/>
    <w:rsid w:val="00652164"/>
    <w:rsid w:val="00666682"/>
    <w:rsid w:val="0068219F"/>
    <w:rsid w:val="00690A8B"/>
    <w:rsid w:val="006968A6"/>
    <w:rsid w:val="006B75D2"/>
    <w:rsid w:val="006D235A"/>
    <w:rsid w:val="00757649"/>
    <w:rsid w:val="00770C9F"/>
    <w:rsid w:val="00796DA1"/>
    <w:rsid w:val="007A3BE9"/>
    <w:rsid w:val="007E2364"/>
    <w:rsid w:val="00852BAC"/>
    <w:rsid w:val="0087135C"/>
    <w:rsid w:val="00882DDC"/>
    <w:rsid w:val="008D124B"/>
    <w:rsid w:val="008E6783"/>
    <w:rsid w:val="009434D3"/>
    <w:rsid w:val="009605B1"/>
    <w:rsid w:val="00966207"/>
    <w:rsid w:val="00971ECF"/>
    <w:rsid w:val="009A6243"/>
    <w:rsid w:val="00A17207"/>
    <w:rsid w:val="00A34ED6"/>
    <w:rsid w:val="00A40484"/>
    <w:rsid w:val="00A504AD"/>
    <w:rsid w:val="00A5098D"/>
    <w:rsid w:val="00A67BE6"/>
    <w:rsid w:val="00AA11BC"/>
    <w:rsid w:val="00AD1BD4"/>
    <w:rsid w:val="00B145B0"/>
    <w:rsid w:val="00B36AD2"/>
    <w:rsid w:val="00B538B3"/>
    <w:rsid w:val="00B677EC"/>
    <w:rsid w:val="00B705C7"/>
    <w:rsid w:val="00B70D3D"/>
    <w:rsid w:val="00BC11B2"/>
    <w:rsid w:val="00BF26E5"/>
    <w:rsid w:val="00C27E4C"/>
    <w:rsid w:val="00C73E4B"/>
    <w:rsid w:val="00CB03B9"/>
    <w:rsid w:val="00CD3267"/>
    <w:rsid w:val="00CE61E8"/>
    <w:rsid w:val="00CF02FF"/>
    <w:rsid w:val="00CF58F3"/>
    <w:rsid w:val="00D30508"/>
    <w:rsid w:val="00D7710C"/>
    <w:rsid w:val="00D92377"/>
    <w:rsid w:val="00DC0432"/>
    <w:rsid w:val="00DF037C"/>
    <w:rsid w:val="00E00662"/>
    <w:rsid w:val="00E269F0"/>
    <w:rsid w:val="00E456B1"/>
    <w:rsid w:val="00EA1C80"/>
    <w:rsid w:val="00EC7C9A"/>
    <w:rsid w:val="00F00583"/>
    <w:rsid w:val="00F01ECC"/>
    <w:rsid w:val="00F040DD"/>
    <w:rsid w:val="00F04356"/>
    <w:rsid w:val="00F05E0D"/>
    <w:rsid w:val="00F268E6"/>
    <w:rsid w:val="00F26C4A"/>
    <w:rsid w:val="00F5221C"/>
    <w:rsid w:val="00F847DE"/>
    <w:rsid w:val="00F85074"/>
    <w:rsid w:val="00F91586"/>
    <w:rsid w:val="00F93F70"/>
    <w:rsid w:val="00FF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F9158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rsid w:val="00F915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91586"/>
    <w:pPr>
      <w:suppressLineNumbers/>
      <w:suppressAutoHyphens/>
      <w:autoSpaceDN/>
      <w:adjustRightInd/>
    </w:pPr>
    <w:rPr>
      <w:lang w:eastAsia="ar-SA"/>
    </w:rPr>
  </w:style>
  <w:style w:type="paragraph" w:styleId="a5">
    <w:name w:val="Body Text Indent"/>
    <w:basedOn w:val="a"/>
    <w:link w:val="a6"/>
    <w:uiPriority w:val="99"/>
    <w:rsid w:val="00F91586"/>
    <w:pPr>
      <w:overflowPunct/>
      <w:autoSpaceDE/>
      <w:autoSpaceDN/>
      <w:adjustRightInd/>
      <w:spacing w:after="120"/>
      <w:ind w:left="283"/>
      <w:textAlignment w:val="auto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F915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F915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F91586"/>
    <w:pPr>
      <w:overflowPunct/>
      <w:autoSpaceDE/>
      <w:autoSpaceDN/>
      <w:adjustRightInd/>
      <w:ind w:left="720"/>
      <w:contextualSpacing/>
      <w:textAlignment w:val="auto"/>
    </w:pPr>
  </w:style>
  <w:style w:type="paragraph" w:styleId="a8">
    <w:name w:val="Balloon Text"/>
    <w:basedOn w:val="a"/>
    <w:link w:val="a9"/>
    <w:uiPriority w:val="99"/>
    <w:semiHidden/>
    <w:unhideWhenUsed/>
    <w:rsid w:val="00DF03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365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5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Plain Text"/>
    <w:basedOn w:val="a"/>
    <w:link w:val="af"/>
    <w:rsid w:val="00A17207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A172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5E0C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2C046623BD86B6299BB8EA18203AEF2EE322D47F439F755DB839178B5E3C03ECg1I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6.wmf"/><Relationship Id="rId39" Type="http://schemas.openxmlformats.org/officeDocument/2006/relationships/image" Target="media/image28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9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5.wmf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31" Type="http://schemas.openxmlformats.org/officeDocument/2006/relationships/hyperlink" Target="consultantplus://offline/ref=84901094333609CBE4B4A3984B915F9B88890349D9744008A87402210261171D94E198671D50F27Dq6K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84901094333609CBE4B4A3984B915F9B88890741D8744008A874022102q6K1M" TargetMode="External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90D9-1F04-4652-92C5-1BD392A5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1</Pages>
  <Words>4916</Words>
  <Characters>2802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21-05-19T08:41:00Z</cp:lastPrinted>
  <dcterms:created xsi:type="dcterms:W3CDTF">2020-12-25T07:32:00Z</dcterms:created>
  <dcterms:modified xsi:type="dcterms:W3CDTF">2021-05-19T09:00:00Z</dcterms:modified>
</cp:coreProperties>
</file>